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0C" w:rsidRDefault="00A50B0C" w:rsidP="00A50B0C">
      <w:r>
        <w:object w:dxaOrig="1218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5pt;height:66.5pt" o:ole="">
            <v:imagedata r:id="rId8" o:title=""/>
          </v:shape>
          <o:OLEObject Type="Embed" ProgID="CorelPHOTOPAINT.Image.13" ShapeID="_x0000_i1025" DrawAspect="Content" ObjectID="_1765915364" r:id="rId9"/>
        </w:object>
      </w:r>
    </w:p>
    <w:p w:rsidR="00A50B0C" w:rsidRPr="00657699" w:rsidRDefault="00A50B0C" w:rsidP="00A50B0C">
      <w:pPr>
        <w:rPr>
          <w:b/>
          <w:sz w:val="28"/>
          <w:szCs w:val="28"/>
        </w:rPr>
      </w:pPr>
      <w:r w:rsidRPr="00657699">
        <w:rPr>
          <w:b/>
          <w:sz w:val="28"/>
          <w:szCs w:val="28"/>
        </w:rPr>
        <w:t>Drejtoria për Financa, Ekonomi dhe Zhvillim</w:t>
      </w:r>
    </w:p>
    <w:p w:rsidR="00F83BCB" w:rsidRPr="00657699" w:rsidRDefault="00F83BCB" w:rsidP="00F83BCB">
      <w:pPr>
        <w:jc w:val="center"/>
        <w:rPr>
          <w:b/>
          <w:sz w:val="28"/>
          <w:szCs w:val="28"/>
        </w:rPr>
      </w:pPr>
    </w:p>
    <w:p w:rsidR="00F83BCB" w:rsidRDefault="00F83BCB" w:rsidP="00F83BCB">
      <w:pPr>
        <w:jc w:val="center"/>
        <w:rPr>
          <w:b/>
          <w:sz w:val="44"/>
          <w:szCs w:val="44"/>
        </w:rPr>
      </w:pPr>
    </w:p>
    <w:p w:rsidR="00A50B0C" w:rsidRDefault="00A50B0C" w:rsidP="00F83BCB">
      <w:pPr>
        <w:jc w:val="center"/>
        <w:rPr>
          <w:b/>
          <w:sz w:val="44"/>
          <w:szCs w:val="44"/>
        </w:rPr>
      </w:pPr>
    </w:p>
    <w:p w:rsidR="00A50B0C" w:rsidRDefault="00A50B0C" w:rsidP="00F83BCB">
      <w:pPr>
        <w:jc w:val="center"/>
        <w:rPr>
          <w:b/>
          <w:sz w:val="44"/>
          <w:szCs w:val="44"/>
        </w:rPr>
      </w:pPr>
    </w:p>
    <w:p w:rsidR="00A50B0C" w:rsidRDefault="00A50B0C" w:rsidP="00F83BCB">
      <w:pPr>
        <w:jc w:val="center"/>
        <w:rPr>
          <w:b/>
          <w:sz w:val="44"/>
          <w:szCs w:val="44"/>
        </w:rPr>
      </w:pPr>
    </w:p>
    <w:p w:rsidR="00A50B0C" w:rsidRDefault="00A50B0C" w:rsidP="00F83BCB">
      <w:pPr>
        <w:jc w:val="center"/>
        <w:rPr>
          <w:b/>
          <w:sz w:val="44"/>
          <w:szCs w:val="44"/>
        </w:rPr>
      </w:pPr>
    </w:p>
    <w:p w:rsidR="00F83BCB" w:rsidRDefault="00F83BCB" w:rsidP="0028680B"/>
    <w:p w:rsidR="00A50B0C" w:rsidRDefault="00A50B0C" w:rsidP="0028680B"/>
    <w:p w:rsidR="00C205F2" w:rsidRDefault="00C205F2" w:rsidP="0028680B"/>
    <w:p w:rsidR="00C205F2" w:rsidRDefault="00C205F2" w:rsidP="0028680B"/>
    <w:p w:rsidR="00C205F2" w:rsidRDefault="00A50B0C" w:rsidP="00A50B0C">
      <w:pPr>
        <w:jc w:val="center"/>
      </w:pPr>
      <w:r>
        <w:tab/>
      </w:r>
      <w:r w:rsidRPr="003A0729">
        <w:rPr>
          <w:b/>
          <w:sz w:val="28"/>
          <w:szCs w:val="28"/>
        </w:rPr>
        <w:t>RAPORT</w:t>
      </w:r>
      <w:r>
        <w:rPr>
          <w:b/>
          <w:sz w:val="28"/>
          <w:szCs w:val="28"/>
        </w:rPr>
        <w:t xml:space="preserve"> I MENAXHIMIT FINANCIAR </w:t>
      </w:r>
      <w:r w:rsidRPr="00C205F2">
        <w:rPr>
          <w:b/>
          <w:sz w:val="28"/>
          <w:szCs w:val="28"/>
        </w:rPr>
        <w:t xml:space="preserve">I KOMUNËS SË </w:t>
      </w:r>
      <w:proofErr w:type="gramStart"/>
      <w:r w:rsidRPr="00C205F2">
        <w:rPr>
          <w:b/>
          <w:sz w:val="28"/>
          <w:szCs w:val="28"/>
        </w:rPr>
        <w:t xml:space="preserve">KLINËS  </w:t>
      </w:r>
      <w:r w:rsidRPr="00514A70">
        <w:rPr>
          <w:b/>
          <w:sz w:val="28"/>
          <w:szCs w:val="28"/>
        </w:rPr>
        <w:t>PËR</w:t>
      </w:r>
      <w:proofErr w:type="gramEnd"/>
      <w:r w:rsidRPr="00514A70">
        <w:rPr>
          <w:b/>
          <w:sz w:val="28"/>
          <w:szCs w:val="28"/>
        </w:rPr>
        <w:t xml:space="preserve"> PERIUDHËN </w:t>
      </w:r>
      <w:r w:rsidR="00E255C3">
        <w:rPr>
          <w:b/>
          <w:sz w:val="28"/>
          <w:szCs w:val="28"/>
        </w:rPr>
        <w:t>JANAR</w:t>
      </w:r>
      <w:r w:rsidR="0028688D">
        <w:rPr>
          <w:b/>
          <w:sz w:val="28"/>
          <w:szCs w:val="28"/>
        </w:rPr>
        <w:t>-</w:t>
      </w:r>
      <w:r w:rsidR="001F6036">
        <w:rPr>
          <w:b/>
          <w:sz w:val="28"/>
          <w:szCs w:val="28"/>
        </w:rPr>
        <w:t>DHJETOR</w:t>
      </w:r>
      <w:r w:rsidR="00D47A38">
        <w:rPr>
          <w:b/>
          <w:sz w:val="28"/>
          <w:szCs w:val="28"/>
        </w:rPr>
        <w:t xml:space="preserve"> </w:t>
      </w:r>
      <w:r w:rsidRPr="00514A70">
        <w:rPr>
          <w:b/>
          <w:sz w:val="28"/>
          <w:szCs w:val="28"/>
        </w:rPr>
        <w:t>2023</w:t>
      </w:r>
    </w:p>
    <w:p w:rsidR="00C205F2" w:rsidRDefault="00C205F2" w:rsidP="0028680B"/>
    <w:p w:rsidR="00C205F2" w:rsidRDefault="00C205F2" w:rsidP="0028680B"/>
    <w:p w:rsidR="00C205F2" w:rsidRDefault="00C205F2" w:rsidP="00C205F2"/>
    <w:p w:rsidR="00C205F2" w:rsidRDefault="00C205F2" w:rsidP="00C205F2"/>
    <w:p w:rsidR="00C205F2" w:rsidRDefault="00C205F2" w:rsidP="00C205F2"/>
    <w:p w:rsidR="00FB5A4C" w:rsidRDefault="00C205F2" w:rsidP="00A50B0C">
      <w:pPr>
        <w:jc w:val="center"/>
        <w:rPr>
          <w:b/>
          <w:sz w:val="44"/>
          <w:szCs w:val="44"/>
        </w:rPr>
      </w:pPr>
      <w:r>
        <w:t xml:space="preserve">RAPORTI </w:t>
      </w:r>
      <w:r w:rsidR="005210E2">
        <w:t>NËNT</w:t>
      </w:r>
      <w:r w:rsidR="00D47A38">
        <w:t>Ë</w:t>
      </w:r>
      <w:r>
        <w:t>MUJOR ËSHTË PËRGATITUR BAZUAR NË LIGJIN NR. 03/L-048, MBI MENAXHIMIN E FINANCAVE PUBLIKE DHE PËRGJEGJËSIT</w:t>
      </w:r>
      <w:r w:rsidR="00A50B0C">
        <w:t>Ë</w:t>
      </w:r>
    </w:p>
    <w:p w:rsidR="00FB5A4C" w:rsidRDefault="00FB5A4C" w:rsidP="00345CE2">
      <w:pPr>
        <w:jc w:val="center"/>
        <w:rPr>
          <w:b/>
          <w:sz w:val="44"/>
          <w:szCs w:val="44"/>
        </w:rPr>
      </w:pPr>
    </w:p>
    <w:p w:rsidR="00F83BCB" w:rsidRPr="00E30BDC" w:rsidRDefault="00F83BCB" w:rsidP="0028680B">
      <w:pPr>
        <w:rPr>
          <w:rFonts w:ascii="Arial" w:hAnsi="Arial" w:cs="Arial"/>
          <w:sz w:val="36"/>
          <w:szCs w:val="36"/>
        </w:rPr>
      </w:pPr>
    </w:p>
    <w:p w:rsidR="00F83BCB" w:rsidRDefault="00F83BCB" w:rsidP="0028680B">
      <w:pPr>
        <w:rPr>
          <w:rFonts w:ascii="Arial" w:hAnsi="Arial" w:cs="Arial"/>
          <w:sz w:val="36"/>
          <w:szCs w:val="36"/>
        </w:rPr>
      </w:pPr>
    </w:p>
    <w:p w:rsidR="003A0729" w:rsidRPr="00E30BDC" w:rsidRDefault="003A0729" w:rsidP="0028680B">
      <w:pPr>
        <w:rPr>
          <w:rFonts w:ascii="Arial" w:hAnsi="Arial" w:cs="Arial"/>
          <w:sz w:val="36"/>
          <w:szCs w:val="36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514A70" w:rsidRPr="00E30BDC" w:rsidRDefault="00514A70" w:rsidP="00514A70">
      <w:pPr>
        <w:rPr>
          <w:rFonts w:ascii="Arial" w:hAnsi="Arial" w:cs="Arial"/>
          <w:sz w:val="36"/>
          <w:szCs w:val="36"/>
        </w:rPr>
      </w:pPr>
    </w:p>
    <w:p w:rsidR="00514A70" w:rsidRPr="00E30BDC" w:rsidRDefault="00514A70" w:rsidP="00514A70">
      <w:pPr>
        <w:rPr>
          <w:rFonts w:ascii="Arial" w:hAnsi="Arial" w:cs="Arial"/>
        </w:rPr>
      </w:pPr>
    </w:p>
    <w:p w:rsidR="00514A70" w:rsidRDefault="00514A70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657699" w:rsidRDefault="00657699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C014BB" w:rsidRDefault="00C014BB" w:rsidP="002D1B8D">
      <w:pPr>
        <w:spacing w:line="480" w:lineRule="auto"/>
        <w:rPr>
          <w:sz w:val="20"/>
          <w:szCs w:val="20"/>
        </w:rPr>
      </w:pPr>
    </w:p>
    <w:p w:rsidR="00C014BB" w:rsidRDefault="00C014BB" w:rsidP="002D1B8D">
      <w:pPr>
        <w:spacing w:line="480" w:lineRule="auto"/>
        <w:rPr>
          <w:sz w:val="20"/>
          <w:szCs w:val="20"/>
        </w:rPr>
      </w:pPr>
    </w:p>
    <w:p w:rsidR="00C014BB" w:rsidRDefault="00C014BB" w:rsidP="002D1B8D">
      <w:pPr>
        <w:spacing w:line="480" w:lineRule="auto"/>
        <w:rPr>
          <w:sz w:val="20"/>
          <w:szCs w:val="20"/>
        </w:rPr>
      </w:pPr>
    </w:p>
    <w:p w:rsidR="00C014BB" w:rsidRDefault="00C014BB" w:rsidP="002D1B8D">
      <w:pPr>
        <w:spacing w:line="480" w:lineRule="auto"/>
        <w:rPr>
          <w:sz w:val="20"/>
          <w:szCs w:val="20"/>
        </w:rPr>
      </w:pPr>
    </w:p>
    <w:p w:rsidR="002D1B8D" w:rsidRPr="00953947" w:rsidRDefault="002D1B8D" w:rsidP="002D1B8D">
      <w:pPr>
        <w:spacing w:line="480" w:lineRule="auto"/>
        <w:rPr>
          <w:sz w:val="20"/>
          <w:szCs w:val="20"/>
        </w:rPr>
      </w:pPr>
      <w:r w:rsidRPr="00953947">
        <w:rPr>
          <w:sz w:val="20"/>
          <w:szCs w:val="20"/>
        </w:rPr>
        <w:t xml:space="preserve">1. </w:t>
      </w:r>
      <w:proofErr w:type="gramStart"/>
      <w:r w:rsidRPr="00953947">
        <w:rPr>
          <w:sz w:val="20"/>
          <w:szCs w:val="20"/>
        </w:rPr>
        <w:t>Hyrje .</w:t>
      </w:r>
      <w:proofErr w:type="gramEnd"/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="00706D14">
        <w:rPr>
          <w:sz w:val="20"/>
          <w:szCs w:val="20"/>
        </w:rPr>
        <w:t>3</w:t>
      </w:r>
    </w:p>
    <w:p w:rsidR="002D1B8D" w:rsidRPr="00953947" w:rsidRDefault="002D1B8D" w:rsidP="002D1B8D">
      <w:pPr>
        <w:pStyle w:val="ListParagraph"/>
        <w:numPr>
          <w:ilvl w:val="1"/>
          <w:numId w:val="7"/>
        </w:numPr>
        <w:spacing w:line="480" w:lineRule="auto"/>
        <w:jc w:val="both"/>
        <w:rPr>
          <w:sz w:val="20"/>
          <w:szCs w:val="20"/>
        </w:rPr>
      </w:pPr>
      <w:r w:rsidRPr="00953947">
        <w:rPr>
          <w:sz w:val="20"/>
          <w:szCs w:val="20"/>
        </w:rPr>
        <w:t>Granti Qeveritar</w:t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 w:rsidRPr="00953947">
        <w:rPr>
          <w:sz w:val="20"/>
          <w:szCs w:val="20"/>
        </w:rPr>
        <w:t xml:space="preserve"> 3</w:t>
      </w:r>
    </w:p>
    <w:p w:rsidR="002D1B8D" w:rsidRPr="00953947" w:rsidRDefault="00706D14" w:rsidP="002D1B8D">
      <w:pPr>
        <w:pStyle w:val="ListParagraph"/>
        <w:numPr>
          <w:ilvl w:val="1"/>
          <w:numId w:val="7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Granti i</w:t>
      </w:r>
      <w:r w:rsidR="002D1B8D" w:rsidRPr="00953947">
        <w:rPr>
          <w:sz w:val="20"/>
          <w:szCs w:val="20"/>
        </w:rPr>
        <w:t xml:space="preserve"> të hyrave</w:t>
      </w:r>
      <w:r>
        <w:rPr>
          <w:sz w:val="20"/>
          <w:szCs w:val="20"/>
        </w:rPr>
        <w:t xml:space="preserve"> vetanake</w:t>
      </w:r>
      <w:r w:rsidR="002D1B8D" w:rsidRPr="00953947">
        <w:rPr>
          <w:sz w:val="20"/>
          <w:szCs w:val="20"/>
        </w:rPr>
        <w:t xml:space="preserve"> </w:t>
      </w:r>
      <w:r w:rsidR="002D1B8D" w:rsidRPr="00953947">
        <w:rPr>
          <w:sz w:val="20"/>
          <w:szCs w:val="20"/>
          <w:u w:val="dotted"/>
        </w:rPr>
        <w:tab/>
      </w:r>
      <w:r w:rsidR="002D1B8D" w:rsidRPr="00953947">
        <w:rPr>
          <w:sz w:val="20"/>
          <w:szCs w:val="20"/>
          <w:u w:val="dotted"/>
        </w:rPr>
        <w:tab/>
      </w:r>
      <w:r w:rsidR="002D1B8D" w:rsidRPr="00953947">
        <w:rPr>
          <w:sz w:val="20"/>
          <w:szCs w:val="20"/>
          <w:u w:val="dotted"/>
        </w:rPr>
        <w:tab/>
      </w:r>
      <w:r w:rsidR="002D1B8D" w:rsidRPr="00953947">
        <w:rPr>
          <w:sz w:val="20"/>
          <w:szCs w:val="20"/>
          <w:u w:val="dotted"/>
        </w:rPr>
        <w:tab/>
      </w:r>
      <w:r w:rsidR="002D1B8D" w:rsidRPr="00953947">
        <w:rPr>
          <w:sz w:val="20"/>
          <w:szCs w:val="20"/>
          <w:u w:val="dotted"/>
        </w:rPr>
        <w:tab/>
      </w:r>
      <w:r w:rsidR="002D1B8D" w:rsidRPr="00953947">
        <w:rPr>
          <w:sz w:val="20"/>
          <w:szCs w:val="20"/>
          <w:u w:val="dotted"/>
        </w:rPr>
        <w:tab/>
      </w:r>
      <w:r w:rsidR="002D1B8D" w:rsidRPr="00953947">
        <w:rPr>
          <w:sz w:val="20"/>
          <w:szCs w:val="20"/>
          <w:u w:val="dotted"/>
        </w:rPr>
        <w:tab/>
      </w:r>
      <w:r w:rsidR="002D1B8D" w:rsidRPr="00953947">
        <w:rPr>
          <w:sz w:val="20"/>
          <w:szCs w:val="20"/>
          <w:u w:val="dotted"/>
        </w:rPr>
        <w:tab/>
      </w:r>
      <w:r w:rsidR="002D1B8D" w:rsidRPr="00953947">
        <w:rPr>
          <w:sz w:val="20"/>
          <w:szCs w:val="20"/>
          <w:u w:val="dotted"/>
        </w:rPr>
        <w:tab/>
      </w:r>
      <w:r w:rsidR="002D1B8D" w:rsidRPr="00953947">
        <w:rPr>
          <w:sz w:val="20"/>
          <w:szCs w:val="20"/>
        </w:rPr>
        <w:t xml:space="preserve"> 3</w:t>
      </w:r>
    </w:p>
    <w:p w:rsidR="002D1B8D" w:rsidRPr="00953947" w:rsidRDefault="002D1B8D" w:rsidP="002D1B8D">
      <w:pPr>
        <w:pStyle w:val="ListParagraph"/>
        <w:numPr>
          <w:ilvl w:val="1"/>
          <w:numId w:val="7"/>
        </w:numPr>
        <w:spacing w:line="480" w:lineRule="auto"/>
        <w:rPr>
          <w:sz w:val="20"/>
          <w:szCs w:val="20"/>
        </w:rPr>
      </w:pPr>
      <w:r w:rsidRPr="00953947">
        <w:rPr>
          <w:sz w:val="20"/>
          <w:szCs w:val="20"/>
        </w:rPr>
        <w:t>Të hyrat vetanake të bartura</w:t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</w:rPr>
        <w:t xml:space="preserve"> 3</w:t>
      </w:r>
    </w:p>
    <w:p w:rsidR="002D1B8D" w:rsidRPr="00953947" w:rsidRDefault="002D1B8D" w:rsidP="002D1B8D">
      <w:pPr>
        <w:pStyle w:val="ListParagraph"/>
        <w:numPr>
          <w:ilvl w:val="1"/>
          <w:numId w:val="7"/>
        </w:numPr>
        <w:spacing w:line="480" w:lineRule="auto"/>
        <w:rPr>
          <w:sz w:val="20"/>
          <w:szCs w:val="20"/>
        </w:rPr>
      </w:pPr>
      <w:r w:rsidRPr="00953947">
        <w:rPr>
          <w:sz w:val="20"/>
          <w:szCs w:val="20"/>
        </w:rPr>
        <w:t>Performanca e shpenzimeve</w:t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</w:rPr>
        <w:t xml:space="preserve"> 4</w:t>
      </w:r>
    </w:p>
    <w:p w:rsidR="00C014BB" w:rsidRPr="00C014BB" w:rsidRDefault="002D1B8D" w:rsidP="00C014BB">
      <w:pPr>
        <w:pStyle w:val="ListParagraph"/>
        <w:numPr>
          <w:ilvl w:val="0"/>
          <w:numId w:val="7"/>
        </w:numPr>
        <w:spacing w:line="480" w:lineRule="auto"/>
        <w:rPr>
          <w:sz w:val="20"/>
          <w:szCs w:val="20"/>
        </w:rPr>
      </w:pPr>
      <w:r w:rsidRPr="00C014BB">
        <w:rPr>
          <w:rFonts w:eastAsia="Times New Roman"/>
          <w:bCs/>
          <w:sz w:val="20"/>
          <w:szCs w:val="20"/>
        </w:rPr>
        <w:t>Të hyrat buxhetore të komunës së Klinës p</w:t>
      </w:r>
      <w:r w:rsidR="00706D14" w:rsidRPr="00C014BB">
        <w:rPr>
          <w:sz w:val="20"/>
          <w:szCs w:val="20"/>
        </w:rPr>
        <w:t>ër vitin</w:t>
      </w:r>
      <w:r w:rsidRPr="00C014BB">
        <w:rPr>
          <w:sz w:val="20"/>
          <w:szCs w:val="20"/>
        </w:rPr>
        <w:t>2023</w:t>
      </w:r>
      <w:r w:rsidR="00C014BB" w:rsidRPr="00C014BB">
        <w:rPr>
          <w:sz w:val="20"/>
          <w:szCs w:val="20"/>
        </w:rPr>
        <w:t xml:space="preserve"> duke i</w:t>
      </w:r>
      <w:r w:rsidR="00706D14" w:rsidRPr="00C014BB">
        <w:rPr>
          <w:sz w:val="20"/>
          <w:szCs w:val="20"/>
        </w:rPr>
        <w:t xml:space="preserve"> përfshirë edhe të hyrat nga donat</w:t>
      </w:r>
      <w:r w:rsidR="00C014BB" w:rsidRPr="00C014BB">
        <w:rPr>
          <w:sz w:val="20"/>
          <w:szCs w:val="20"/>
        </w:rPr>
        <w:t>o</w:t>
      </w:r>
      <w:r w:rsidR="00706D14" w:rsidRPr="00C014BB">
        <w:rPr>
          <w:sz w:val="20"/>
          <w:szCs w:val="20"/>
        </w:rPr>
        <w:t>rët</w:t>
      </w:r>
      <w:r w:rsidRPr="00C014BB">
        <w:rPr>
          <w:sz w:val="20"/>
          <w:szCs w:val="20"/>
        </w:rPr>
        <w:t xml:space="preserve"> </w:t>
      </w:r>
    </w:p>
    <w:p w:rsidR="002D1B8D" w:rsidRPr="00C014BB" w:rsidRDefault="002D1B8D" w:rsidP="00C014BB">
      <w:pPr>
        <w:pStyle w:val="ListParagraph"/>
        <w:spacing w:line="480" w:lineRule="auto"/>
        <w:rPr>
          <w:sz w:val="20"/>
          <w:szCs w:val="20"/>
        </w:rPr>
      </w:pPr>
      <w:proofErr w:type="gramStart"/>
      <w:r w:rsidRPr="00C014BB">
        <w:rPr>
          <w:sz w:val="20"/>
          <w:szCs w:val="20"/>
        </w:rPr>
        <w:t>sipas</w:t>
      </w:r>
      <w:proofErr w:type="gramEnd"/>
      <w:r w:rsidRPr="00C014BB">
        <w:rPr>
          <w:sz w:val="20"/>
          <w:szCs w:val="20"/>
        </w:rPr>
        <w:t xml:space="preserve"> burimit të financimit </w:t>
      </w:r>
      <w:r w:rsidRPr="00C014BB">
        <w:rPr>
          <w:sz w:val="20"/>
          <w:szCs w:val="20"/>
          <w:u w:val="dotted"/>
        </w:rPr>
        <w:tab/>
      </w:r>
      <w:r w:rsidRPr="00C014BB">
        <w:rPr>
          <w:sz w:val="20"/>
          <w:szCs w:val="20"/>
          <w:u w:val="dotted"/>
        </w:rPr>
        <w:tab/>
      </w:r>
      <w:r w:rsidRPr="00C014BB">
        <w:rPr>
          <w:sz w:val="20"/>
          <w:szCs w:val="20"/>
          <w:u w:val="dotted"/>
        </w:rPr>
        <w:tab/>
      </w:r>
      <w:r w:rsidR="00C014BB">
        <w:rPr>
          <w:sz w:val="20"/>
          <w:szCs w:val="20"/>
          <w:u w:val="dotted"/>
        </w:rPr>
        <w:tab/>
      </w:r>
      <w:r w:rsidR="00C014BB">
        <w:rPr>
          <w:sz w:val="20"/>
          <w:szCs w:val="20"/>
          <w:u w:val="dotted"/>
        </w:rPr>
        <w:tab/>
      </w:r>
      <w:r w:rsidR="00C014BB">
        <w:rPr>
          <w:sz w:val="20"/>
          <w:szCs w:val="20"/>
          <w:u w:val="dotted"/>
        </w:rPr>
        <w:tab/>
      </w:r>
      <w:r w:rsidR="00C014BB">
        <w:rPr>
          <w:sz w:val="20"/>
          <w:szCs w:val="20"/>
          <w:u w:val="dotted"/>
        </w:rPr>
        <w:tab/>
      </w:r>
      <w:r w:rsidR="00C014BB">
        <w:rPr>
          <w:sz w:val="20"/>
          <w:szCs w:val="20"/>
          <w:u w:val="dotted"/>
        </w:rPr>
        <w:tab/>
      </w:r>
      <w:r w:rsidR="00C014BB">
        <w:rPr>
          <w:sz w:val="20"/>
          <w:szCs w:val="20"/>
          <w:u w:val="dotted"/>
        </w:rPr>
        <w:tab/>
      </w:r>
      <w:r w:rsidR="00C014BB">
        <w:rPr>
          <w:sz w:val="20"/>
          <w:szCs w:val="20"/>
          <w:u w:val="dotted"/>
        </w:rPr>
        <w:tab/>
      </w:r>
      <w:r w:rsidRPr="00C014BB">
        <w:rPr>
          <w:sz w:val="20"/>
          <w:szCs w:val="20"/>
        </w:rPr>
        <w:t xml:space="preserve"> 5</w:t>
      </w:r>
    </w:p>
    <w:p w:rsidR="002D1B8D" w:rsidRPr="00953947" w:rsidRDefault="002D1B8D" w:rsidP="002D1B8D">
      <w:pPr>
        <w:spacing w:line="480" w:lineRule="auto"/>
        <w:jc w:val="center"/>
        <w:rPr>
          <w:sz w:val="20"/>
          <w:szCs w:val="20"/>
        </w:rPr>
      </w:pPr>
      <w:r w:rsidRPr="00953947">
        <w:rPr>
          <w:sz w:val="20"/>
          <w:szCs w:val="20"/>
        </w:rPr>
        <w:t xml:space="preserve"> </w:t>
      </w:r>
    </w:p>
    <w:p w:rsidR="00C014BB" w:rsidRPr="00C014BB" w:rsidRDefault="002D1B8D" w:rsidP="00C014BB">
      <w:pPr>
        <w:pStyle w:val="ListParagraph"/>
        <w:numPr>
          <w:ilvl w:val="0"/>
          <w:numId w:val="7"/>
        </w:numPr>
        <w:spacing w:line="480" w:lineRule="auto"/>
        <w:rPr>
          <w:sz w:val="20"/>
          <w:szCs w:val="20"/>
        </w:rPr>
      </w:pPr>
      <w:r w:rsidRPr="00C014BB">
        <w:rPr>
          <w:sz w:val="20"/>
          <w:szCs w:val="20"/>
        </w:rPr>
        <w:t>Të hyrat vetanake (sipas llojeve) të rea</w:t>
      </w:r>
      <w:r w:rsidR="00D47A38">
        <w:rPr>
          <w:sz w:val="20"/>
          <w:szCs w:val="20"/>
        </w:rPr>
        <w:t>lizuara për periudhën janar-</w:t>
      </w:r>
      <w:r w:rsidR="001F6036">
        <w:rPr>
          <w:sz w:val="20"/>
          <w:szCs w:val="20"/>
        </w:rPr>
        <w:t>dhjetor</w:t>
      </w:r>
      <w:r w:rsidRPr="00C014BB">
        <w:rPr>
          <w:sz w:val="20"/>
          <w:szCs w:val="20"/>
        </w:rPr>
        <w:t xml:space="preserve"> 2023 dhe </w:t>
      </w:r>
    </w:p>
    <w:p w:rsidR="002D1B8D" w:rsidRPr="00C014BB" w:rsidRDefault="002D1B8D" w:rsidP="00C014BB">
      <w:pPr>
        <w:pStyle w:val="ListParagraph"/>
        <w:spacing w:line="480" w:lineRule="auto"/>
        <w:rPr>
          <w:sz w:val="20"/>
          <w:szCs w:val="20"/>
        </w:rPr>
      </w:pPr>
      <w:proofErr w:type="gramStart"/>
      <w:r w:rsidRPr="00C014BB">
        <w:rPr>
          <w:sz w:val="20"/>
          <w:szCs w:val="20"/>
        </w:rPr>
        <w:t>krahasimi</w:t>
      </w:r>
      <w:proofErr w:type="gramEnd"/>
      <w:r w:rsidRPr="00C014BB">
        <w:rPr>
          <w:sz w:val="20"/>
          <w:szCs w:val="20"/>
        </w:rPr>
        <w:t xml:space="preserve"> me periudhën e njëjtë të vitit paraprak </w:t>
      </w:r>
      <w:r w:rsidRPr="00C014BB">
        <w:rPr>
          <w:sz w:val="20"/>
          <w:szCs w:val="20"/>
          <w:u w:val="dotted"/>
        </w:rPr>
        <w:tab/>
      </w:r>
      <w:r w:rsidRPr="00C014BB">
        <w:rPr>
          <w:sz w:val="20"/>
          <w:szCs w:val="20"/>
          <w:u w:val="dotted"/>
        </w:rPr>
        <w:tab/>
      </w:r>
      <w:r w:rsidRPr="00C014BB">
        <w:rPr>
          <w:sz w:val="20"/>
          <w:szCs w:val="20"/>
          <w:u w:val="dotted"/>
        </w:rPr>
        <w:tab/>
      </w:r>
      <w:r w:rsidRPr="00C014BB">
        <w:rPr>
          <w:sz w:val="20"/>
          <w:szCs w:val="20"/>
          <w:u w:val="dotted"/>
        </w:rPr>
        <w:tab/>
      </w:r>
      <w:r w:rsidRPr="00C014BB">
        <w:rPr>
          <w:sz w:val="20"/>
          <w:szCs w:val="20"/>
          <w:u w:val="dotted"/>
        </w:rPr>
        <w:tab/>
      </w:r>
      <w:r w:rsidRPr="00C014BB">
        <w:rPr>
          <w:sz w:val="20"/>
          <w:szCs w:val="20"/>
          <w:u w:val="dotted"/>
        </w:rPr>
        <w:tab/>
      </w:r>
      <w:r w:rsidRPr="00C014BB">
        <w:rPr>
          <w:sz w:val="20"/>
          <w:szCs w:val="20"/>
          <w:u w:val="dotted"/>
        </w:rPr>
        <w:tab/>
      </w:r>
      <w:r w:rsidRPr="00C014BB">
        <w:rPr>
          <w:sz w:val="20"/>
          <w:szCs w:val="20"/>
        </w:rPr>
        <w:t xml:space="preserve"> 6</w:t>
      </w:r>
    </w:p>
    <w:p w:rsidR="002D1B8D" w:rsidRPr="00953947" w:rsidRDefault="002D1B8D" w:rsidP="002D1B8D">
      <w:pPr>
        <w:spacing w:line="480" w:lineRule="auto"/>
        <w:ind w:left="810" w:hanging="450"/>
        <w:rPr>
          <w:sz w:val="20"/>
          <w:szCs w:val="20"/>
        </w:rPr>
      </w:pPr>
      <w:r w:rsidRPr="00953947">
        <w:rPr>
          <w:sz w:val="20"/>
          <w:szCs w:val="20"/>
        </w:rPr>
        <w:t>3.1. Realizimi i të</w:t>
      </w:r>
      <w:r w:rsidR="00D47A38">
        <w:rPr>
          <w:sz w:val="20"/>
          <w:szCs w:val="20"/>
        </w:rPr>
        <w:t xml:space="preserve"> hyrave për periudhën janar-</w:t>
      </w:r>
      <w:r w:rsidR="001F6036">
        <w:rPr>
          <w:sz w:val="20"/>
          <w:szCs w:val="20"/>
        </w:rPr>
        <w:t>dhjetor</w:t>
      </w:r>
      <w:r w:rsidRPr="00953947">
        <w:rPr>
          <w:sz w:val="20"/>
          <w:szCs w:val="20"/>
        </w:rPr>
        <w:t xml:space="preserve"> 2023 sipas muajve </w:t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 w:rsidRPr="00953947">
        <w:rPr>
          <w:sz w:val="20"/>
          <w:szCs w:val="20"/>
        </w:rPr>
        <w:t xml:space="preserve"> </w:t>
      </w:r>
      <w:r w:rsidR="00F927BB">
        <w:rPr>
          <w:sz w:val="20"/>
          <w:szCs w:val="20"/>
        </w:rPr>
        <w:t>8</w:t>
      </w:r>
    </w:p>
    <w:p w:rsidR="002D1B8D" w:rsidRPr="00953947" w:rsidRDefault="002D1B8D" w:rsidP="002D1B8D">
      <w:pPr>
        <w:spacing w:line="480" w:lineRule="auto"/>
        <w:rPr>
          <w:sz w:val="20"/>
          <w:szCs w:val="20"/>
        </w:rPr>
      </w:pPr>
      <w:r w:rsidRPr="00953947">
        <w:rPr>
          <w:sz w:val="20"/>
          <w:szCs w:val="20"/>
        </w:rPr>
        <w:t>4. Shpenzimet bu</w:t>
      </w:r>
      <w:r w:rsidR="00D47A38">
        <w:rPr>
          <w:sz w:val="20"/>
          <w:szCs w:val="20"/>
        </w:rPr>
        <w:t>xhetore për periudhën janar-</w:t>
      </w:r>
      <w:r w:rsidR="001F6036">
        <w:rPr>
          <w:sz w:val="20"/>
          <w:szCs w:val="20"/>
        </w:rPr>
        <w:t>dhjetor</w:t>
      </w:r>
      <w:r w:rsidRPr="00953947">
        <w:rPr>
          <w:sz w:val="20"/>
          <w:szCs w:val="20"/>
        </w:rPr>
        <w:t xml:space="preserve"> 2023 dhe krahasimi me vitin paraprak</w:t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</w:rPr>
        <w:t xml:space="preserve"> </w:t>
      </w:r>
      <w:r w:rsidR="00F927BB">
        <w:rPr>
          <w:sz w:val="20"/>
          <w:szCs w:val="20"/>
        </w:rPr>
        <w:t>10</w:t>
      </w:r>
    </w:p>
    <w:p w:rsidR="002D1B8D" w:rsidRPr="00953947" w:rsidRDefault="002D1B8D" w:rsidP="002D1B8D">
      <w:pPr>
        <w:pStyle w:val="ListParagraph"/>
        <w:numPr>
          <w:ilvl w:val="1"/>
          <w:numId w:val="12"/>
        </w:numPr>
        <w:spacing w:line="480" w:lineRule="auto"/>
        <w:ind w:left="720" w:hanging="360"/>
        <w:jc w:val="both"/>
        <w:rPr>
          <w:sz w:val="20"/>
          <w:szCs w:val="20"/>
          <w:lang w:val="sq-AL"/>
        </w:rPr>
      </w:pPr>
      <w:r w:rsidRPr="00953947">
        <w:rPr>
          <w:sz w:val="20"/>
          <w:szCs w:val="20"/>
          <w:lang w:val="sq-AL"/>
        </w:rPr>
        <w:t xml:space="preserve">Shpenzimet e buxhetit  </w:t>
      </w:r>
      <w:r w:rsidR="00D47A38">
        <w:rPr>
          <w:sz w:val="20"/>
          <w:szCs w:val="20"/>
          <w:lang w:val="sq-AL"/>
        </w:rPr>
        <w:t>në periudhën janar-</w:t>
      </w:r>
      <w:r w:rsidR="001F6036">
        <w:rPr>
          <w:sz w:val="20"/>
          <w:szCs w:val="20"/>
          <w:lang w:val="sq-AL"/>
        </w:rPr>
        <w:t>dhjetor</w:t>
      </w:r>
      <w:r w:rsidRPr="00953947">
        <w:rPr>
          <w:sz w:val="20"/>
          <w:szCs w:val="20"/>
          <w:lang w:val="sq-AL"/>
        </w:rPr>
        <w:t xml:space="preserve"> 2023 sipas kategorive ekonomike</w:t>
      </w:r>
      <w:r w:rsidRPr="00953947">
        <w:rPr>
          <w:sz w:val="20"/>
          <w:szCs w:val="20"/>
          <w:u w:val="dotted"/>
          <w:lang w:val="sq-AL"/>
        </w:rPr>
        <w:t xml:space="preserve"> </w:t>
      </w:r>
      <w:r>
        <w:rPr>
          <w:sz w:val="20"/>
          <w:szCs w:val="20"/>
          <w:u w:val="dotted"/>
          <w:lang w:val="sq-AL"/>
        </w:rPr>
        <w:tab/>
      </w:r>
      <w:r>
        <w:rPr>
          <w:sz w:val="20"/>
          <w:szCs w:val="20"/>
          <w:u w:val="dotted"/>
          <w:lang w:val="sq-AL"/>
        </w:rPr>
        <w:tab/>
      </w:r>
      <w:r>
        <w:rPr>
          <w:sz w:val="20"/>
          <w:szCs w:val="20"/>
          <w:u w:val="dotted"/>
          <w:lang w:val="sq-AL"/>
        </w:rPr>
        <w:tab/>
      </w:r>
      <w:r w:rsidRPr="00953947">
        <w:rPr>
          <w:sz w:val="20"/>
          <w:szCs w:val="20"/>
          <w:lang w:val="sq-AL"/>
        </w:rPr>
        <w:t xml:space="preserve"> </w:t>
      </w:r>
      <w:r w:rsidR="00F927BB">
        <w:rPr>
          <w:sz w:val="20"/>
          <w:szCs w:val="20"/>
          <w:lang w:val="sq-AL"/>
        </w:rPr>
        <w:t>11</w:t>
      </w:r>
    </w:p>
    <w:p w:rsidR="00C014BB" w:rsidRDefault="002D1B8D" w:rsidP="00C014BB">
      <w:pPr>
        <w:pStyle w:val="ListParagraph"/>
        <w:numPr>
          <w:ilvl w:val="0"/>
          <w:numId w:val="12"/>
        </w:numPr>
        <w:tabs>
          <w:tab w:val="left" w:pos="0"/>
        </w:tabs>
        <w:spacing w:line="480" w:lineRule="auto"/>
        <w:jc w:val="both"/>
        <w:rPr>
          <w:sz w:val="20"/>
          <w:szCs w:val="20"/>
        </w:rPr>
      </w:pPr>
      <w:r w:rsidRPr="00953947">
        <w:rPr>
          <w:sz w:val="20"/>
          <w:szCs w:val="20"/>
        </w:rPr>
        <w:t>Shpenzimet bu</w:t>
      </w:r>
      <w:r w:rsidR="00D47A38">
        <w:rPr>
          <w:sz w:val="20"/>
          <w:szCs w:val="20"/>
        </w:rPr>
        <w:t>xhetore për periudhën janar-</w:t>
      </w:r>
      <w:r w:rsidR="001F6036">
        <w:rPr>
          <w:sz w:val="20"/>
          <w:szCs w:val="20"/>
        </w:rPr>
        <w:t>dhjetor</w:t>
      </w:r>
      <w:r w:rsidRPr="00953947">
        <w:rPr>
          <w:sz w:val="20"/>
          <w:szCs w:val="20"/>
        </w:rPr>
        <w:t xml:space="preserve"> 2023 - raportit të shpenzimeve analitike sipas </w:t>
      </w:r>
    </w:p>
    <w:p w:rsidR="002D1B8D" w:rsidRPr="00953947" w:rsidRDefault="002D1B8D" w:rsidP="00C014BB">
      <w:pPr>
        <w:pStyle w:val="ListParagraph"/>
        <w:tabs>
          <w:tab w:val="left" w:pos="0"/>
        </w:tabs>
        <w:spacing w:line="480" w:lineRule="auto"/>
        <w:jc w:val="both"/>
        <w:rPr>
          <w:sz w:val="20"/>
          <w:szCs w:val="20"/>
          <w:lang w:val="sq-AL"/>
        </w:rPr>
      </w:pPr>
      <w:proofErr w:type="gramStart"/>
      <w:r w:rsidRPr="00953947">
        <w:rPr>
          <w:sz w:val="20"/>
          <w:szCs w:val="20"/>
        </w:rPr>
        <w:t>kodeve</w:t>
      </w:r>
      <w:proofErr w:type="gramEnd"/>
      <w:r w:rsidRPr="00953947">
        <w:rPr>
          <w:sz w:val="20"/>
          <w:szCs w:val="20"/>
        </w:rPr>
        <w:t xml:space="preserve"> buxhetore në SIMFK </w:t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 w:rsidRPr="00953947">
        <w:rPr>
          <w:sz w:val="20"/>
          <w:szCs w:val="20"/>
          <w:u w:val="dotted"/>
        </w:rPr>
        <w:tab/>
      </w:r>
      <w:r w:rsidRPr="00953947">
        <w:rPr>
          <w:sz w:val="20"/>
          <w:szCs w:val="20"/>
        </w:rPr>
        <w:t xml:space="preserve"> </w:t>
      </w:r>
      <w:r w:rsidR="006160D3">
        <w:rPr>
          <w:sz w:val="20"/>
          <w:szCs w:val="20"/>
        </w:rPr>
        <w:t>1</w:t>
      </w:r>
      <w:r w:rsidR="00C13CC9">
        <w:rPr>
          <w:sz w:val="20"/>
          <w:szCs w:val="20"/>
        </w:rPr>
        <w:t>3</w:t>
      </w:r>
    </w:p>
    <w:p w:rsidR="00514A70" w:rsidRDefault="00514A70" w:rsidP="00514A70">
      <w:pPr>
        <w:jc w:val="center"/>
        <w:rPr>
          <w:b/>
          <w:sz w:val="28"/>
          <w:szCs w:val="28"/>
        </w:rPr>
      </w:pPr>
    </w:p>
    <w:p w:rsidR="00F42452" w:rsidRDefault="00F42452" w:rsidP="00514A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42452" w:rsidRDefault="00F42452" w:rsidP="00514A70">
      <w:pPr>
        <w:jc w:val="center"/>
        <w:rPr>
          <w:b/>
          <w:sz w:val="28"/>
          <w:szCs w:val="28"/>
        </w:rPr>
      </w:pPr>
    </w:p>
    <w:p w:rsidR="00F42452" w:rsidRDefault="00F42452" w:rsidP="00514A70">
      <w:pPr>
        <w:jc w:val="center"/>
        <w:rPr>
          <w:b/>
          <w:sz w:val="28"/>
          <w:szCs w:val="28"/>
        </w:rPr>
      </w:pPr>
    </w:p>
    <w:p w:rsidR="00F42452" w:rsidRDefault="00F42452" w:rsidP="00514A70">
      <w:pPr>
        <w:jc w:val="center"/>
        <w:rPr>
          <w:b/>
          <w:sz w:val="28"/>
          <w:szCs w:val="28"/>
        </w:rPr>
      </w:pPr>
    </w:p>
    <w:p w:rsidR="00F42452" w:rsidRDefault="00F42452" w:rsidP="00514A70">
      <w:pPr>
        <w:jc w:val="center"/>
        <w:rPr>
          <w:b/>
          <w:sz w:val="28"/>
          <w:szCs w:val="28"/>
        </w:rPr>
      </w:pPr>
    </w:p>
    <w:p w:rsidR="00F42452" w:rsidRDefault="00F42452" w:rsidP="00514A70">
      <w:pPr>
        <w:jc w:val="center"/>
        <w:rPr>
          <w:b/>
          <w:sz w:val="28"/>
          <w:szCs w:val="28"/>
        </w:rPr>
      </w:pPr>
    </w:p>
    <w:p w:rsidR="00F42452" w:rsidRDefault="00F42452" w:rsidP="00514A70">
      <w:pPr>
        <w:jc w:val="center"/>
        <w:rPr>
          <w:b/>
          <w:sz w:val="28"/>
          <w:szCs w:val="28"/>
        </w:rPr>
      </w:pPr>
    </w:p>
    <w:p w:rsidR="00F42452" w:rsidRDefault="00F42452" w:rsidP="00514A70">
      <w:pPr>
        <w:jc w:val="center"/>
        <w:rPr>
          <w:b/>
          <w:sz w:val="28"/>
          <w:szCs w:val="28"/>
        </w:rPr>
      </w:pPr>
    </w:p>
    <w:p w:rsidR="00F42452" w:rsidRDefault="00F42452" w:rsidP="00514A70">
      <w:pPr>
        <w:jc w:val="center"/>
        <w:rPr>
          <w:b/>
          <w:sz w:val="28"/>
          <w:szCs w:val="28"/>
        </w:rPr>
      </w:pPr>
    </w:p>
    <w:p w:rsidR="00F42452" w:rsidRDefault="00F42452" w:rsidP="00514A70">
      <w:pPr>
        <w:jc w:val="center"/>
        <w:rPr>
          <w:b/>
          <w:sz w:val="28"/>
          <w:szCs w:val="28"/>
        </w:rPr>
      </w:pPr>
    </w:p>
    <w:p w:rsidR="00F42452" w:rsidRDefault="00F42452" w:rsidP="00514A70">
      <w:pPr>
        <w:jc w:val="center"/>
        <w:rPr>
          <w:b/>
          <w:sz w:val="28"/>
          <w:szCs w:val="28"/>
        </w:rPr>
      </w:pPr>
    </w:p>
    <w:p w:rsidR="00F42452" w:rsidRDefault="00F42452" w:rsidP="00514A70">
      <w:pPr>
        <w:jc w:val="center"/>
        <w:rPr>
          <w:b/>
          <w:sz w:val="28"/>
          <w:szCs w:val="28"/>
        </w:rPr>
      </w:pPr>
    </w:p>
    <w:p w:rsidR="00F42452" w:rsidRPr="003A0729" w:rsidRDefault="00F42452" w:rsidP="00514A70">
      <w:pPr>
        <w:jc w:val="center"/>
        <w:rPr>
          <w:b/>
          <w:sz w:val="28"/>
          <w:szCs w:val="28"/>
        </w:rPr>
      </w:pPr>
    </w:p>
    <w:p w:rsidR="00514A70" w:rsidRDefault="00514A70" w:rsidP="00514A70">
      <w:pPr>
        <w:rPr>
          <w:rFonts w:ascii="Arial" w:hAnsi="Arial" w:cs="Arial"/>
        </w:rPr>
      </w:pPr>
    </w:p>
    <w:p w:rsidR="001A2F18" w:rsidRPr="00E30BDC" w:rsidRDefault="001A2F18" w:rsidP="00514A70">
      <w:pPr>
        <w:rPr>
          <w:rFonts w:ascii="Arial" w:hAnsi="Arial" w:cs="Arial"/>
        </w:rPr>
      </w:pPr>
    </w:p>
    <w:p w:rsidR="00514A70" w:rsidRPr="001A2F18" w:rsidRDefault="00DE479E" w:rsidP="001A2F18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1A2F18">
        <w:rPr>
          <w:rFonts w:ascii="Arial" w:hAnsi="Arial" w:cs="Arial"/>
          <w:b/>
        </w:rPr>
        <w:lastRenderedPageBreak/>
        <w:t>Hyrje</w:t>
      </w:r>
    </w:p>
    <w:p w:rsidR="00514A70" w:rsidRDefault="00514A70" w:rsidP="00514A70">
      <w:pPr>
        <w:rPr>
          <w:b/>
          <w:sz w:val="28"/>
          <w:szCs w:val="28"/>
        </w:rPr>
      </w:pPr>
    </w:p>
    <w:p w:rsidR="00DE479E" w:rsidRPr="00CE1D9C" w:rsidRDefault="00DE479E" w:rsidP="00DE479E">
      <w:pPr>
        <w:jc w:val="both"/>
        <w:rPr>
          <w:b/>
        </w:rPr>
      </w:pPr>
      <w:proofErr w:type="gramStart"/>
      <w:r>
        <w:t>Raporti  për</w:t>
      </w:r>
      <w:proofErr w:type="gramEnd"/>
      <w:r>
        <w:t xml:space="preserve"> periudhën </w:t>
      </w:r>
      <w:r w:rsidR="00E17A2C">
        <w:t>j</w:t>
      </w:r>
      <w:r w:rsidR="00E255C3">
        <w:t>anar</w:t>
      </w:r>
      <w:r w:rsidRPr="00CE1D9C">
        <w:t>-</w:t>
      </w:r>
      <w:r w:rsidR="001F6036">
        <w:t>dhjetor</w:t>
      </w:r>
      <w:r w:rsidRPr="00CE1D9C">
        <w:t xml:space="preserve"> 2023 është përgatitur në pajtim me dispozitat e nenit 45, paragrafët 45.2, 45.4 dhe 46.1 të Ligjit nr. 03/L – 048, për</w:t>
      </w:r>
      <w:r>
        <w:t xml:space="preserve"> m</w:t>
      </w:r>
      <w:r w:rsidRPr="00CE1D9C">
        <w:t xml:space="preserve">enaxhimin e financave publike dhe përgjegjësitë. Raporti i përgatitur   </w:t>
      </w:r>
      <w:proofErr w:type="gramStart"/>
      <w:r w:rsidRPr="00CE1D9C">
        <w:t>paraqet  buxhetin</w:t>
      </w:r>
      <w:proofErr w:type="gramEnd"/>
      <w:r w:rsidRPr="00CE1D9C">
        <w:t xml:space="preserve"> në SIMFK, shpenzimet  dhe arkëtimin e të hyrave .</w:t>
      </w:r>
    </w:p>
    <w:p w:rsidR="00FB5A4C" w:rsidRDefault="00FB5A4C" w:rsidP="008D6169">
      <w:pPr>
        <w:rPr>
          <w:b/>
          <w:sz w:val="28"/>
          <w:szCs w:val="28"/>
        </w:rPr>
      </w:pPr>
    </w:p>
    <w:p w:rsidR="00060296" w:rsidRDefault="00705523" w:rsidP="00DE479E">
      <w:proofErr w:type="gramStart"/>
      <w:r w:rsidRPr="00DE479E">
        <w:t>Raport  financiar</w:t>
      </w:r>
      <w:proofErr w:type="gramEnd"/>
      <w:r w:rsidRPr="00DE479E">
        <w:t xml:space="preserve"> për  buxhetin</w:t>
      </w:r>
      <w:r w:rsidR="008D6169" w:rsidRPr="00DE479E">
        <w:t>, të hyrat dhe shpenzimet për periudh</w:t>
      </w:r>
      <w:r w:rsidRPr="00DE479E">
        <w:t>ë</w:t>
      </w:r>
      <w:r w:rsidR="008D6169" w:rsidRPr="00DE479E">
        <w:t xml:space="preserve">n  </w:t>
      </w:r>
      <w:r w:rsidR="00E17A2C">
        <w:t>janar</w:t>
      </w:r>
      <w:r w:rsidR="00E17A2C" w:rsidRPr="00CE1D9C">
        <w:t>-</w:t>
      </w:r>
      <w:r w:rsidR="001F6036">
        <w:t>dhjetor</w:t>
      </w:r>
      <w:r w:rsidR="00E17A2C" w:rsidRPr="00CE1D9C">
        <w:t xml:space="preserve"> 2023 </w:t>
      </w:r>
      <w:r w:rsidR="00DE479E" w:rsidRPr="00DE479E">
        <w:t>është punuar p</w:t>
      </w:r>
      <w:r w:rsidR="008D6169" w:rsidRPr="00DE479E">
        <w:t>ër të analizuar realizimin e buxhetit në periudh</w:t>
      </w:r>
      <w:r w:rsidRPr="00DE479E">
        <w:t>ë</w:t>
      </w:r>
      <w:r w:rsidR="008D6169" w:rsidRPr="00DE479E">
        <w:t>n</w:t>
      </w:r>
      <w:r w:rsidR="00A07E1B" w:rsidRPr="00DE479E">
        <w:t xml:space="preserve"> </w:t>
      </w:r>
      <w:r w:rsidR="00E17A2C">
        <w:t>janar</w:t>
      </w:r>
      <w:r w:rsidR="00E17A2C" w:rsidRPr="00CE1D9C">
        <w:t>-</w:t>
      </w:r>
      <w:r w:rsidR="001F6036">
        <w:t>dhjetor</w:t>
      </w:r>
      <w:r w:rsidR="00E17A2C" w:rsidRPr="00CE1D9C">
        <w:t xml:space="preserve"> 2023 </w:t>
      </w:r>
      <w:r w:rsidR="008D6169" w:rsidRPr="00DE479E">
        <w:t>do t</w:t>
      </w:r>
      <w:r w:rsidRPr="00DE479E">
        <w:t>ë japim një pasqyrë të buxhetit</w:t>
      </w:r>
      <w:r w:rsidR="008D6169" w:rsidRPr="00DE479E">
        <w:t>, të h</w:t>
      </w:r>
      <w:r w:rsidR="006B14DB" w:rsidRPr="00DE479E">
        <w:t>yrave dhe shpenzimeve buxhetore</w:t>
      </w:r>
      <w:r w:rsidR="008D6169" w:rsidRPr="00DE479E">
        <w:t>, do të analizojmë disa trende</w:t>
      </w:r>
      <w:r w:rsidR="006B14DB" w:rsidRPr="00DE479E">
        <w:t xml:space="preserve"> të këtyre kategorive buxhetore</w:t>
      </w:r>
      <w:r w:rsidR="008D6169" w:rsidRPr="00DE479E">
        <w:t xml:space="preserve"> si dhe do të bëjmë disa krahasime me parametrat buxhetor për këtë periudhë  dhe disa krahasime me periudh</w:t>
      </w:r>
      <w:r w:rsidRPr="00DE479E">
        <w:t>ë</w:t>
      </w:r>
      <w:r w:rsidR="008D6169" w:rsidRPr="00DE479E">
        <w:t>n e nj</w:t>
      </w:r>
      <w:r w:rsidRPr="00DE479E">
        <w:t>ë</w:t>
      </w:r>
      <w:r w:rsidR="008D6169" w:rsidRPr="00DE479E">
        <w:t>jt</w:t>
      </w:r>
      <w:r w:rsidRPr="00DE479E">
        <w:t>ë</w:t>
      </w:r>
      <w:r w:rsidR="008D6169" w:rsidRPr="00DE479E">
        <w:t xml:space="preserve"> të vitit paraprak</w:t>
      </w:r>
      <w:r w:rsidR="00F90368" w:rsidRPr="00DE479E">
        <w:t>.</w:t>
      </w:r>
    </w:p>
    <w:p w:rsidR="000F6A17" w:rsidRDefault="000F6A17" w:rsidP="000F6A17">
      <w:pPr>
        <w:jc w:val="both"/>
      </w:pPr>
    </w:p>
    <w:p w:rsidR="000F6A17" w:rsidRPr="00E17A2C" w:rsidRDefault="000F6A17" w:rsidP="000F6A17">
      <w:pPr>
        <w:jc w:val="both"/>
      </w:pPr>
      <w:r w:rsidRPr="00E17A2C">
        <w:t>Buxh</w:t>
      </w:r>
      <w:r w:rsidR="00361EEE" w:rsidRPr="00E17A2C">
        <w:t xml:space="preserve">eti </w:t>
      </w:r>
      <w:proofErr w:type="gramStart"/>
      <w:r w:rsidR="00361EEE" w:rsidRPr="00E17A2C">
        <w:t>sipas  SIMFK</w:t>
      </w:r>
      <w:proofErr w:type="gramEnd"/>
      <w:r w:rsidR="00361EEE" w:rsidRPr="00E17A2C">
        <w:t xml:space="preserve">  për </w:t>
      </w:r>
      <w:r w:rsidR="0021789A" w:rsidRPr="00E17A2C">
        <w:t xml:space="preserve">vitin </w:t>
      </w:r>
      <w:r w:rsidRPr="00E17A2C">
        <w:t>2023</w:t>
      </w:r>
      <w:r w:rsidR="0021789A" w:rsidRPr="00E17A2C">
        <w:t xml:space="preserve"> duke përfshi</w:t>
      </w:r>
      <w:r w:rsidR="0031118C" w:rsidRPr="00E17A2C">
        <w:t>rë</w:t>
      </w:r>
      <w:r w:rsidR="0021789A" w:rsidRPr="00E17A2C">
        <w:t xml:space="preserve"> edhe të hyrat nga grantet e brendshme dhe te jashtme</w:t>
      </w:r>
      <w:r w:rsidR="006160D3">
        <w:t xml:space="preserve"> është </w:t>
      </w:r>
      <w:r w:rsidR="001F6036" w:rsidRPr="00F927BB">
        <w:rPr>
          <w:rFonts w:eastAsia="Times New Roman"/>
          <w:bCs/>
          <w:color w:val="000000"/>
          <w:lang w:val="en-GB" w:eastAsia="en-GB"/>
        </w:rPr>
        <w:t>15,568,206.84</w:t>
      </w:r>
      <w:r w:rsidR="00E17A2C" w:rsidRPr="00AB65F0">
        <w:rPr>
          <w:rFonts w:eastAsia="Times New Roman"/>
          <w:b/>
          <w:bCs/>
          <w:color w:val="000000"/>
          <w:lang w:val="en-GB" w:eastAsia="en-GB"/>
        </w:rPr>
        <w:t xml:space="preserve"> </w:t>
      </w:r>
      <w:r w:rsidRPr="00AB65F0">
        <w:t>€,</w:t>
      </w:r>
      <w:r w:rsidRPr="00E17A2C">
        <w:t xml:space="preserve"> buxheti për këtë periudhë është më i </w:t>
      </w:r>
      <w:r w:rsidR="00361EEE" w:rsidRPr="00E17A2C">
        <w:t>lart</w:t>
      </w:r>
      <w:r w:rsidRPr="00E17A2C">
        <w:t xml:space="preserve"> për </w:t>
      </w:r>
      <w:r w:rsidR="001F6036">
        <w:t>25.08</w:t>
      </w:r>
      <w:r w:rsidRPr="00E17A2C">
        <w:t xml:space="preserve">% se  </w:t>
      </w:r>
      <w:r w:rsidRPr="00E17A2C">
        <w:rPr>
          <w:lang w:val="sq-AL"/>
        </w:rPr>
        <w:t>buxheti</w:t>
      </w:r>
      <w:r w:rsidRPr="00E17A2C">
        <w:t xml:space="preserve">  </w:t>
      </w:r>
      <w:r w:rsidR="00361EEE" w:rsidRPr="00E17A2C">
        <w:t xml:space="preserve">i </w:t>
      </w:r>
      <w:r w:rsidRPr="00E17A2C">
        <w:t xml:space="preserve">vitit 2022. </w:t>
      </w:r>
    </w:p>
    <w:p w:rsidR="00921001" w:rsidRPr="00E17A2C" w:rsidRDefault="00921001" w:rsidP="00DE479E"/>
    <w:p w:rsidR="00F83C7F" w:rsidRDefault="00921001" w:rsidP="00DE479E">
      <w:r w:rsidRPr="00E17A2C">
        <w:t xml:space="preserve">Gjithsej pagesat kanë shënuar rritje prej </w:t>
      </w:r>
      <w:r w:rsidR="001F6036">
        <w:rPr>
          <w:color w:val="000000"/>
        </w:rPr>
        <w:t>27.23</w:t>
      </w:r>
      <w:r w:rsidR="00AB06F7">
        <w:rPr>
          <w:color w:val="000000"/>
        </w:rPr>
        <w:t>%</w:t>
      </w:r>
      <w:r w:rsidRPr="00E17A2C">
        <w:t xml:space="preserve"> krahasuar me periudhën e njëjtë të vitit paraprak, ku kontributin më të madh në këtë rritje gjatë kësaj periudhe e</w:t>
      </w:r>
      <w:r>
        <w:t xml:space="preserve"> ka </w:t>
      </w:r>
      <w:r w:rsidRPr="00844D55">
        <w:t xml:space="preserve">dhënë kategoria e </w:t>
      </w:r>
      <w:r w:rsidR="00844D55" w:rsidRPr="00844D55">
        <w:t>shpenzimeve kapitale  dhe kategoria e pagave</w:t>
      </w:r>
      <w:r w:rsidR="009E56C7" w:rsidRPr="00844D55">
        <w:t xml:space="preserve"> dhe</w:t>
      </w:r>
      <w:r w:rsidR="00844D55" w:rsidRPr="00844D55">
        <w:t xml:space="preserve"> meditjeve</w:t>
      </w:r>
      <w:r w:rsidR="00F83C7F" w:rsidRPr="00844D55">
        <w:t>.</w:t>
      </w:r>
    </w:p>
    <w:p w:rsidR="00876CBB" w:rsidRDefault="00876CBB" w:rsidP="00876CBB">
      <w:pPr>
        <w:jc w:val="both"/>
      </w:pPr>
    </w:p>
    <w:p w:rsidR="00876CBB" w:rsidRPr="001A2F18" w:rsidRDefault="00876CBB" w:rsidP="001A2F18">
      <w:pPr>
        <w:pStyle w:val="ListParagraph"/>
        <w:numPr>
          <w:ilvl w:val="1"/>
          <w:numId w:val="20"/>
        </w:numPr>
        <w:spacing w:line="276" w:lineRule="auto"/>
        <w:jc w:val="both"/>
        <w:rPr>
          <w:b/>
        </w:rPr>
      </w:pPr>
      <w:r w:rsidRPr="001A2F18">
        <w:rPr>
          <w:b/>
        </w:rPr>
        <w:t>Granti Qeveritar</w:t>
      </w:r>
    </w:p>
    <w:p w:rsidR="00910F59" w:rsidRDefault="00876CBB" w:rsidP="00876CBB">
      <w:pPr>
        <w:jc w:val="both"/>
      </w:pPr>
      <w:r w:rsidRPr="00A33072">
        <w:t>Granti Qeveritar është burimi kryesor i financimit të buxhetit komunal</w:t>
      </w:r>
      <w:r w:rsidR="000F6A17">
        <w:t>,</w:t>
      </w:r>
      <w:r w:rsidRPr="00A33072">
        <w:t xml:space="preserve"> ku pjesëmarrja është </w:t>
      </w:r>
      <w:r w:rsidR="00844D55">
        <w:rPr>
          <w:rFonts w:eastAsia="Times New Roman"/>
          <w:color w:val="000000"/>
        </w:rPr>
        <w:t>79.25</w:t>
      </w:r>
      <w:r w:rsidR="00AB06F7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 xml:space="preserve"> </w:t>
      </w:r>
      <w:r w:rsidRPr="00A33072">
        <w:t>në</w:t>
      </w:r>
      <w:r w:rsidR="000F6A17">
        <w:t xml:space="preserve"> </w:t>
      </w:r>
      <w:r w:rsidR="005667D9">
        <w:t>vitin</w:t>
      </w:r>
      <w:r w:rsidR="002B682A">
        <w:t xml:space="preserve"> </w:t>
      </w:r>
      <w:r w:rsidRPr="00A33072">
        <w:t>202</w:t>
      </w:r>
      <w:r>
        <w:t>3</w:t>
      </w:r>
      <w:r w:rsidRPr="00A33072">
        <w:t xml:space="preserve"> (</w:t>
      </w:r>
      <w:r w:rsidRPr="00C64004">
        <w:t xml:space="preserve">shuma </w:t>
      </w:r>
      <w:r w:rsidR="00640CB3">
        <w:rPr>
          <w:rFonts w:eastAsia="Times New Roman"/>
          <w:color w:val="000000"/>
        </w:rPr>
        <w:t>12,337,</w:t>
      </w:r>
      <w:r w:rsidR="00844D55">
        <w:rPr>
          <w:rFonts w:eastAsia="Times New Roman"/>
          <w:color w:val="000000"/>
        </w:rPr>
        <w:t>344</w:t>
      </w:r>
      <w:r w:rsidR="00640CB3">
        <w:rPr>
          <w:rFonts w:eastAsia="Times New Roman"/>
          <w:color w:val="000000"/>
        </w:rPr>
        <w:t>.42</w:t>
      </w:r>
      <w:r w:rsidR="00910F59">
        <w:rPr>
          <w:rFonts w:eastAsia="Times New Roman"/>
          <w:color w:val="000000"/>
        </w:rPr>
        <w:t xml:space="preserve"> </w:t>
      </w:r>
      <w:r w:rsidRPr="00C64004">
        <w:rPr>
          <w:rFonts w:eastAsia="Times New Roman"/>
          <w:color w:val="000000"/>
        </w:rPr>
        <w:t>€</w:t>
      </w:r>
      <w:r w:rsidRPr="00C64004">
        <w:t>).</w:t>
      </w:r>
      <w:r w:rsidRPr="00A33072">
        <w:t xml:space="preserve"> Në raport</w:t>
      </w:r>
      <w:r w:rsidR="000F6A17">
        <w:t xml:space="preserve"> me vitin paraprak buxheti nga </w:t>
      </w:r>
      <w:r w:rsidRPr="00A33072">
        <w:t xml:space="preserve">GQ është </w:t>
      </w:r>
      <w:r w:rsidR="00640CB3">
        <w:t>21.70</w:t>
      </w:r>
      <w:proofErr w:type="gramStart"/>
      <w:r w:rsidR="00AB06F7">
        <w:t>%</w:t>
      </w:r>
      <w:r w:rsidRPr="00A33072">
        <w:t xml:space="preserve"> </w:t>
      </w:r>
      <w:r>
        <w:t xml:space="preserve"> </w:t>
      </w:r>
      <w:r w:rsidRPr="00A33072">
        <w:t>më</w:t>
      </w:r>
      <w:proofErr w:type="gramEnd"/>
      <w:r w:rsidRPr="00A33072">
        <w:t xml:space="preserve"> i </w:t>
      </w:r>
      <w:r w:rsidR="00910F59">
        <w:t>lart</w:t>
      </w:r>
      <w:r w:rsidRPr="007A0C93">
        <w:t>.</w:t>
      </w:r>
      <w:r w:rsidR="000F6A17">
        <w:t xml:space="preserve"> </w:t>
      </w:r>
    </w:p>
    <w:p w:rsidR="007A4FBC" w:rsidRPr="00910F59" w:rsidRDefault="007A4FBC" w:rsidP="007A4FBC">
      <w:pPr>
        <w:ind w:left="360"/>
      </w:pPr>
    </w:p>
    <w:p w:rsidR="00921001" w:rsidRPr="00CD63F4" w:rsidRDefault="00E90D31" w:rsidP="001A2F18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 xml:space="preserve">Granti I </w:t>
      </w:r>
      <w:r w:rsidR="00F83C7F" w:rsidRPr="00CD63F4">
        <w:rPr>
          <w:b/>
        </w:rPr>
        <w:t>të hyrave</w:t>
      </w:r>
      <w:r>
        <w:rPr>
          <w:b/>
        </w:rPr>
        <w:t xml:space="preserve"> vetanake</w:t>
      </w:r>
    </w:p>
    <w:p w:rsidR="00361EEE" w:rsidRDefault="00321DFD" w:rsidP="00321DFD">
      <w:pPr>
        <w:spacing w:line="360" w:lineRule="auto"/>
      </w:pPr>
      <w:r>
        <w:t xml:space="preserve">Buxheti nga të </w:t>
      </w:r>
      <w:r w:rsidR="00361EEE" w:rsidRPr="00CD63F4">
        <w:t>hyr</w:t>
      </w:r>
      <w:r w:rsidR="00695C3D">
        <w:t>at vetanake të komunës për vitin 2023</w:t>
      </w:r>
      <w:r w:rsidR="00361EEE" w:rsidRPr="00CD63F4">
        <w:t xml:space="preserve"> </w:t>
      </w:r>
      <w:r>
        <w:t>është shuma prej 1,373,774.00 € (</w:t>
      </w:r>
      <w:r w:rsidR="00640CB3">
        <w:t>8.82</w:t>
      </w:r>
      <w:r w:rsidR="00AB06F7">
        <w:t>%</w:t>
      </w:r>
      <w:r>
        <w:t xml:space="preserve"> e shumës së përgjithshme vjetore)</w:t>
      </w:r>
      <w:r w:rsidR="00361EEE" w:rsidRPr="00CD63F4">
        <w:t xml:space="preserve"> </w:t>
      </w:r>
      <w:r>
        <w:t xml:space="preserve">krahasuar me vitin paraprak </w:t>
      </w:r>
      <w:r w:rsidR="00361EEE" w:rsidRPr="00CD63F4">
        <w:t xml:space="preserve">kanë shënuar </w:t>
      </w:r>
      <w:r w:rsidR="00695C3D">
        <w:t>rritje</w:t>
      </w:r>
      <w:r w:rsidR="00361EEE" w:rsidRPr="00CD63F4">
        <w:t xml:space="preserve"> prej </w:t>
      </w:r>
      <w:r w:rsidR="00695C3D">
        <w:t>28.89</w:t>
      </w:r>
      <w:proofErr w:type="gramStart"/>
      <w:r w:rsidR="00AB06F7">
        <w:t>%</w:t>
      </w:r>
      <w:r w:rsidR="00361EEE" w:rsidRPr="00CD63F4">
        <w:t xml:space="preserve"> </w:t>
      </w:r>
      <w:r>
        <w:t>.</w:t>
      </w:r>
      <w:proofErr w:type="gramEnd"/>
    </w:p>
    <w:p w:rsidR="0095439A" w:rsidRPr="0095439A" w:rsidRDefault="00F83C7F" w:rsidP="0095439A">
      <w:pPr>
        <w:ind w:firstLine="720"/>
        <w:jc w:val="both"/>
      </w:pPr>
      <w:r>
        <w:t xml:space="preserve">Grumbullimi i të hyrave buxhetore gjatë </w:t>
      </w:r>
      <w:r w:rsidR="00923D34">
        <w:t>periudhës janar-dhjetor 2023</w:t>
      </w:r>
      <w:r w:rsidR="006A71C2">
        <w:t xml:space="preserve"> kanë arritur shumën prej </w:t>
      </w:r>
      <w:r w:rsidR="00397604">
        <w:rPr>
          <w:rFonts w:eastAsia="Times New Roman"/>
          <w:color w:val="000000"/>
        </w:rPr>
        <w:t>1,674,893.16</w:t>
      </w:r>
      <w:r w:rsidR="006A71C2">
        <w:rPr>
          <w:rFonts w:eastAsia="Times New Roman"/>
          <w:color w:val="000000"/>
        </w:rPr>
        <w:t xml:space="preserve"> </w:t>
      </w:r>
      <w:r w:rsidR="006A71C2">
        <w:t>€</w:t>
      </w:r>
      <w:r w:rsidR="00321DFD">
        <w:t>. Krahasuar me periudhën e njëjtë të vitit paraprak t</w:t>
      </w:r>
      <w:r>
        <w:t xml:space="preserve">ë hyrat tatimore dhe jotatimore kanë shënuar një </w:t>
      </w:r>
      <w:r w:rsidR="00321DFD">
        <w:t>rritje</w:t>
      </w:r>
      <w:r w:rsidR="00923374">
        <w:t xml:space="preserve"> rreth</w:t>
      </w:r>
      <w:r>
        <w:t xml:space="preserve"> </w:t>
      </w:r>
      <w:r w:rsidR="00397604">
        <w:t>9.36</w:t>
      </w:r>
      <w:r w:rsidR="00AB06F7">
        <w:t>%</w:t>
      </w:r>
      <w:r>
        <w:t xml:space="preserve"> që korrespondon me </w:t>
      </w:r>
      <w:r w:rsidR="00397604">
        <w:t>143,449.55</w:t>
      </w:r>
      <w:r w:rsidR="00CD63F4">
        <w:t xml:space="preserve"> </w:t>
      </w:r>
      <w:r>
        <w:t xml:space="preserve">€ më </w:t>
      </w:r>
      <w:r w:rsidR="00321DFD">
        <w:t>shumë</w:t>
      </w:r>
      <w:r>
        <w:t xml:space="preserve"> në krahasuar me </w:t>
      </w:r>
      <w:r w:rsidR="00923D34">
        <w:t>periudhën janar-dhjetor</w:t>
      </w:r>
      <w:r w:rsidR="00397604">
        <w:t xml:space="preserve"> </w:t>
      </w:r>
      <w:r>
        <w:t>e vitit paraprak.</w:t>
      </w:r>
      <w:r w:rsidR="0095439A">
        <w:t xml:space="preserve"> Vërejtje: </w:t>
      </w:r>
      <w:r w:rsidR="0095439A" w:rsidRPr="0095439A">
        <w:t xml:space="preserve">Në totalin e të hyave për vitin 202, </w:t>
      </w:r>
      <w:r w:rsidR="0095439A">
        <w:t>shuma</w:t>
      </w:r>
      <w:r w:rsidR="0095439A" w:rsidRPr="0095439A">
        <w:t xml:space="preserve"> </w:t>
      </w:r>
      <w:r w:rsidR="0095439A">
        <w:t>1,674,893.16</w:t>
      </w:r>
      <w:r w:rsidR="0095439A" w:rsidRPr="0095439A">
        <w:t xml:space="preserve"> € nuk janë përfshi</w:t>
      </w:r>
      <w:r w:rsidR="0095439A">
        <w:t>rë</w:t>
      </w:r>
      <w:r w:rsidR="0095439A" w:rsidRPr="0095439A">
        <w:t xml:space="preserve"> të hyrat e tremujorit të fund</w:t>
      </w:r>
      <w:r w:rsidR="0095439A">
        <w:t>it për gjobat nga trafiku dhe dë</w:t>
      </w:r>
      <w:r w:rsidR="0095439A" w:rsidRPr="0095439A">
        <w:t>nimet nga gjykata.</w:t>
      </w:r>
    </w:p>
    <w:p w:rsidR="00F83C7F" w:rsidRPr="0095439A" w:rsidRDefault="00F83C7F" w:rsidP="00F83C7F"/>
    <w:p w:rsidR="00B421BC" w:rsidRPr="00A33072" w:rsidRDefault="00B421BC" w:rsidP="00B421BC">
      <w:pPr>
        <w:ind w:firstLine="720"/>
      </w:pPr>
    </w:p>
    <w:p w:rsidR="00B421BC" w:rsidRPr="006A71C2" w:rsidRDefault="00B421BC" w:rsidP="001A2F18">
      <w:pPr>
        <w:pStyle w:val="ListParagraph"/>
        <w:numPr>
          <w:ilvl w:val="1"/>
          <w:numId w:val="20"/>
        </w:numPr>
        <w:spacing w:line="276" w:lineRule="auto"/>
        <w:rPr>
          <w:b/>
        </w:rPr>
      </w:pPr>
      <w:r w:rsidRPr="006A71C2">
        <w:rPr>
          <w:b/>
        </w:rPr>
        <w:t>Të hyrat vetanake të bartura</w:t>
      </w:r>
    </w:p>
    <w:p w:rsidR="00B421BC" w:rsidRPr="00A33072" w:rsidRDefault="00B421BC" w:rsidP="00B421BC">
      <w:pPr>
        <w:spacing w:line="276" w:lineRule="auto"/>
      </w:pPr>
      <w:r w:rsidRPr="00A33072">
        <w:t xml:space="preserve">Buxheti nga THV të bartura </w:t>
      </w:r>
      <w:r w:rsidR="006A71C2">
        <w:t>të vitit 2022</w:t>
      </w:r>
      <w:r w:rsidR="006160D3">
        <w:t xml:space="preserve"> </w:t>
      </w:r>
      <w:r w:rsidRPr="00A33072">
        <w:t>gjatë periudhë</w:t>
      </w:r>
      <w:r>
        <w:t xml:space="preserve">s </w:t>
      </w:r>
      <w:r w:rsidR="00321DFD">
        <w:t>janar-</w:t>
      </w:r>
      <w:r w:rsidR="001F6036">
        <w:t>dhjetor</w:t>
      </w:r>
      <w:r w:rsidR="00321DFD">
        <w:t xml:space="preserve"> 2023</w:t>
      </w:r>
      <w:r>
        <w:t xml:space="preserve"> është </w:t>
      </w:r>
      <w:r w:rsidR="00321DFD">
        <w:t xml:space="preserve">shuma prej </w:t>
      </w:r>
      <w:r w:rsidR="00397604">
        <w:t>1,322,987.61</w:t>
      </w:r>
      <w:r w:rsidR="00321DFD">
        <w:t xml:space="preserve"> </w:t>
      </w:r>
      <w:proofErr w:type="gramStart"/>
      <w:r w:rsidR="00321DFD">
        <w:t>€</w:t>
      </w:r>
      <w:r w:rsidRPr="00A33072">
        <w:t xml:space="preserve"> </w:t>
      </w:r>
      <w:r w:rsidR="006160D3">
        <w:t>.</w:t>
      </w:r>
      <w:proofErr w:type="gramEnd"/>
      <w:r w:rsidRPr="00A33072">
        <w:t xml:space="preserve">  </w:t>
      </w:r>
    </w:p>
    <w:p w:rsidR="00B421BC" w:rsidRDefault="00B421BC" w:rsidP="00B421BC">
      <w:pPr>
        <w:spacing w:line="276" w:lineRule="auto"/>
        <w:rPr>
          <w:rFonts w:eastAsia="Times New Roman"/>
        </w:rPr>
      </w:pPr>
    </w:p>
    <w:p w:rsidR="00B421BC" w:rsidRPr="00A33072" w:rsidRDefault="00B421BC" w:rsidP="00B421BC">
      <w:pPr>
        <w:spacing w:line="276" w:lineRule="auto"/>
        <w:rPr>
          <w:rFonts w:eastAsia="Times New Roman"/>
        </w:rPr>
      </w:pPr>
      <w:r w:rsidRPr="00A33072">
        <w:rPr>
          <w:rFonts w:eastAsia="Times New Roman"/>
        </w:rPr>
        <w:t>Përve</w:t>
      </w:r>
      <w:r>
        <w:rPr>
          <w:rFonts w:eastAsia="Times New Roman"/>
        </w:rPr>
        <w:t>ç Grantit Qeveritar dhe THV si</w:t>
      </w:r>
      <w:r w:rsidRPr="00A33072">
        <w:rPr>
          <w:rFonts w:eastAsia="Times New Roman"/>
        </w:rPr>
        <w:t xml:space="preserve"> bu</w:t>
      </w:r>
      <w:r>
        <w:rPr>
          <w:rFonts w:eastAsia="Times New Roman"/>
        </w:rPr>
        <w:t>rime të rregullta të financimit</w:t>
      </w:r>
      <w:r w:rsidRPr="00A33072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A33072">
        <w:rPr>
          <w:rFonts w:eastAsia="Times New Roman"/>
        </w:rPr>
        <w:t>si burim të financim</w:t>
      </w:r>
      <w:r>
        <w:rPr>
          <w:rFonts w:eastAsia="Times New Roman"/>
        </w:rPr>
        <w:t xml:space="preserve">it në këtë </w:t>
      </w:r>
      <w:proofErr w:type="gramStart"/>
      <w:r>
        <w:rPr>
          <w:rFonts w:eastAsia="Times New Roman"/>
        </w:rPr>
        <w:t>periudhë  kemi</w:t>
      </w:r>
      <w:proofErr w:type="gramEnd"/>
      <w:r>
        <w:rPr>
          <w:rFonts w:eastAsia="Times New Roman"/>
        </w:rPr>
        <w:t xml:space="preserve"> edhe d</w:t>
      </w:r>
      <w:r w:rsidRPr="00A33072">
        <w:rPr>
          <w:rFonts w:eastAsia="Times New Roman"/>
        </w:rPr>
        <w:t>onacionet</w:t>
      </w:r>
      <w:r>
        <w:rPr>
          <w:rFonts w:eastAsia="Times New Roman"/>
        </w:rPr>
        <w:t xml:space="preserve">  e brendshme të</w:t>
      </w:r>
      <w:r w:rsidRPr="00A33072">
        <w:rPr>
          <w:rFonts w:eastAsia="Times New Roman"/>
        </w:rPr>
        <w:t xml:space="preserve"> bartura</w:t>
      </w:r>
      <w:r>
        <w:rPr>
          <w:rFonts w:eastAsia="Times New Roman"/>
        </w:rPr>
        <w:t xml:space="preserve">, participimet e qytetarëve dhe grante tjera </w:t>
      </w:r>
      <w:r w:rsidRPr="00A33072">
        <w:rPr>
          <w:rFonts w:eastAsia="Times New Roman"/>
        </w:rPr>
        <w:t>siq janë :</w:t>
      </w:r>
      <w:r>
        <w:rPr>
          <w:rFonts w:eastAsia="Times New Roman"/>
        </w:rPr>
        <w:t xml:space="preserve"> </w:t>
      </w:r>
    </w:p>
    <w:p w:rsidR="00AB65F0" w:rsidRPr="00AB65F0" w:rsidRDefault="00B421BC" w:rsidP="00B45CD7">
      <w:pPr>
        <w:pStyle w:val="ListParagraph"/>
        <w:numPr>
          <w:ilvl w:val="0"/>
          <w:numId w:val="4"/>
        </w:numPr>
        <w:spacing w:line="276" w:lineRule="auto"/>
        <w:rPr>
          <w:rFonts w:eastAsia="Times New Roman"/>
          <w:color w:val="000000"/>
        </w:rPr>
      </w:pPr>
      <w:r w:rsidRPr="00AB65F0">
        <w:rPr>
          <w:b/>
        </w:rPr>
        <w:t xml:space="preserve">Granti i donatorëve të brendshëm - Participimi i </w:t>
      </w:r>
      <w:proofErr w:type="gramStart"/>
      <w:r w:rsidRPr="00AB65F0">
        <w:rPr>
          <w:b/>
        </w:rPr>
        <w:t xml:space="preserve">qytetarëve  </w:t>
      </w:r>
      <w:r w:rsidRPr="00AB65F0">
        <w:t>në</w:t>
      </w:r>
      <w:proofErr w:type="gramEnd"/>
      <w:r w:rsidRPr="00AB65F0">
        <w:t xml:space="preserve"> shumën prej </w:t>
      </w:r>
      <w:r w:rsidR="00923D34" w:rsidRPr="00AB65F0">
        <w:rPr>
          <w:rFonts w:eastAsia="Times New Roman"/>
          <w:color w:val="000000"/>
        </w:rPr>
        <w:t>85,780.99</w:t>
      </w:r>
      <w:r w:rsidRPr="00AB65F0">
        <w:rPr>
          <w:rFonts w:eastAsia="Times New Roman"/>
          <w:color w:val="000000"/>
        </w:rPr>
        <w:t xml:space="preserve"> </w:t>
      </w:r>
      <w:r w:rsidRPr="00AB65F0">
        <w:t>€, në raport me vitin paraprak buxheti nga</w:t>
      </w:r>
      <w:r w:rsidRPr="00AB65F0">
        <w:rPr>
          <w:b/>
        </w:rPr>
        <w:t xml:space="preserve"> </w:t>
      </w:r>
      <w:r w:rsidR="00CD63F4" w:rsidRPr="00AB65F0">
        <w:t>ky grant</w:t>
      </w:r>
      <w:r w:rsidRPr="00AB65F0">
        <w:rPr>
          <w:b/>
        </w:rPr>
        <w:t xml:space="preserve"> </w:t>
      </w:r>
      <w:r w:rsidRPr="00AB65F0">
        <w:t xml:space="preserve">është </w:t>
      </w:r>
      <w:r w:rsidRPr="00AB65F0">
        <w:rPr>
          <w:b/>
        </w:rPr>
        <w:t xml:space="preserve"> </w:t>
      </w:r>
      <w:r w:rsidR="00923D34" w:rsidRPr="00AB65F0">
        <w:rPr>
          <w:b/>
        </w:rPr>
        <w:t>106.98</w:t>
      </w:r>
      <w:r w:rsidR="00AB06F7" w:rsidRPr="00AB65F0">
        <w:rPr>
          <w:b/>
        </w:rPr>
        <w:t>%</w:t>
      </w:r>
      <w:r w:rsidRPr="00AB65F0">
        <w:t xml:space="preserve">  </w:t>
      </w:r>
      <w:r w:rsidR="00CD63F4" w:rsidRPr="00AB65F0">
        <w:t xml:space="preserve">(shuma </w:t>
      </w:r>
      <w:r w:rsidR="00923D34" w:rsidRPr="00AB65F0">
        <w:t>44,337.36</w:t>
      </w:r>
      <w:r w:rsidR="00CD63F4" w:rsidRPr="00AB65F0">
        <w:t xml:space="preserve">€) </w:t>
      </w:r>
      <w:r w:rsidRPr="00AB65F0">
        <w:t>më i lartë se në vitin paraprak.</w:t>
      </w:r>
      <w:r w:rsidR="00AB65F0">
        <w:t xml:space="preserve"> Ndikim </w:t>
      </w:r>
      <w:r w:rsidR="002B682A" w:rsidRPr="00AB65F0">
        <w:t>në rritjen e këtij gran</w:t>
      </w:r>
      <w:r w:rsidR="00E90D31" w:rsidRPr="00AB65F0">
        <w:t>t</w:t>
      </w:r>
      <w:r w:rsidR="002B682A" w:rsidRPr="00AB65F0">
        <w:t>i ka</w:t>
      </w:r>
      <w:r w:rsidR="00923D34" w:rsidRPr="00AB65F0">
        <w:t>në</w:t>
      </w:r>
      <w:r w:rsidR="002B682A" w:rsidRPr="00AB65F0">
        <w:t xml:space="preserve"> qenë</w:t>
      </w:r>
      <w:r w:rsidR="00E90D31" w:rsidRPr="00AB65F0">
        <w:t xml:space="preserve"> </w:t>
      </w:r>
      <w:r w:rsidR="00923D34" w:rsidRPr="00AB65F0">
        <w:t>investimet në sektorin e bujqësisë</w:t>
      </w:r>
      <w:r w:rsidR="00AB65F0" w:rsidRPr="00AB65F0">
        <w:t>.</w:t>
      </w:r>
    </w:p>
    <w:p w:rsidR="00B421BC" w:rsidRPr="00AB65F0" w:rsidRDefault="00B421BC" w:rsidP="00B45CD7">
      <w:pPr>
        <w:pStyle w:val="ListParagraph"/>
        <w:numPr>
          <w:ilvl w:val="0"/>
          <w:numId w:val="4"/>
        </w:numPr>
        <w:spacing w:line="276" w:lineRule="auto"/>
        <w:rPr>
          <w:rFonts w:eastAsia="Times New Roman"/>
          <w:color w:val="000000"/>
        </w:rPr>
      </w:pPr>
      <w:r w:rsidRPr="00AB65F0">
        <w:rPr>
          <w:b/>
        </w:rPr>
        <w:t xml:space="preserve">Grante tjera të jashtme - Donacion i jashtëm </w:t>
      </w:r>
      <w:r w:rsidRPr="00E90D31">
        <w:t xml:space="preserve">në shumën prej </w:t>
      </w:r>
      <w:r w:rsidRPr="00AB65F0">
        <w:rPr>
          <w:rFonts w:eastAsia="Times New Roman"/>
          <w:color w:val="000000"/>
        </w:rPr>
        <w:t>18,341.33 €</w:t>
      </w:r>
      <w:r w:rsidR="0016009E" w:rsidRPr="00AB65F0">
        <w:rPr>
          <w:rFonts w:eastAsia="Times New Roman"/>
          <w:color w:val="000000"/>
        </w:rPr>
        <w:t>.</w:t>
      </w:r>
    </w:p>
    <w:p w:rsidR="00B421BC" w:rsidRPr="00AB65F0" w:rsidRDefault="00B421BC" w:rsidP="00B421BC">
      <w:pPr>
        <w:pStyle w:val="ListParagraph"/>
        <w:numPr>
          <w:ilvl w:val="0"/>
          <w:numId w:val="4"/>
        </w:numPr>
        <w:spacing w:line="276" w:lineRule="auto"/>
        <w:rPr>
          <w:rFonts w:eastAsia="Times New Roman"/>
          <w:color w:val="000000"/>
        </w:rPr>
      </w:pPr>
      <w:r w:rsidRPr="00AB65F0">
        <w:rPr>
          <w:rFonts w:eastAsia="Times New Roman"/>
          <w:b/>
          <w:color w:val="000000"/>
        </w:rPr>
        <w:t xml:space="preserve">Granti i përformancës </w:t>
      </w:r>
      <w:r w:rsidRPr="00AB65F0">
        <w:rPr>
          <w:rFonts w:eastAsia="Times New Roman"/>
          <w:color w:val="000000"/>
        </w:rPr>
        <w:t xml:space="preserve">në total është shuma prej 776,403.11 €, në periudhën </w:t>
      </w:r>
      <w:r w:rsidR="002A66A8" w:rsidRPr="00AB65F0">
        <w:rPr>
          <w:rFonts w:eastAsia="Times New Roman"/>
          <w:color w:val="000000"/>
        </w:rPr>
        <w:t>janar-</w:t>
      </w:r>
      <w:r w:rsidR="001F6036" w:rsidRPr="00AB65F0">
        <w:rPr>
          <w:rFonts w:eastAsia="Times New Roman"/>
          <w:color w:val="000000"/>
        </w:rPr>
        <w:t>dhjetor</w:t>
      </w:r>
      <w:r w:rsidRPr="00AB65F0">
        <w:rPr>
          <w:rFonts w:eastAsia="Times New Roman"/>
          <w:color w:val="000000"/>
        </w:rPr>
        <w:t xml:space="preserve"> 2023 i kemi të alokuara vetëm mjetet </w:t>
      </w:r>
      <w:r w:rsidRPr="00AB65F0">
        <w:rPr>
          <w:rFonts w:eastAsia="Times New Roman"/>
          <w:b/>
          <w:color w:val="000000"/>
        </w:rPr>
        <w:t xml:space="preserve">nga DEMOS </w:t>
      </w:r>
      <w:r w:rsidRPr="00AB65F0">
        <w:t xml:space="preserve">në shumën prej </w:t>
      </w:r>
      <w:r w:rsidRPr="00AB65F0">
        <w:rPr>
          <w:rFonts w:eastAsia="Times New Roman"/>
          <w:b/>
          <w:color w:val="000000"/>
        </w:rPr>
        <w:t>426,739.48</w:t>
      </w:r>
      <w:r w:rsidRPr="00AB65F0">
        <w:rPr>
          <w:rFonts w:eastAsia="Times New Roman"/>
          <w:color w:val="000000"/>
        </w:rPr>
        <w:t xml:space="preserve"> €, ndërsa mjetet tjera në shumën prej 349,663.63 € </w:t>
      </w:r>
      <w:r w:rsidR="002A66A8" w:rsidRPr="00AB65F0">
        <w:rPr>
          <w:rFonts w:eastAsia="Times New Roman"/>
          <w:color w:val="000000"/>
        </w:rPr>
        <w:t>janë zotuar</w:t>
      </w:r>
      <w:r w:rsidR="00F15BA5" w:rsidRPr="00AB65F0">
        <w:rPr>
          <w:rFonts w:eastAsia="Times New Roman"/>
          <w:color w:val="000000"/>
        </w:rPr>
        <w:t xml:space="preserve"> </w:t>
      </w:r>
      <w:r w:rsidRPr="00AB65F0">
        <w:rPr>
          <w:rFonts w:eastAsia="Times New Roman"/>
          <w:color w:val="000000"/>
        </w:rPr>
        <w:t>nga MAP</w:t>
      </w:r>
      <w:r w:rsidR="00F15BA5" w:rsidRPr="00AB65F0">
        <w:rPr>
          <w:rFonts w:eastAsia="Times New Roman"/>
          <w:color w:val="000000"/>
        </w:rPr>
        <w:t>L</w:t>
      </w:r>
      <w:r w:rsidRPr="00AB65F0">
        <w:rPr>
          <w:rFonts w:eastAsia="Times New Roman"/>
          <w:color w:val="000000"/>
        </w:rPr>
        <w:t>.</w:t>
      </w:r>
    </w:p>
    <w:p w:rsidR="00F83C7F" w:rsidRDefault="00F83C7F" w:rsidP="00F83C7F">
      <w:pPr>
        <w:rPr>
          <w:b/>
        </w:rPr>
      </w:pPr>
    </w:p>
    <w:p w:rsidR="005210E2" w:rsidRDefault="005210E2" w:rsidP="00F83C7F">
      <w:pPr>
        <w:rPr>
          <w:b/>
        </w:rPr>
      </w:pPr>
    </w:p>
    <w:p w:rsidR="00F83C7F" w:rsidRPr="00B03145" w:rsidRDefault="00F83C7F" w:rsidP="001A2F18">
      <w:pPr>
        <w:pStyle w:val="ListParagraph"/>
        <w:numPr>
          <w:ilvl w:val="1"/>
          <w:numId w:val="20"/>
        </w:numPr>
      </w:pPr>
      <w:r w:rsidRPr="00B03145">
        <w:rPr>
          <w:b/>
        </w:rPr>
        <w:t>Performanca e shpenzimeve</w:t>
      </w:r>
    </w:p>
    <w:p w:rsidR="00B03145" w:rsidRPr="00F83C7F" w:rsidRDefault="00B03145" w:rsidP="00B03145">
      <w:pPr>
        <w:ind w:left="360"/>
      </w:pPr>
    </w:p>
    <w:p w:rsidR="0028688D" w:rsidRDefault="00F83C7F" w:rsidP="00F83C7F">
      <w:r w:rsidRPr="00F83C7F">
        <w:t>Shpenzimet buxhetore</w:t>
      </w:r>
      <w:r w:rsidR="00023B94" w:rsidRPr="00F83C7F">
        <w:t xml:space="preserve"> në periudhën </w:t>
      </w:r>
      <w:r w:rsidR="002A66A8">
        <w:t>janar-</w:t>
      </w:r>
      <w:r w:rsidR="001F6036">
        <w:t>dhjetor</w:t>
      </w:r>
      <w:r w:rsidR="00023B94" w:rsidRPr="00F83C7F">
        <w:t xml:space="preserve"> 2023 në shumën prej </w:t>
      </w:r>
      <w:r w:rsidR="0095439A">
        <w:t>14,691,869.58</w:t>
      </w:r>
      <w:r w:rsidR="00923374">
        <w:t xml:space="preserve"> </w:t>
      </w:r>
      <w:r w:rsidR="00023B94" w:rsidRPr="00F83C7F">
        <w:rPr>
          <w:b/>
        </w:rPr>
        <w:t xml:space="preserve">€ </w:t>
      </w:r>
      <w:r w:rsidR="00023B94" w:rsidRPr="00F83C7F">
        <w:t xml:space="preserve">krahasuar me </w:t>
      </w:r>
      <w:proofErr w:type="gramStart"/>
      <w:r w:rsidR="00023B94" w:rsidRPr="00F83C7F">
        <w:t>shpenzimet  për</w:t>
      </w:r>
      <w:proofErr w:type="gramEnd"/>
      <w:r w:rsidR="00023B94" w:rsidRPr="00F83C7F">
        <w:t xml:space="preserve"> periudhën e </w:t>
      </w:r>
      <w:r w:rsidR="000F6A17">
        <w:t>njëjtë</w:t>
      </w:r>
      <w:r w:rsidR="007B400C">
        <w:t xml:space="preserve"> të vitit 2022  në shumën prej </w:t>
      </w:r>
      <w:r w:rsidR="0095439A">
        <w:rPr>
          <w:color w:val="000000"/>
        </w:rPr>
        <w:t>11,547,856.59</w:t>
      </w:r>
      <w:r w:rsidR="00023B94" w:rsidRPr="00F83C7F">
        <w:rPr>
          <w:color w:val="000000"/>
        </w:rPr>
        <w:t xml:space="preserve"> </w:t>
      </w:r>
      <w:r w:rsidR="00023B94" w:rsidRPr="00F83C7F">
        <w:t xml:space="preserve">€ </w:t>
      </w:r>
      <w:r w:rsidR="00023B94" w:rsidRPr="00F83C7F">
        <w:rPr>
          <w:b/>
          <w:bCs/>
        </w:rPr>
        <w:t xml:space="preserve"> </w:t>
      </w:r>
      <w:r w:rsidR="00023B94" w:rsidRPr="00F83C7F">
        <w:t xml:space="preserve">janë më të larta për </w:t>
      </w:r>
      <w:r w:rsidR="0095439A">
        <w:t>27.23</w:t>
      </w:r>
      <w:r w:rsidR="00AB06F7">
        <w:t>%</w:t>
      </w:r>
      <w:r w:rsidR="00023B94" w:rsidRPr="00F83C7F">
        <w:t xml:space="preserve"> .</w:t>
      </w:r>
      <w:r>
        <w:t xml:space="preserve"> Ndikim në rritjen </w:t>
      </w:r>
      <w:r w:rsidR="00C46B4F">
        <w:t xml:space="preserve">e shpenzimeve ka pasur </w:t>
      </w:r>
      <w:r>
        <w:t xml:space="preserve">kategoria </w:t>
      </w:r>
      <w:r w:rsidR="00AB65F0">
        <w:t xml:space="preserve">ekonomike </w:t>
      </w:r>
      <w:r>
        <w:t>e shpenzimeve</w:t>
      </w:r>
      <w:r w:rsidR="0095439A">
        <w:t xml:space="preserve"> kapitale dhe </w:t>
      </w:r>
      <w:r w:rsidR="00AB65F0">
        <w:t xml:space="preserve">kategoria ekonomike e </w:t>
      </w:r>
      <w:r w:rsidR="0095439A">
        <w:t>paga</w:t>
      </w:r>
      <w:r w:rsidR="00AB65F0">
        <w:t>ve</w:t>
      </w:r>
      <w:r w:rsidR="0095439A">
        <w:t xml:space="preserve"> dhe meditje</w:t>
      </w:r>
      <w:r w:rsidR="00AB65F0">
        <w:t>ve</w:t>
      </w:r>
      <w:r w:rsidR="002A66A8">
        <w:t>.</w:t>
      </w:r>
    </w:p>
    <w:p w:rsidR="007B400C" w:rsidRDefault="007B400C" w:rsidP="007B400C">
      <w:pPr>
        <w:pStyle w:val="NoSpacing"/>
        <w:rPr>
          <w:sz w:val="22"/>
          <w:szCs w:val="22"/>
        </w:rPr>
      </w:pPr>
    </w:p>
    <w:p w:rsidR="007B400C" w:rsidRDefault="007B400C" w:rsidP="007B400C">
      <w:pPr>
        <w:pStyle w:val="NoSpacing"/>
        <w:rPr>
          <w:sz w:val="22"/>
          <w:szCs w:val="22"/>
        </w:rPr>
      </w:pPr>
      <w:r w:rsidRPr="002D5F0C">
        <w:rPr>
          <w:sz w:val="22"/>
          <w:szCs w:val="22"/>
        </w:rPr>
        <w:t>Buxheti  i s</w:t>
      </w:r>
      <w:r>
        <w:rPr>
          <w:sz w:val="22"/>
          <w:szCs w:val="22"/>
        </w:rPr>
        <w:t xml:space="preserve">hpenzuar  në  periudhën  </w:t>
      </w:r>
      <w:r w:rsidR="002A66A8">
        <w:rPr>
          <w:sz w:val="22"/>
          <w:szCs w:val="22"/>
        </w:rPr>
        <w:t>janar-</w:t>
      </w:r>
      <w:r w:rsidR="001F6036">
        <w:rPr>
          <w:sz w:val="22"/>
          <w:szCs w:val="22"/>
        </w:rPr>
        <w:t>dhjetor</w:t>
      </w:r>
      <w:r w:rsidRPr="002D5F0C">
        <w:rPr>
          <w:sz w:val="22"/>
          <w:szCs w:val="22"/>
        </w:rPr>
        <w:t xml:space="preserve">  202</w:t>
      </w:r>
      <w:r>
        <w:rPr>
          <w:sz w:val="22"/>
          <w:szCs w:val="22"/>
        </w:rPr>
        <w:t>3</w:t>
      </w:r>
      <w:r w:rsidRPr="002D5F0C">
        <w:rPr>
          <w:sz w:val="22"/>
          <w:szCs w:val="22"/>
        </w:rPr>
        <w:t xml:space="preserve">  në </w:t>
      </w:r>
      <w:r>
        <w:rPr>
          <w:sz w:val="22"/>
          <w:szCs w:val="22"/>
        </w:rPr>
        <w:t>shumën prej</w:t>
      </w:r>
      <w:r w:rsidRPr="002D5F0C">
        <w:rPr>
          <w:sz w:val="22"/>
          <w:szCs w:val="22"/>
        </w:rPr>
        <w:t xml:space="preserve"> </w:t>
      </w:r>
      <w:r w:rsidR="0095439A">
        <w:t>14,691,869.58</w:t>
      </w:r>
      <w:r w:rsidR="009605BE">
        <w:t xml:space="preserve"> </w:t>
      </w:r>
      <w:r w:rsidRPr="002D5F0C">
        <w:rPr>
          <w:b/>
          <w:sz w:val="22"/>
          <w:szCs w:val="22"/>
        </w:rPr>
        <w:t>€</w:t>
      </w:r>
      <w:r w:rsidRPr="002D5F0C">
        <w:rPr>
          <w:sz w:val="22"/>
          <w:szCs w:val="22"/>
        </w:rPr>
        <w:t xml:space="preserve">  është  </w:t>
      </w:r>
      <w:r w:rsidR="0095439A">
        <w:rPr>
          <w:sz w:val="22"/>
          <w:szCs w:val="22"/>
        </w:rPr>
        <w:t>94.37</w:t>
      </w:r>
      <w:r w:rsidR="00AB06F7">
        <w:rPr>
          <w:sz w:val="22"/>
          <w:szCs w:val="22"/>
        </w:rPr>
        <w:t>%</w:t>
      </w:r>
      <w:r w:rsidRPr="002D5F0C">
        <w:rPr>
          <w:sz w:val="22"/>
          <w:szCs w:val="22"/>
        </w:rPr>
        <w:t xml:space="preserve"> e b</w:t>
      </w:r>
      <w:r>
        <w:rPr>
          <w:sz w:val="22"/>
          <w:szCs w:val="22"/>
        </w:rPr>
        <w:t xml:space="preserve">uxhetit në SIMFK  </w:t>
      </w:r>
      <w:r w:rsidR="00164417">
        <w:t xml:space="preserve">krahasuar me vlerën e përgjithshme të buxhetuar për </w:t>
      </w:r>
      <w:r w:rsidR="00C46B4F">
        <w:t>vitin</w:t>
      </w:r>
      <w:r w:rsidR="00164417">
        <w:t xml:space="preserve"> 2023.</w:t>
      </w:r>
      <w:r>
        <w:rPr>
          <w:sz w:val="22"/>
          <w:szCs w:val="22"/>
        </w:rPr>
        <w:t xml:space="preserve"> </w:t>
      </w:r>
      <w:r w:rsidRPr="002D5F0C">
        <w:rPr>
          <w:sz w:val="22"/>
          <w:szCs w:val="22"/>
        </w:rPr>
        <w:t xml:space="preserve">Nga Granti qeveritar janë shpenzuar </w:t>
      </w:r>
      <w:r w:rsidR="003662AB">
        <w:rPr>
          <w:color w:val="000000"/>
        </w:rPr>
        <w:t>12,048,833.99</w:t>
      </w:r>
      <w:r w:rsidR="002A66A8">
        <w:rPr>
          <w:color w:val="000000"/>
        </w:rPr>
        <w:t xml:space="preserve"> </w:t>
      </w:r>
      <w:r w:rsidRPr="0030029B">
        <w:rPr>
          <w:sz w:val="22"/>
          <w:szCs w:val="22"/>
        </w:rPr>
        <w:t>€  (</w:t>
      </w:r>
      <w:r w:rsidR="003662AB">
        <w:rPr>
          <w:sz w:val="22"/>
          <w:szCs w:val="22"/>
        </w:rPr>
        <w:t>97.66</w:t>
      </w:r>
      <w:r w:rsidR="00AB06F7">
        <w:rPr>
          <w:color w:val="000000"/>
        </w:rPr>
        <w:t>%</w:t>
      </w:r>
      <w:r w:rsidRPr="002D5F0C">
        <w:rPr>
          <w:sz w:val="22"/>
          <w:szCs w:val="22"/>
        </w:rPr>
        <w:t xml:space="preserve"> në raport me buxhetin nga Granti )</w:t>
      </w:r>
      <w:r>
        <w:rPr>
          <w:sz w:val="22"/>
          <w:szCs w:val="22"/>
        </w:rPr>
        <w:t>,</w:t>
      </w:r>
      <w:r w:rsidRPr="002D5F0C">
        <w:rPr>
          <w:sz w:val="22"/>
          <w:szCs w:val="22"/>
        </w:rPr>
        <w:t xml:space="preserve"> </w:t>
      </w:r>
      <w:r w:rsidR="00535C79">
        <w:rPr>
          <w:sz w:val="22"/>
          <w:szCs w:val="22"/>
        </w:rPr>
        <w:t xml:space="preserve">nga të hyrat vetanake 2023 janë shpenzuar </w:t>
      </w:r>
      <w:r w:rsidR="003662AB">
        <w:rPr>
          <w:sz w:val="22"/>
          <w:szCs w:val="22"/>
        </w:rPr>
        <w:t>951,374.97</w:t>
      </w:r>
      <w:r w:rsidR="00535C79">
        <w:rPr>
          <w:sz w:val="22"/>
          <w:szCs w:val="22"/>
        </w:rPr>
        <w:t xml:space="preserve"> € (</w:t>
      </w:r>
      <w:r w:rsidR="003662AB">
        <w:rPr>
          <w:sz w:val="22"/>
          <w:szCs w:val="22"/>
        </w:rPr>
        <w:t>69.25</w:t>
      </w:r>
      <w:r w:rsidR="00535C79">
        <w:rPr>
          <w:sz w:val="22"/>
          <w:szCs w:val="22"/>
        </w:rPr>
        <w:t>%</w:t>
      </w:r>
      <w:r w:rsidR="00535C79" w:rsidRPr="00535C79">
        <w:rPr>
          <w:sz w:val="22"/>
          <w:szCs w:val="22"/>
        </w:rPr>
        <w:t xml:space="preserve"> </w:t>
      </w:r>
      <w:r w:rsidR="00535C79" w:rsidRPr="002D5F0C">
        <w:rPr>
          <w:sz w:val="22"/>
          <w:szCs w:val="22"/>
        </w:rPr>
        <w:t xml:space="preserve">në raport me buxhetin nga </w:t>
      </w:r>
      <w:r w:rsidR="00535C79">
        <w:rPr>
          <w:sz w:val="22"/>
          <w:szCs w:val="22"/>
        </w:rPr>
        <w:t>Granti</w:t>
      </w:r>
      <w:r w:rsidR="00535C79" w:rsidRPr="002D5F0C">
        <w:rPr>
          <w:sz w:val="22"/>
          <w:szCs w:val="22"/>
        </w:rPr>
        <w:t xml:space="preserve"> </w:t>
      </w:r>
      <w:r w:rsidR="00535C79">
        <w:rPr>
          <w:sz w:val="22"/>
          <w:szCs w:val="22"/>
        </w:rPr>
        <w:t>), nga të hyrat e bartura</w:t>
      </w:r>
      <w:r w:rsidR="009605BE">
        <w:rPr>
          <w:sz w:val="22"/>
          <w:szCs w:val="22"/>
        </w:rPr>
        <w:t xml:space="preserve"> janë shpenzuar shuma prej</w:t>
      </w:r>
      <w:r w:rsidR="00535C79">
        <w:rPr>
          <w:sz w:val="22"/>
          <w:szCs w:val="22"/>
        </w:rPr>
        <w:t xml:space="preserve"> </w:t>
      </w:r>
      <w:r w:rsidR="003662AB">
        <w:rPr>
          <w:sz w:val="22"/>
          <w:szCs w:val="22"/>
        </w:rPr>
        <w:t>1,227,234.13</w:t>
      </w:r>
      <w:r w:rsidR="00535C79">
        <w:rPr>
          <w:sz w:val="22"/>
          <w:szCs w:val="22"/>
        </w:rPr>
        <w:t xml:space="preserve"> € (</w:t>
      </w:r>
      <w:r w:rsidR="003662AB">
        <w:rPr>
          <w:sz w:val="22"/>
          <w:szCs w:val="22"/>
        </w:rPr>
        <w:t>92.76</w:t>
      </w:r>
      <w:r w:rsidR="00AB06F7">
        <w:rPr>
          <w:sz w:val="22"/>
          <w:szCs w:val="22"/>
        </w:rPr>
        <w:t>%</w:t>
      </w:r>
      <w:r w:rsidR="00535C79">
        <w:rPr>
          <w:sz w:val="22"/>
          <w:szCs w:val="22"/>
        </w:rPr>
        <w:t xml:space="preserve"> </w:t>
      </w:r>
      <w:r w:rsidR="00535C79" w:rsidRPr="002D5F0C">
        <w:rPr>
          <w:sz w:val="22"/>
          <w:szCs w:val="22"/>
        </w:rPr>
        <w:t>n</w:t>
      </w:r>
      <w:r w:rsidR="00535C79">
        <w:rPr>
          <w:sz w:val="22"/>
          <w:szCs w:val="22"/>
        </w:rPr>
        <w:t xml:space="preserve">ë raport me buxhetin nga Granti), </w:t>
      </w:r>
      <w:r w:rsidRPr="002D5F0C">
        <w:rPr>
          <w:sz w:val="22"/>
          <w:szCs w:val="22"/>
        </w:rPr>
        <w:t xml:space="preserve">nga </w:t>
      </w:r>
      <w:r w:rsidR="00B45CD7">
        <w:rPr>
          <w:sz w:val="22"/>
          <w:szCs w:val="22"/>
        </w:rPr>
        <w:t>Granti i donatorëve të brendshëm janë shpenzuar 37,023.00 € (</w:t>
      </w:r>
      <w:r w:rsidR="00EA311F">
        <w:rPr>
          <w:sz w:val="22"/>
          <w:szCs w:val="22"/>
        </w:rPr>
        <w:t xml:space="preserve">43.16 </w:t>
      </w:r>
      <w:r w:rsidR="00B45CD7">
        <w:rPr>
          <w:sz w:val="22"/>
          <w:szCs w:val="22"/>
        </w:rPr>
        <w:t xml:space="preserve">% </w:t>
      </w:r>
      <w:r w:rsidR="00B45CD7" w:rsidRPr="002D5F0C">
        <w:rPr>
          <w:sz w:val="22"/>
          <w:szCs w:val="22"/>
        </w:rPr>
        <w:t>n</w:t>
      </w:r>
      <w:r w:rsidR="00B45CD7">
        <w:rPr>
          <w:sz w:val="22"/>
          <w:szCs w:val="22"/>
        </w:rPr>
        <w:t>ë raport me buxhetin nga Granti)</w:t>
      </w:r>
      <w:r w:rsidR="00EA311F">
        <w:rPr>
          <w:sz w:val="22"/>
          <w:szCs w:val="22"/>
        </w:rPr>
        <w:t xml:space="preserve"> nga Granti -</w:t>
      </w:r>
      <w:r w:rsidR="002A66A8">
        <w:rPr>
          <w:sz w:val="22"/>
          <w:szCs w:val="22"/>
        </w:rPr>
        <w:t xml:space="preserve"> Save The Children </w:t>
      </w:r>
      <w:r w:rsidR="009605BE">
        <w:rPr>
          <w:sz w:val="22"/>
          <w:szCs w:val="22"/>
        </w:rPr>
        <w:t>3,239.01</w:t>
      </w:r>
      <w:r>
        <w:rPr>
          <w:sz w:val="22"/>
          <w:szCs w:val="22"/>
        </w:rPr>
        <w:t>€ (</w:t>
      </w:r>
      <w:r w:rsidR="009605BE">
        <w:rPr>
          <w:sz w:val="22"/>
          <w:szCs w:val="22"/>
        </w:rPr>
        <w:t>100</w:t>
      </w:r>
      <w:r>
        <w:rPr>
          <w:sz w:val="22"/>
          <w:szCs w:val="22"/>
        </w:rPr>
        <w:t>% në raport me buxhetin nga donacioni ).</w:t>
      </w:r>
    </w:p>
    <w:p w:rsidR="007B400C" w:rsidRDefault="007B400C" w:rsidP="007B400C">
      <w:pPr>
        <w:pStyle w:val="NoSpacing"/>
        <w:rPr>
          <w:sz w:val="22"/>
          <w:szCs w:val="22"/>
        </w:rPr>
      </w:pPr>
    </w:p>
    <w:p w:rsidR="00B03145" w:rsidRDefault="00B03145" w:rsidP="00F83C7F"/>
    <w:p w:rsidR="00697A3D" w:rsidRDefault="00697A3D" w:rsidP="00697A3D">
      <w:pPr>
        <w:pStyle w:val="ListParagraph"/>
        <w:numPr>
          <w:ilvl w:val="0"/>
          <w:numId w:val="9"/>
        </w:numPr>
      </w:pPr>
      <w:r w:rsidRPr="00697A3D">
        <w:rPr>
          <w:b/>
        </w:rPr>
        <w:t>Shpenzimet për paga dhe meditje</w:t>
      </w:r>
      <w:r>
        <w:t xml:space="preserve"> gjatë </w:t>
      </w:r>
      <w:r w:rsidR="006A5C2F">
        <w:t>periudhës janar-dhjetor 2023</w:t>
      </w:r>
      <w:r>
        <w:t xml:space="preserve">, </w:t>
      </w:r>
      <w:r w:rsidR="005175A2">
        <w:t>shënuan</w:t>
      </w:r>
      <w:r>
        <w:t xml:space="preserve"> shpenzimin prej </w:t>
      </w:r>
      <w:r w:rsidR="006A5C2F">
        <w:rPr>
          <w:color w:val="000000"/>
        </w:rPr>
        <w:t>7,407,538.93</w:t>
      </w:r>
      <w:r>
        <w:rPr>
          <w:color w:val="000000"/>
          <w:sz w:val="20"/>
          <w:szCs w:val="20"/>
        </w:rPr>
        <w:t xml:space="preserve"> </w:t>
      </w:r>
      <w:r>
        <w:t xml:space="preserve">€, duke arritur kështu normën e ekzekutimit në </w:t>
      </w:r>
      <w:r w:rsidR="006A5C2F">
        <w:t>99.88</w:t>
      </w:r>
      <w:r w:rsidR="00AB06F7">
        <w:t>%</w:t>
      </w:r>
      <w:r>
        <w:t xml:space="preserve"> krahasuar me vlerën e përgjithshme të buxhetuar për këtë kategori. Shpenzimet e pagave gja</w:t>
      </w:r>
      <w:r w:rsidR="005175A2">
        <w:t>të periudhës raportuese, paraqesin</w:t>
      </w:r>
      <w:r>
        <w:t xml:space="preserve"> një rritje prej </w:t>
      </w:r>
      <w:r w:rsidR="006A5C2F">
        <w:t>15</w:t>
      </w:r>
      <w:r w:rsidR="00AB06F7">
        <w:t>%</w:t>
      </w:r>
      <w:r>
        <w:t xml:space="preserve">, apo rreth </w:t>
      </w:r>
      <w:r w:rsidR="006A5C2F">
        <w:t>966,074.97</w:t>
      </w:r>
      <w:r>
        <w:t xml:space="preserve"> € më shumë krahasuar me shpenzimet e pagave në periudhën e njëjtë të vitit 2022. Ndikim në këtë rritje të shpenzimit ka pasur </w:t>
      </w:r>
      <w:r w:rsidR="00953A72">
        <w:t xml:space="preserve">hyrja në fuqi Ligji i </w:t>
      </w:r>
      <w:proofErr w:type="gramStart"/>
      <w:r w:rsidR="00953A72">
        <w:t>ri</w:t>
      </w:r>
      <w:proofErr w:type="gramEnd"/>
      <w:r w:rsidR="00953A72">
        <w:t xml:space="preserve"> i </w:t>
      </w:r>
      <w:r>
        <w:t>pagave.</w:t>
      </w:r>
    </w:p>
    <w:p w:rsidR="005F1E04" w:rsidRDefault="005F1E04" w:rsidP="005F1E04">
      <w:pPr>
        <w:pStyle w:val="ListParagraph"/>
      </w:pPr>
    </w:p>
    <w:p w:rsidR="00A91112" w:rsidRDefault="00A91112" w:rsidP="00697A3D">
      <w:pPr>
        <w:pStyle w:val="ListParagraph"/>
        <w:numPr>
          <w:ilvl w:val="0"/>
          <w:numId w:val="9"/>
        </w:numPr>
      </w:pPr>
      <w:r w:rsidRPr="005F1E04">
        <w:rPr>
          <w:b/>
        </w:rPr>
        <w:t>Shpenzimet në mallra dhe shërbime</w:t>
      </w:r>
      <w:r>
        <w:t xml:space="preserve"> kanë shënuar një rritje prej </w:t>
      </w:r>
      <w:r w:rsidR="006A5C2F">
        <w:t>28.07</w:t>
      </w:r>
      <w:r w:rsidR="005F1E04">
        <w:t>% krahasuar me vitin 2022</w:t>
      </w:r>
      <w:r w:rsidR="005175A2">
        <w:t>. Gjatë kësaj periudhe shuma</w:t>
      </w:r>
      <w:r>
        <w:t xml:space="preserve"> e këtyre shpenzimeve ka arritur në </w:t>
      </w:r>
      <w:r w:rsidR="006A5C2F">
        <w:t>1,716,950.69</w:t>
      </w:r>
      <w:r w:rsidR="005F1E04">
        <w:t xml:space="preserve"> </w:t>
      </w:r>
      <w:r>
        <w:t xml:space="preserve">€, kjo shumë korrespondon me </w:t>
      </w:r>
      <w:r w:rsidR="006A5C2F">
        <w:t>96.31</w:t>
      </w:r>
      <w:r>
        <w:t>% të buxhetit për këtë kategori</w:t>
      </w:r>
      <w:r w:rsidR="005F1E04">
        <w:t xml:space="preserve">. Shpenzimet </w:t>
      </w:r>
      <w:r>
        <w:t>e mallrave dhe shërbimeve gja</w:t>
      </w:r>
      <w:r w:rsidR="005175A2">
        <w:t>të periudhës raportuese, paraqesin</w:t>
      </w:r>
      <w:r>
        <w:t xml:space="preserve"> një rritje prej </w:t>
      </w:r>
      <w:r w:rsidR="006A5C2F">
        <w:t>28.07</w:t>
      </w:r>
      <w:r>
        <w:t xml:space="preserve">%, apo rreth </w:t>
      </w:r>
      <w:r w:rsidR="00FE710F">
        <w:t>376,326.94</w:t>
      </w:r>
      <w:r w:rsidR="005F1E04">
        <w:t xml:space="preserve"> € më shumë krahasuar me shpenzimet</w:t>
      </w:r>
      <w:r>
        <w:t xml:space="preserve"> e mallrave dhe shërbimeve në </w:t>
      </w:r>
      <w:r w:rsidR="005F1E04">
        <w:t>periudhën e njëjtë të vitit 2022</w:t>
      </w:r>
      <w:r>
        <w:t>.</w:t>
      </w:r>
    </w:p>
    <w:p w:rsidR="005F1E04" w:rsidRDefault="005F1E04" w:rsidP="005F1E04">
      <w:pPr>
        <w:pStyle w:val="ListParagraph"/>
      </w:pPr>
    </w:p>
    <w:p w:rsidR="005F1E04" w:rsidRDefault="005175A2" w:rsidP="00697A3D">
      <w:pPr>
        <w:pStyle w:val="ListParagraph"/>
        <w:numPr>
          <w:ilvl w:val="0"/>
          <w:numId w:val="9"/>
        </w:numPr>
      </w:pPr>
      <w:r>
        <w:rPr>
          <w:b/>
        </w:rPr>
        <w:t>Shpe</w:t>
      </w:r>
      <w:r w:rsidR="005F1E04" w:rsidRPr="005F1E04">
        <w:rPr>
          <w:b/>
        </w:rPr>
        <w:t>nzime</w:t>
      </w:r>
      <w:r w:rsidR="00242355">
        <w:rPr>
          <w:b/>
        </w:rPr>
        <w:t>t</w:t>
      </w:r>
      <w:r w:rsidR="005F1E04" w:rsidRPr="005F1E04">
        <w:rPr>
          <w:b/>
        </w:rPr>
        <w:t xml:space="preserve"> në komunali</w:t>
      </w:r>
      <w:r w:rsidR="005F1E04">
        <w:t xml:space="preserve">, kanë shënuar rritje prej </w:t>
      </w:r>
      <w:r w:rsidR="00FE710F">
        <w:t>40.85</w:t>
      </w:r>
      <w:r w:rsidR="005F1E04">
        <w:t xml:space="preserve">% krahasuar me vitin </w:t>
      </w:r>
      <w:r>
        <w:t>2022. Gjatë kësaj periudhe shuma</w:t>
      </w:r>
      <w:r w:rsidR="005F1E04">
        <w:t xml:space="preserve"> e </w:t>
      </w:r>
      <w:r>
        <w:t>këtyre shpenzimeve ka arritur</w:t>
      </w:r>
      <w:r w:rsidR="005F1E04">
        <w:t xml:space="preserve"> </w:t>
      </w:r>
      <w:r w:rsidR="00FE710F">
        <w:t>235,175.78</w:t>
      </w:r>
      <w:r w:rsidR="005F1E04">
        <w:t xml:space="preserve"> €, kjo shumë korrespondon me </w:t>
      </w:r>
      <w:r w:rsidR="00FE710F">
        <w:t>100</w:t>
      </w:r>
      <w:r w:rsidR="00242355">
        <w:t>% të buxhetit për këtë kategori. Shpenzimet</w:t>
      </w:r>
      <w:r w:rsidR="005F1E04">
        <w:t xml:space="preserve"> e komunaleve g</w:t>
      </w:r>
      <w:r w:rsidR="00242355">
        <w:t>jatë periudhës raportuese paraqesin</w:t>
      </w:r>
      <w:r w:rsidR="005F1E04">
        <w:t xml:space="preserve"> një rritje prej </w:t>
      </w:r>
      <w:r w:rsidR="00FE710F">
        <w:t>40.85</w:t>
      </w:r>
      <w:r w:rsidR="00AB06F7">
        <w:t>%</w:t>
      </w:r>
      <w:r w:rsidR="005F1E04">
        <w:t xml:space="preserve">, apo rreth </w:t>
      </w:r>
      <w:r w:rsidR="00FE710F">
        <w:t>68,204.14</w:t>
      </w:r>
      <w:r w:rsidR="00242355">
        <w:t xml:space="preserve"> € më shumë krahasuar me shpenzimet</w:t>
      </w:r>
      <w:r w:rsidR="005F1E04">
        <w:t xml:space="preserve"> e komunaleve në </w:t>
      </w:r>
      <w:r w:rsidR="00242355">
        <w:t>periudhën e njëjtë të vitit 2022</w:t>
      </w:r>
      <w:r w:rsidR="005F1E04">
        <w:t>.</w:t>
      </w:r>
      <w:r w:rsidR="00242355">
        <w:t xml:space="preserve"> Ndikim në këtë rritje të shpe</w:t>
      </w:r>
      <w:r w:rsidR="00D0079F">
        <w:t xml:space="preserve">nzimeve ka qenë borgji i </w:t>
      </w:r>
      <w:proofErr w:type="gramStart"/>
      <w:r w:rsidR="00D0079F">
        <w:t>bartur</w:t>
      </w:r>
      <w:r w:rsidR="00242355">
        <w:t xml:space="preserve">  i</w:t>
      </w:r>
      <w:proofErr w:type="gramEnd"/>
      <w:r w:rsidR="00242355">
        <w:t xml:space="preserve"> kësaj kategorie nga viti 2022</w:t>
      </w:r>
      <w:r w:rsidR="00735C6D">
        <w:t xml:space="preserve"> dhe rregullimi i infrastrukturës-zgjerimi i ndriqimit </w:t>
      </w:r>
      <w:r w:rsidR="00B117EB">
        <w:t>public</w:t>
      </w:r>
      <w:r w:rsidR="00242355">
        <w:t>.</w:t>
      </w:r>
    </w:p>
    <w:p w:rsidR="00242355" w:rsidRDefault="00242355" w:rsidP="00242355">
      <w:pPr>
        <w:pStyle w:val="ListParagraph"/>
      </w:pPr>
    </w:p>
    <w:p w:rsidR="00242355" w:rsidRDefault="00242355" w:rsidP="00697A3D">
      <w:pPr>
        <w:pStyle w:val="ListParagraph"/>
        <w:numPr>
          <w:ilvl w:val="0"/>
          <w:numId w:val="9"/>
        </w:numPr>
      </w:pPr>
      <w:r w:rsidRPr="00242355">
        <w:rPr>
          <w:b/>
        </w:rPr>
        <w:t>Shpenzimet në subvencione dhe transfere</w:t>
      </w:r>
      <w:r w:rsidR="00623EFD">
        <w:t>, shënuan shumën prej</w:t>
      </w:r>
      <w:r w:rsidR="00735C6D">
        <w:t xml:space="preserve"> </w:t>
      </w:r>
      <w:r w:rsidR="00FE710F">
        <w:t>420,962.85</w:t>
      </w:r>
      <w:r>
        <w:t xml:space="preserve"> € gjatë</w:t>
      </w:r>
      <w:r w:rsidR="00FE710F">
        <w:t xml:space="preserve"> periudhës janar-dhjetor 2023</w:t>
      </w:r>
      <w:r>
        <w:t xml:space="preserve">, duke arritur kështu normën e ekzekutimit në </w:t>
      </w:r>
      <w:r w:rsidR="00FE710F">
        <w:t>87.55</w:t>
      </w:r>
      <w:r>
        <w:t xml:space="preserve">% krahasuar me vlerën e përgjithshme të buxhetuar për këtë kategori. Te subvencionet dhe transferet, gjatë periudhës raportuese paraqitet një </w:t>
      </w:r>
      <w:r w:rsidR="00B117EB">
        <w:t>r</w:t>
      </w:r>
      <w:r w:rsidR="00FE710F">
        <w:t>ritje</w:t>
      </w:r>
      <w:r>
        <w:t xml:space="preserve"> prej </w:t>
      </w:r>
      <w:r w:rsidR="00FE710F">
        <w:t>4.87</w:t>
      </w:r>
      <w:r>
        <w:t xml:space="preserve">%, apo rreth </w:t>
      </w:r>
      <w:r w:rsidR="00FE710F">
        <w:t>19,533.95</w:t>
      </w:r>
      <w:r>
        <w:t xml:space="preserve">€ më </w:t>
      </w:r>
      <w:r w:rsidR="00FE710F">
        <w:t>shumë</w:t>
      </w:r>
      <w:r>
        <w:t xml:space="preserve"> krahasuar me subvencionet dhe </w:t>
      </w:r>
      <w:r w:rsidR="00623EFD">
        <w:t>transferet në periudhën e njëjtë të vitit 2022</w:t>
      </w:r>
      <w:r>
        <w:t>.</w:t>
      </w:r>
    </w:p>
    <w:p w:rsidR="001A11D7" w:rsidRDefault="001A11D7" w:rsidP="001A11D7">
      <w:pPr>
        <w:pStyle w:val="ListParagraph"/>
      </w:pPr>
    </w:p>
    <w:p w:rsidR="001A11D7" w:rsidRDefault="001A11D7" w:rsidP="00697A3D">
      <w:pPr>
        <w:pStyle w:val="ListParagraph"/>
        <w:numPr>
          <w:ilvl w:val="0"/>
          <w:numId w:val="9"/>
        </w:numPr>
      </w:pPr>
      <w:r w:rsidRPr="001A11D7">
        <w:rPr>
          <w:b/>
        </w:rPr>
        <w:t>Shpenzimet kapitale</w:t>
      </w:r>
      <w:r w:rsidR="004E325B">
        <w:rPr>
          <w:b/>
        </w:rPr>
        <w:t xml:space="preserve">. </w:t>
      </w:r>
      <w:r>
        <w:t>Shpenzimet kapitale arritën shumën pre</w:t>
      </w:r>
      <w:r w:rsidR="00D0079F">
        <w:t xml:space="preserve">j </w:t>
      </w:r>
      <w:r w:rsidR="00FE710F">
        <w:t>4,911,241.33</w:t>
      </w:r>
      <w:r w:rsidR="00D0079F">
        <w:t xml:space="preserve"> €, që është </w:t>
      </w:r>
      <w:r w:rsidR="00FE710F">
        <w:t>86.88</w:t>
      </w:r>
      <w:r w:rsidR="00AB06F7">
        <w:t>%</w:t>
      </w:r>
      <w:r>
        <w:t xml:space="preserve"> krahasuar me vlerën e përgjithshme të buxhetuar për këtë kategori</w:t>
      </w:r>
      <w:r w:rsidR="00B03145">
        <w:t>. Shpenzimet kapitale gjatë periudhës raportuese paraqesin n</w:t>
      </w:r>
      <w:r w:rsidR="00535C79">
        <w:t>jë rritje</w:t>
      </w:r>
      <w:r w:rsidR="00B03145">
        <w:t xml:space="preserve"> prej</w:t>
      </w:r>
      <w:r>
        <w:t xml:space="preserve"> </w:t>
      </w:r>
      <w:r w:rsidR="00FE710F">
        <w:t>53.60</w:t>
      </w:r>
      <w:proofErr w:type="gramStart"/>
      <w:r w:rsidR="00AB06F7">
        <w:t>%</w:t>
      </w:r>
      <w:r w:rsidR="00B03145">
        <w:t xml:space="preserve"> </w:t>
      </w:r>
      <w:r>
        <w:t>,</w:t>
      </w:r>
      <w:proofErr w:type="gramEnd"/>
      <w:r>
        <w:t xml:space="preserve"> apo</w:t>
      </w:r>
      <w:r w:rsidR="00B03145">
        <w:t xml:space="preserve"> rreth</w:t>
      </w:r>
      <w:r>
        <w:t xml:space="preserve"> </w:t>
      </w:r>
      <w:r w:rsidR="00FE710F">
        <w:t>1,713,872.99</w:t>
      </w:r>
      <w:r w:rsidR="00535C79">
        <w:t xml:space="preserve"> €  më shumë</w:t>
      </w:r>
      <w:r w:rsidR="00B03145">
        <w:t xml:space="preserve"> n</w:t>
      </w:r>
      <w:r>
        <w:t xml:space="preserve">ë krahasim me periudhën e </w:t>
      </w:r>
      <w:r w:rsidR="00B03145">
        <w:t xml:space="preserve">njëjtë të vitit 2022. </w:t>
      </w:r>
    </w:p>
    <w:p w:rsidR="00F83C7F" w:rsidRDefault="00F83C7F" w:rsidP="00F83C7F"/>
    <w:p w:rsidR="002D1B8D" w:rsidRDefault="002D1B8D" w:rsidP="00F83C7F"/>
    <w:p w:rsidR="00EA311F" w:rsidRDefault="00EA311F" w:rsidP="00F83C7F"/>
    <w:p w:rsidR="00C60C97" w:rsidRPr="00FE710F" w:rsidRDefault="00C60C97" w:rsidP="00FE710F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FE710F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lastRenderedPageBreak/>
        <w:t>Të hyrat buxhetore të komunës së Klinës për vitin 2023 duke përfshirë edhe të hyrat nga donatorët sipas burimit të financimit</w:t>
      </w:r>
    </w:p>
    <w:tbl>
      <w:tblPr>
        <w:tblW w:w="8400" w:type="dxa"/>
        <w:jc w:val="center"/>
        <w:tblLook w:val="04A0" w:firstRow="1" w:lastRow="0" w:firstColumn="1" w:lastColumn="0" w:noHBand="0" w:noVBand="1"/>
      </w:tblPr>
      <w:tblGrid>
        <w:gridCol w:w="3060"/>
        <w:gridCol w:w="1600"/>
        <w:gridCol w:w="1040"/>
        <w:gridCol w:w="1460"/>
        <w:gridCol w:w="1240"/>
      </w:tblGrid>
      <w:tr w:rsidR="00FE710F" w:rsidRPr="00FE710F" w:rsidTr="00FE710F">
        <w:trPr>
          <w:trHeight w:val="106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urimi i mjetev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uxheti sipas SIMFK për vitin 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 në tot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uxheti sipas SIMFK për vitin 20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dryshimi 2023/2022 në </w:t>
            </w:r>
            <w:r w:rsidR="00AB06F7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FE710F" w:rsidRPr="00FE710F" w:rsidTr="00FE710F">
        <w:trPr>
          <w:trHeight w:val="4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Granti qeverit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12,337,344.4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79.2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10,137,232.05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  21.70 </w:t>
            </w:r>
          </w:p>
        </w:tc>
      </w:tr>
      <w:tr w:rsidR="00FE710F" w:rsidRPr="00FE710F" w:rsidTr="00FE710F">
        <w:trPr>
          <w:trHeight w:val="5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ë hyrat vetanake 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1,373,774.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8.8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1,065,86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  28.89 </w:t>
            </w:r>
          </w:p>
        </w:tc>
      </w:tr>
      <w:tr w:rsidR="00FE710F" w:rsidRPr="00FE710F" w:rsidTr="00FE710F">
        <w:trPr>
          <w:trHeight w:val="555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ë hyrat e bartu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1,322,987.6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8.5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196,666.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  10.56 </w:t>
            </w:r>
          </w:p>
        </w:tc>
      </w:tr>
      <w:tr w:rsidR="00FE710F" w:rsidRPr="00FE710F" w:rsidTr="00FE710F">
        <w:trPr>
          <w:trHeight w:val="53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1_Granti I donatorëve të brendshë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  85,780.9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0.55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41,443.6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106.98 </w:t>
            </w:r>
          </w:p>
        </w:tc>
      </w:tr>
      <w:tr w:rsidR="00FE710F" w:rsidRPr="00FE710F" w:rsidTr="00FE710F">
        <w:trPr>
          <w:trHeight w:val="48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2_Granti I donatorëve të jasht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  18,341.3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0.1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E710F" w:rsidRPr="00FE710F" w:rsidTr="00FE710F">
        <w:trPr>
          <w:trHeight w:val="495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6_ Save The Childr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    3,239.0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0.0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 5,437.6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(40.43)</w:t>
            </w:r>
          </w:p>
        </w:tc>
      </w:tr>
      <w:tr w:rsidR="00FE710F" w:rsidRPr="00FE710F" w:rsidTr="00FE710F">
        <w:trPr>
          <w:trHeight w:val="31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1_ Granti I jashtëm (Performancë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426,739.4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          2.7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#DIV/0!</w:t>
            </w:r>
          </w:p>
        </w:tc>
      </w:tr>
      <w:tr w:rsidR="00FE710F" w:rsidRPr="00FE710F" w:rsidTr="00FE710F">
        <w:trPr>
          <w:trHeight w:val="495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15,568,206.8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1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12,446,644.4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0F" w:rsidRPr="00FE710F" w:rsidRDefault="00FE710F" w:rsidP="00FE7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10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25.08 </w:t>
            </w:r>
          </w:p>
        </w:tc>
      </w:tr>
    </w:tbl>
    <w:p w:rsidR="00FE710F" w:rsidRDefault="00FE710F" w:rsidP="00FE710F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</w:p>
    <w:p w:rsidR="00FE710F" w:rsidRPr="00FE710F" w:rsidRDefault="00FE710F" w:rsidP="00FE710F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</w:p>
    <w:p w:rsidR="00663650" w:rsidRDefault="00C57113" w:rsidP="00C5711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71459E9" wp14:editId="2C7A5027">
            <wp:extent cx="3683000" cy="27178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113" w:rsidRDefault="00C57113" w:rsidP="00F83C7F"/>
    <w:p w:rsidR="00B421BC" w:rsidRDefault="00B421BC" w:rsidP="0023238D">
      <w:pPr>
        <w:spacing w:line="276" w:lineRule="auto"/>
        <w:jc w:val="center"/>
        <w:rPr>
          <w:b/>
          <w:sz w:val="16"/>
          <w:szCs w:val="16"/>
        </w:rPr>
      </w:pPr>
      <w:r w:rsidRPr="006A71C2">
        <w:rPr>
          <w:b/>
          <w:sz w:val="16"/>
          <w:szCs w:val="16"/>
        </w:rPr>
        <w:t>Grafiku 1. Buxheti në SIMFK sipas burimit</w:t>
      </w:r>
    </w:p>
    <w:p w:rsidR="00CA5042" w:rsidRDefault="00CA5042" w:rsidP="0023238D">
      <w:pPr>
        <w:spacing w:line="276" w:lineRule="auto"/>
        <w:jc w:val="center"/>
        <w:rPr>
          <w:b/>
          <w:sz w:val="16"/>
          <w:szCs w:val="16"/>
        </w:rPr>
      </w:pPr>
    </w:p>
    <w:p w:rsidR="00CA5042" w:rsidRDefault="00CA5042" w:rsidP="0023238D">
      <w:pPr>
        <w:spacing w:line="276" w:lineRule="auto"/>
        <w:jc w:val="center"/>
        <w:rPr>
          <w:b/>
          <w:sz w:val="16"/>
          <w:szCs w:val="16"/>
        </w:rPr>
      </w:pPr>
    </w:p>
    <w:p w:rsidR="00C60C97" w:rsidRDefault="00C60C97" w:rsidP="0023238D">
      <w:pPr>
        <w:spacing w:line="276" w:lineRule="auto"/>
        <w:jc w:val="center"/>
        <w:rPr>
          <w:b/>
          <w:sz w:val="16"/>
          <w:szCs w:val="16"/>
        </w:rPr>
      </w:pPr>
    </w:p>
    <w:p w:rsidR="00C60C97" w:rsidRDefault="00C60C97" w:rsidP="0023238D">
      <w:pPr>
        <w:spacing w:line="276" w:lineRule="auto"/>
        <w:jc w:val="center"/>
        <w:rPr>
          <w:b/>
          <w:sz w:val="16"/>
          <w:szCs w:val="16"/>
        </w:rPr>
      </w:pPr>
    </w:p>
    <w:p w:rsidR="00C60C97" w:rsidRDefault="00C60C97" w:rsidP="0023238D">
      <w:pPr>
        <w:spacing w:line="276" w:lineRule="auto"/>
        <w:jc w:val="center"/>
        <w:rPr>
          <w:b/>
          <w:sz w:val="16"/>
          <w:szCs w:val="16"/>
        </w:rPr>
      </w:pPr>
    </w:p>
    <w:p w:rsidR="00C60C97" w:rsidRDefault="00C60C97" w:rsidP="0023238D">
      <w:pPr>
        <w:spacing w:line="276" w:lineRule="auto"/>
        <w:jc w:val="center"/>
        <w:rPr>
          <w:b/>
          <w:sz w:val="16"/>
          <w:szCs w:val="16"/>
        </w:rPr>
      </w:pPr>
    </w:p>
    <w:p w:rsidR="00C60C97" w:rsidRDefault="00C60C97" w:rsidP="0023238D">
      <w:pPr>
        <w:spacing w:line="276" w:lineRule="auto"/>
        <w:jc w:val="center"/>
        <w:rPr>
          <w:b/>
          <w:sz w:val="16"/>
          <w:szCs w:val="16"/>
        </w:rPr>
      </w:pPr>
    </w:p>
    <w:p w:rsidR="00C60C97" w:rsidRDefault="00C60C97" w:rsidP="0023238D">
      <w:pPr>
        <w:spacing w:line="276" w:lineRule="auto"/>
        <w:jc w:val="center"/>
        <w:rPr>
          <w:b/>
          <w:sz w:val="16"/>
          <w:szCs w:val="16"/>
        </w:rPr>
      </w:pPr>
    </w:p>
    <w:p w:rsidR="00C60C97" w:rsidRDefault="00C60C97" w:rsidP="0023238D">
      <w:pPr>
        <w:spacing w:line="276" w:lineRule="auto"/>
        <w:jc w:val="center"/>
        <w:rPr>
          <w:b/>
          <w:sz w:val="16"/>
          <w:szCs w:val="16"/>
        </w:rPr>
      </w:pPr>
    </w:p>
    <w:p w:rsidR="00C60C97" w:rsidRDefault="00C60C97" w:rsidP="0023238D">
      <w:pPr>
        <w:spacing w:line="276" w:lineRule="auto"/>
        <w:jc w:val="center"/>
        <w:rPr>
          <w:b/>
          <w:sz w:val="16"/>
          <w:szCs w:val="16"/>
        </w:rPr>
      </w:pPr>
    </w:p>
    <w:p w:rsidR="002D3418" w:rsidRDefault="002D3418" w:rsidP="0023238D">
      <w:pPr>
        <w:spacing w:line="276" w:lineRule="auto"/>
        <w:jc w:val="center"/>
        <w:rPr>
          <w:b/>
          <w:sz w:val="16"/>
          <w:szCs w:val="16"/>
        </w:rPr>
      </w:pPr>
    </w:p>
    <w:p w:rsidR="002D3418" w:rsidRDefault="002D3418" w:rsidP="0023238D">
      <w:pPr>
        <w:spacing w:line="276" w:lineRule="auto"/>
        <w:jc w:val="center"/>
        <w:rPr>
          <w:b/>
          <w:sz w:val="16"/>
          <w:szCs w:val="16"/>
        </w:rPr>
      </w:pPr>
    </w:p>
    <w:p w:rsidR="002D3418" w:rsidRDefault="002D3418" w:rsidP="0023238D">
      <w:pPr>
        <w:spacing w:line="276" w:lineRule="auto"/>
        <w:jc w:val="center"/>
        <w:rPr>
          <w:b/>
          <w:sz w:val="16"/>
          <w:szCs w:val="16"/>
        </w:rPr>
      </w:pPr>
    </w:p>
    <w:p w:rsidR="002D3418" w:rsidRDefault="002D3418" w:rsidP="0023238D">
      <w:pPr>
        <w:spacing w:line="276" w:lineRule="auto"/>
        <w:jc w:val="center"/>
        <w:rPr>
          <w:b/>
          <w:sz w:val="16"/>
          <w:szCs w:val="16"/>
        </w:rPr>
      </w:pPr>
    </w:p>
    <w:p w:rsidR="00C60C97" w:rsidRDefault="00C60C97" w:rsidP="0023238D">
      <w:pPr>
        <w:spacing w:line="276" w:lineRule="auto"/>
        <w:jc w:val="center"/>
        <w:rPr>
          <w:b/>
          <w:sz w:val="16"/>
          <w:szCs w:val="16"/>
        </w:rPr>
      </w:pPr>
    </w:p>
    <w:tbl>
      <w:tblPr>
        <w:tblW w:w="10285" w:type="dxa"/>
        <w:tblInd w:w="108" w:type="dxa"/>
        <w:tblLook w:val="04A0" w:firstRow="1" w:lastRow="0" w:firstColumn="1" w:lastColumn="0" w:noHBand="0" w:noVBand="1"/>
      </w:tblPr>
      <w:tblGrid>
        <w:gridCol w:w="10556"/>
      </w:tblGrid>
      <w:tr w:rsidR="000D7298" w:rsidRPr="00CA5042" w:rsidTr="002D3418">
        <w:trPr>
          <w:trHeight w:val="60"/>
        </w:trPr>
        <w:tc>
          <w:tcPr>
            <w:tcW w:w="10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0"/>
            </w:tblGrid>
            <w:tr w:rsidR="000D7298" w:rsidRPr="00CA5042" w:rsidTr="002D3418">
              <w:trPr>
                <w:trHeight w:val="501"/>
                <w:tblCellSpacing w:w="0" w:type="dxa"/>
              </w:trPr>
              <w:tc>
                <w:tcPr>
                  <w:tcW w:w="10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3650" w:rsidRPr="002D3418" w:rsidRDefault="000D7298" w:rsidP="002D341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D3418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>Të hyrat vetanake (sipas llojeve) të realizuara për periudhën janar-</w:t>
                  </w:r>
                  <w:r w:rsidR="001F6036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>dhjetor</w:t>
                  </w:r>
                  <w:r w:rsidRPr="002D3418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 xml:space="preserve"> 2023 dhe krahasimi me periudhën e njëjtë të vitit paraprak</w:t>
                  </w:r>
                </w:p>
                <w:tbl>
                  <w:tblPr>
                    <w:tblW w:w="10330" w:type="dxa"/>
                    <w:tblLook w:val="04A0" w:firstRow="1" w:lastRow="0" w:firstColumn="1" w:lastColumn="0" w:noHBand="0" w:noVBand="1"/>
                  </w:tblPr>
                  <w:tblGrid>
                    <w:gridCol w:w="453"/>
                    <w:gridCol w:w="960"/>
                    <w:gridCol w:w="2843"/>
                    <w:gridCol w:w="1117"/>
                    <w:gridCol w:w="827"/>
                    <w:gridCol w:w="1063"/>
                    <w:gridCol w:w="773"/>
                    <w:gridCol w:w="1087"/>
                    <w:gridCol w:w="1207"/>
                  </w:tblGrid>
                  <w:tr w:rsidR="00C57113" w:rsidRPr="00C57113" w:rsidTr="00C13CC9">
                    <w:trPr>
                      <w:trHeight w:val="470"/>
                    </w:trPr>
                    <w:tc>
                      <w:tcPr>
                        <w:tcW w:w="4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  <w:t>Nr.</w:t>
                        </w:r>
                      </w:p>
                    </w:tc>
                    <w:tc>
                      <w:tcPr>
                        <w:tcW w:w="9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  <w:t>KODI EKONOMIK</w:t>
                        </w:r>
                      </w:p>
                    </w:tc>
                    <w:tc>
                      <w:tcPr>
                        <w:tcW w:w="28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  <w:t>LLOJET E TRANSAKSIONEV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  <w:t>Janar-Dhjetor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%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  <w:t xml:space="preserve"> Janar-Dhjetor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%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Krahasimi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Ndryshimi 2023/2022</w:t>
                        </w:r>
                      </w:p>
                    </w:tc>
                  </w:tr>
                  <w:tr w:rsidR="00C57113" w:rsidRPr="00C57113" w:rsidTr="00C13CC9">
                    <w:trPr>
                      <w:trHeight w:val="240"/>
                    </w:trPr>
                    <w:tc>
                      <w:tcPr>
                        <w:tcW w:w="45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  <w:t>2022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Ne total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lang w:val="en-GB" w:eastAsia="en-GB"/>
                          </w:rPr>
                          <w:t>202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Ne total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023/2022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ne €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40110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TIMI NË PRONË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453,281.3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28.71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610,536.6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27.89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34.69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157,255.30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01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X REGJISTRIMI I AUTOMJETEV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80,326.5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5.09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85,619.5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3.91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6.59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5,293.00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3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09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X PËR LEJE NDËRTIM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300,448.67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19.03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303,257.64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13.85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93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2,808.97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4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13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X CERTIFIKATAT E LINDJE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1,210.0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08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655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03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(45.87)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(555.00)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14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X CERTIFIKATAT E KURORIZIMI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1.0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00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91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00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9,000.00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   90.00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6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15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X CERTIFIKATAT E VDEKJE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886.0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06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1,419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06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60.16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 533.00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7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16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X CERTIFIKATA TJER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39,549.2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2.51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41,233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1.88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4.26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1,683.80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8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17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X VERIFIKIM DOK.TË NDRYSHME(TË HYRAT TJERA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8,389.0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53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7,054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32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(15.91)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(1,335.00)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9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19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X TJERA ADMINISTRATIV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2,090.61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13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2,320.12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11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10.98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 229.51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24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ÇERTIFIKATAT MJEKS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-  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-  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892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04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 892.00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1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26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KSA PER LEGALIZI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-  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-  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7,304.81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33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7,304.81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2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29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KSA PER USHTRIM TE VEPROMTAR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73,565.85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4.66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60,179.1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2.75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(13,386.75)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3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032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AKSA PER FLETE POSEDUES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-  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-  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20,494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94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20,494.00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4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103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LARGIMI DHE DEPONIMI I AUTOMJ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1,039.5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07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845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04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(18.71)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(194.50)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5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104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GJOBAT NGA INSPEKTORIAT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14,745.0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93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12,422.63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57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(15.75)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(2,322.37)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6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205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LIC.PRANIM TEKNIK TE LOKALI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6,808.55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43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8,039.6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37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18.08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1,231.05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7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401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SHITJA E SHERBIMEV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-  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 -  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8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403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TE HYRAT NGA SHITJA E MALLRAV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-  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 -  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9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405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SHFRYTEZIMI I PRONES PUBLIK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10,427.23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66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11,219.08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51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7.59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 791.85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406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PRONA PUB.PER TREG.TE HAPU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3,000.0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19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1,030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05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(65.67)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(1,970.00)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1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407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QIRAJA VENDOSJA OBJEKT TREGTA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11,057.5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70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5,835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27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(47.23)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(5,222.50)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2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408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QIRAJA NGA OBJEKTET PUBLIK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21,194.0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1.34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28,541.47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1.30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34.67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7,347.47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3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409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PARTICIPIM - SHENDETSI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32,572.7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2.06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34,144.5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1.56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4.83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1,571.80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4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409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PARTICIPIM - QERDHJ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22,956.31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1.45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27,334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1.25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19.07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4,377.69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5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409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PARTICIPIM - ARSIMI I MESE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44,587.19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2.82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39,410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1.80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(11.61)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(5,177.19)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6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409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PARTICIPIM NGA GJEODETË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-  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131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01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#DIV/0!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 131.00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7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0504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KADASTER&amp;GJEODEZ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78,482.0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4.97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59,033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2.70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(24.78)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(19,449.00)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8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6000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DONACION NGA SAVE THE CHILDRE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val="en-GB" w:eastAsia="en-GB"/>
                          </w:rPr>
                        </w:pPr>
                        <w:r w:rsidRPr="00C57113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val="en-GB" w:eastAsia="en-GB"/>
                          </w:rPr>
                          <w:t xml:space="preserve">      5,437.68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34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3,239.01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15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(40.43)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(2,198.67)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29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6000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DONACION I BRENDSHË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    -  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11,250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51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#DIV/0!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11,250.00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3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6000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DONACIONET E JASHTM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5,437.68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0.34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445,080.81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20.33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8,085.12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439,643.13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31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56000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PARTICIPIM I QYTETAREV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36,361.5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2.30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54,448.87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2.49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49.74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18,087.37 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GJOBAT NGA TRAFIK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304,710.5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1,514.84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296,362.11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3,122.89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(2.74)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  (8,348.39)</w:t>
                        </w:r>
                      </w:p>
                    </w:tc>
                  </w:tr>
                  <w:tr w:rsidR="00C57113" w:rsidRPr="00C57113" w:rsidTr="00C13CC9">
                    <w:trPr>
                      <w:trHeight w:val="29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33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DENIMET NGA GJYKAT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20,115.00 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1.27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9,490.00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0.43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(52.82)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     (10,625.00)</w:t>
                        </w:r>
                      </w:p>
                    </w:tc>
                  </w:tr>
                  <w:tr w:rsidR="00C57113" w:rsidRPr="00C57113" w:rsidTr="00C13CC9">
                    <w:trPr>
                      <w:trHeight w:val="300"/>
                    </w:trPr>
                    <w:tc>
                      <w:tcPr>
                        <w:tcW w:w="4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GJITHESEJT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1,578,680.47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100.00 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2,188,911.85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100.00 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 xml:space="preserve">            38.65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7113" w:rsidRPr="00C57113" w:rsidRDefault="00C57113" w:rsidP="00C57113">
                        <w:pPr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</w:pPr>
                        <w:r w:rsidRPr="00C5711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t>610,231.38</w:t>
                        </w:r>
                      </w:p>
                    </w:tc>
                  </w:tr>
                </w:tbl>
                <w:p w:rsidR="00C57113" w:rsidRDefault="00C57113" w:rsidP="00C57113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ab.2. Të hyrat vetanake (sipas llojeve) të realizuara për periudhën janar-dhjetor 2023 dhe krahasimi me periudhën e njëjtë të vitit paraprak</w:t>
                  </w:r>
                </w:p>
                <w:p w:rsidR="00663650" w:rsidRPr="00663650" w:rsidRDefault="00663650" w:rsidP="00663650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val="en-GB" w:eastAsia="en-GB"/>
                    </w:rPr>
                  </w:pPr>
                </w:p>
              </w:tc>
            </w:tr>
          </w:tbl>
          <w:p w:rsidR="000D7298" w:rsidRPr="00CA5042" w:rsidRDefault="000D7298" w:rsidP="000D7298">
            <w:pP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</w:p>
        </w:tc>
      </w:tr>
      <w:tr w:rsidR="000D7298" w:rsidRPr="002D3418" w:rsidTr="002D3418">
        <w:trPr>
          <w:trHeight w:val="253"/>
        </w:trPr>
        <w:tc>
          <w:tcPr>
            <w:tcW w:w="10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298" w:rsidRPr="002D3418" w:rsidRDefault="000D7298" w:rsidP="000D729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0D7298" w:rsidRDefault="000D7298" w:rsidP="000D7298">
      <w:pPr>
        <w:spacing w:line="276" w:lineRule="auto"/>
        <w:rPr>
          <w:b/>
          <w:sz w:val="20"/>
          <w:szCs w:val="20"/>
        </w:rPr>
      </w:pPr>
    </w:p>
    <w:p w:rsidR="00C60C97" w:rsidRDefault="00C60C97" w:rsidP="000D7298">
      <w:pPr>
        <w:spacing w:line="276" w:lineRule="auto"/>
        <w:rPr>
          <w:b/>
          <w:sz w:val="20"/>
          <w:szCs w:val="20"/>
        </w:rPr>
      </w:pPr>
    </w:p>
    <w:p w:rsidR="00C60C97" w:rsidRDefault="00C60C97" w:rsidP="000D7298">
      <w:pPr>
        <w:spacing w:line="276" w:lineRule="auto"/>
        <w:rPr>
          <w:b/>
          <w:sz w:val="20"/>
          <w:szCs w:val="20"/>
        </w:rPr>
      </w:pPr>
    </w:p>
    <w:p w:rsidR="00C60C97" w:rsidRPr="000D7298" w:rsidRDefault="00C57113" w:rsidP="00C60C97">
      <w:pPr>
        <w:spacing w:line="276" w:lineRule="auto"/>
        <w:jc w:val="center"/>
        <w:rPr>
          <w:b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726EC90" wp14:editId="52E192C0">
            <wp:extent cx="4575810" cy="2671445"/>
            <wp:effectExtent l="0" t="0" r="15240" b="146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09AB" w:rsidRDefault="004A09AB" w:rsidP="0023238D">
      <w:pPr>
        <w:spacing w:line="276" w:lineRule="auto"/>
        <w:jc w:val="center"/>
        <w:rPr>
          <w:rFonts w:eastAsia="Times New Roman"/>
          <w:bCs/>
          <w:sz w:val="16"/>
          <w:szCs w:val="16"/>
        </w:rPr>
      </w:pPr>
    </w:p>
    <w:p w:rsidR="00FB4473" w:rsidRDefault="009D49FE" w:rsidP="006A71C2">
      <w:pPr>
        <w:spacing w:line="276" w:lineRule="auto"/>
        <w:jc w:val="center"/>
        <w:rPr>
          <w:sz w:val="16"/>
          <w:szCs w:val="16"/>
        </w:rPr>
      </w:pPr>
      <w:r>
        <w:rPr>
          <w:rFonts w:eastAsia="Times New Roman"/>
          <w:bCs/>
          <w:sz w:val="16"/>
          <w:szCs w:val="16"/>
        </w:rPr>
        <w:t>G</w:t>
      </w:r>
      <w:r w:rsidR="006A71C2">
        <w:rPr>
          <w:rFonts w:eastAsia="Times New Roman"/>
          <w:bCs/>
          <w:sz w:val="16"/>
          <w:szCs w:val="16"/>
        </w:rPr>
        <w:t>rafiku 2</w:t>
      </w:r>
      <w:r w:rsidR="006A71C2" w:rsidRPr="00744FC1">
        <w:rPr>
          <w:rFonts w:eastAsia="Times New Roman"/>
          <w:bCs/>
          <w:sz w:val="16"/>
          <w:szCs w:val="16"/>
        </w:rPr>
        <w:t xml:space="preserve">. </w:t>
      </w:r>
      <w:r w:rsidR="00FF5B92">
        <w:rPr>
          <w:sz w:val="16"/>
          <w:szCs w:val="16"/>
        </w:rPr>
        <w:t>Të hyrat</w:t>
      </w:r>
      <w:r w:rsidR="006A71C2">
        <w:rPr>
          <w:sz w:val="16"/>
          <w:szCs w:val="16"/>
        </w:rPr>
        <w:t xml:space="preserve"> </w:t>
      </w:r>
      <w:r w:rsidR="00273D3E">
        <w:rPr>
          <w:sz w:val="16"/>
          <w:szCs w:val="16"/>
        </w:rPr>
        <w:t xml:space="preserve">vetanake </w:t>
      </w:r>
      <w:r w:rsidR="006A71C2">
        <w:rPr>
          <w:sz w:val="16"/>
          <w:szCs w:val="16"/>
        </w:rPr>
        <w:t>sipas viteve</w:t>
      </w:r>
    </w:p>
    <w:p w:rsidR="00273D3E" w:rsidRPr="00273D3E" w:rsidRDefault="00273D3E" w:rsidP="00273D3E">
      <w:pPr>
        <w:jc w:val="center"/>
        <w:rPr>
          <w:rFonts w:eastAsia="Times New Roman"/>
          <w:b/>
          <w:bCs/>
          <w:sz w:val="16"/>
          <w:szCs w:val="16"/>
        </w:rPr>
      </w:pPr>
    </w:p>
    <w:p w:rsidR="000D7298" w:rsidRDefault="000D7298" w:rsidP="00273D3E">
      <w:pPr>
        <w:spacing w:line="276" w:lineRule="auto"/>
        <w:ind w:firstLine="720"/>
        <w:rPr>
          <w:b/>
          <w:sz w:val="20"/>
          <w:szCs w:val="20"/>
        </w:rPr>
      </w:pPr>
    </w:p>
    <w:p w:rsidR="0016009E" w:rsidRDefault="0016009E" w:rsidP="00273D3E">
      <w:pPr>
        <w:spacing w:line="276" w:lineRule="auto"/>
        <w:ind w:firstLine="720"/>
        <w:rPr>
          <w:b/>
          <w:sz w:val="20"/>
          <w:szCs w:val="20"/>
        </w:rPr>
      </w:pPr>
    </w:p>
    <w:p w:rsidR="0016009E" w:rsidRDefault="0016009E" w:rsidP="00273D3E">
      <w:pPr>
        <w:spacing w:line="276" w:lineRule="auto"/>
        <w:ind w:firstLine="720"/>
        <w:rPr>
          <w:b/>
          <w:sz w:val="20"/>
          <w:szCs w:val="20"/>
        </w:rPr>
      </w:pPr>
    </w:p>
    <w:p w:rsidR="0016009E" w:rsidRDefault="0016009E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</w:pPr>
    </w:p>
    <w:p w:rsidR="00C57113" w:rsidRDefault="00C57113" w:rsidP="00273D3E">
      <w:pPr>
        <w:spacing w:line="276" w:lineRule="auto"/>
        <w:ind w:firstLine="720"/>
        <w:rPr>
          <w:b/>
          <w:sz w:val="20"/>
          <w:szCs w:val="20"/>
        </w:rPr>
        <w:sectPr w:rsidR="00C57113" w:rsidSect="002D3418">
          <w:footerReference w:type="default" r:id="rId12"/>
          <w:pgSz w:w="12240" w:h="15840" w:code="1"/>
          <w:pgMar w:top="720" w:right="567" w:bottom="720" w:left="1009" w:header="720" w:footer="720" w:gutter="0"/>
          <w:cols w:space="720"/>
          <w:docGrid w:linePitch="360"/>
        </w:sectPr>
      </w:pPr>
    </w:p>
    <w:p w:rsidR="00273D3E" w:rsidRDefault="0095760E" w:rsidP="0095760E">
      <w:pPr>
        <w:spacing w:line="276" w:lineRule="auto"/>
        <w:rPr>
          <w:noProof/>
          <w:lang w:val="en-GB" w:eastAsia="en-GB"/>
        </w:rPr>
      </w:pPr>
      <w:r w:rsidRPr="0095760E">
        <w:rPr>
          <w:noProof/>
          <w:lang w:val="en-GB" w:eastAsia="en-GB"/>
        </w:rPr>
        <w:lastRenderedPageBreak/>
        <w:t>3.1. Realizimi I të hyrave për periudhën janar-dhjetor 2023 sipas muajve</w:t>
      </w:r>
    </w:p>
    <w:tbl>
      <w:tblPr>
        <w:tblW w:w="14332" w:type="dxa"/>
        <w:tblInd w:w="103" w:type="dxa"/>
        <w:tblLook w:val="04A0" w:firstRow="1" w:lastRow="0" w:firstColumn="1" w:lastColumn="0" w:noHBand="0" w:noVBand="1"/>
      </w:tblPr>
      <w:tblGrid>
        <w:gridCol w:w="439"/>
        <w:gridCol w:w="879"/>
        <w:gridCol w:w="1550"/>
        <w:gridCol w:w="1062"/>
        <w:gridCol w:w="898"/>
        <w:gridCol w:w="954"/>
        <w:gridCol w:w="858"/>
        <w:gridCol w:w="897"/>
        <w:gridCol w:w="916"/>
        <w:gridCol w:w="854"/>
        <w:gridCol w:w="854"/>
        <w:gridCol w:w="854"/>
        <w:gridCol w:w="783"/>
        <w:gridCol w:w="783"/>
        <w:gridCol w:w="783"/>
        <w:gridCol w:w="973"/>
      </w:tblGrid>
      <w:tr w:rsidR="0095760E" w:rsidRPr="0095760E" w:rsidTr="00EA311F">
        <w:trPr>
          <w:trHeight w:val="63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Nr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KODI EKONOMIK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LLOJET E TRANSAKSIONEV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 janar 202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 shkurt 20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 mars 202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 prill 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 maj 20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 qershor 202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 korrik 202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 gusht 202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 shtator 202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tetor 202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nëntor 202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ë hyrat dhjetor 20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otali I të hyrave janar-dhjetor 2023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40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Tatimi ne pron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36,517.94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3,727.8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40,184.5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66,061.7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143,432.5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29,531.65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37,147.8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84,157.3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51,350.27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43,375.63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18,914.31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36,134.9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610,536.6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Taksa rrugo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6,690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5,780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6,975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4,705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6,555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7,62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7,879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9,56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7,515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7,88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7,360.5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7,100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85,619.5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Urbanize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1,882.82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74,809.1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36,440.5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5,117.4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4,619.81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15,280.3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86,070.51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18,369.8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13,193.76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5,146.14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23,853.28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8,473.9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303,257.64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Çertifikatat e lindj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32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9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126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20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53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91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7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136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68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14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1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25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655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Çert. E kurorezimi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40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5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1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91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Çertifikatat e vdekj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55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113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-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116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123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11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342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112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8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113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55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1,419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Çertifikatat tjer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3,274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2,866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3,231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2,738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4,205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3,383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4,294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5,501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3,497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3,381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3,00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1,863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41,233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1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Te hyrat tjer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372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464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340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300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592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40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1,54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846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40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42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1,380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7,054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Taksa administrativ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362.6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312.9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147.1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107.4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257.8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93.9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101.9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156.5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65.51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89.3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40.8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484.4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2,320.12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Çertifikatat mjekso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72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108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9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176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44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4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9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72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892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Takë per legalizi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1,447.9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1,474.1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346.0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253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67.5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,555.34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494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566.8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7,304.81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Taksë per flet posed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1,389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,217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2,476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1,139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,715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,20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,906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,203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,586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1,845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2,768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1,050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20,494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Marimang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345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50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- 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845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Denimet mandato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5,500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150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2,442.2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230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115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,20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415.4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65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43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56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50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230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2,422.63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2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Komisioni inspektu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233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465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928.5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80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1,345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218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64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10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2,104.1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575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835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516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8,039.6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0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Taksa nga licen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4,040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4,660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9,740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5,760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9,817.5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4,633.1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3,155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6,82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,47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2,255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1,898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4,930.5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60,179.1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Shitja e sherbimev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  -  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Shitja e pasuris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  -  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Shfryt.pron.publik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1,383.03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150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1,260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50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800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,692.02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,209.0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,125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1,66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890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11,219.08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4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Qer. per treg te hapu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1,030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1,030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4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Qeraja e lokalev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290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100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291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500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869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591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30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,13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0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1,073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591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- 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5,835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Qeraja per bani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615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2,683.1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4,819.9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2,335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2,145.68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,323.88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762.88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,347.14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,340.54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5,474.26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2,918.8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1,775.2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28,541.47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Participim - shendets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3,536.5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3,101.5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3,141.5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2,053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2,129.5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2,784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,245.5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4,097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,696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2,715.5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2,992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2,652.5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34,144.5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Participim - qerdhj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,553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2,603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2,604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2,873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2,703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2,502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,557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2,514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2,475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2,445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2,505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27,334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Participim - shp. F.A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50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2,410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15,820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1,460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1,000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55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97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42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14,98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1,70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5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- 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39,410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lastRenderedPageBreak/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Participim nga gjeod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9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18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12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39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16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8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11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6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4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8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131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6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Donacion I brendshe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600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0,650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1,250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6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Donacion Save The childre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,510.5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,728.51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3,239.01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6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Donacion I jashte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12,334.44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6,006.8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8,341.33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6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Donacion I jashte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426,739.48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426,739.48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05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Kadaster &amp; gjeodez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3,010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3,786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7,092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4,575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5,368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3,904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,368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5,830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5,99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6,11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5,11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5,890.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59,033.00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56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Participim I qytetarev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14,520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      -  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13,197.92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7,00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5,000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14,730.9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54,448.87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Gjobat nga trafik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28,500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7,465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36,823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27,865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36,471.11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31,321.00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29,515.00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44,291.00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34,111.0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296,362.11 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sz w:val="14"/>
                <w:szCs w:val="14"/>
                <w:lang w:val="en-GB" w:eastAsia="en-GB"/>
              </w:rPr>
              <w:t>Gjobat nga gjykat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1,365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430.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1,470.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350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,125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1,150.00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525.00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1,875.00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1,200.00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    9,490.00 </w:t>
            </w:r>
          </w:p>
        </w:tc>
      </w:tr>
      <w:tr w:rsidR="0095760E" w:rsidRPr="0095760E" w:rsidTr="00EA311F">
        <w:trPr>
          <w:trHeight w:val="284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TOTAL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116,049.83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175,248.3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 604,815.0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153,304.7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228,242.4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109,949.88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182,911.52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205,586.03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155,307.18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92,152.83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88,741.64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76,602.38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           2,188,911.85 </w:t>
            </w:r>
          </w:p>
        </w:tc>
      </w:tr>
      <w:tr w:rsidR="0095760E" w:rsidRPr="0095760E" w:rsidTr="00EA311F">
        <w:trPr>
          <w:trHeight w:val="284"/>
        </w:trPr>
        <w:tc>
          <w:tcPr>
            <w:tcW w:w="143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5760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5760E" w:rsidRPr="0095760E" w:rsidTr="00EA311F">
        <w:trPr>
          <w:trHeight w:val="28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60E" w:rsidRPr="0095760E" w:rsidRDefault="0095760E" w:rsidP="0095760E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</w:tbl>
    <w:p w:rsidR="0095760E" w:rsidRDefault="0095760E" w:rsidP="0095760E">
      <w:pPr>
        <w:spacing w:line="276" w:lineRule="auto"/>
        <w:rPr>
          <w:noProof/>
          <w:lang w:val="en-GB" w:eastAsia="en-GB"/>
        </w:rPr>
      </w:pPr>
    </w:p>
    <w:p w:rsidR="0095760E" w:rsidRDefault="0095760E" w:rsidP="0095760E">
      <w:pPr>
        <w:spacing w:line="276" w:lineRule="auto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2047786" wp14:editId="0049AD37">
            <wp:extent cx="8096250" cy="31178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400C" w:rsidRDefault="007B400C" w:rsidP="003D697F">
      <w:pPr>
        <w:spacing w:line="276" w:lineRule="auto"/>
        <w:jc w:val="center"/>
        <w:rPr>
          <w:sz w:val="16"/>
          <w:szCs w:val="16"/>
        </w:rPr>
      </w:pPr>
      <w:r>
        <w:rPr>
          <w:rFonts w:eastAsia="Times New Roman"/>
          <w:bCs/>
          <w:sz w:val="16"/>
          <w:szCs w:val="16"/>
        </w:rPr>
        <w:t>Grafiku 3</w:t>
      </w:r>
      <w:r w:rsidRPr="00744FC1">
        <w:rPr>
          <w:rFonts w:eastAsia="Times New Roman"/>
          <w:bCs/>
          <w:sz w:val="16"/>
          <w:szCs w:val="16"/>
        </w:rPr>
        <w:t xml:space="preserve">. </w:t>
      </w:r>
      <w:r w:rsidR="00072FB1">
        <w:rPr>
          <w:sz w:val="16"/>
          <w:szCs w:val="16"/>
        </w:rPr>
        <w:t>Të hyrat</w:t>
      </w:r>
      <w:r w:rsidRPr="00744FC1">
        <w:rPr>
          <w:sz w:val="16"/>
          <w:szCs w:val="16"/>
        </w:rPr>
        <w:t xml:space="preserve"> </w:t>
      </w:r>
      <w:r>
        <w:rPr>
          <w:sz w:val="16"/>
          <w:szCs w:val="16"/>
        </w:rPr>
        <w:t>sipas muajve</w:t>
      </w:r>
    </w:p>
    <w:p w:rsidR="00CA5042" w:rsidRDefault="00CA5042" w:rsidP="003D697F">
      <w:pPr>
        <w:spacing w:line="276" w:lineRule="auto"/>
        <w:jc w:val="center"/>
        <w:rPr>
          <w:sz w:val="16"/>
          <w:szCs w:val="16"/>
        </w:rPr>
      </w:pPr>
    </w:p>
    <w:p w:rsidR="0026172F" w:rsidRDefault="0026172F" w:rsidP="003D697F">
      <w:pPr>
        <w:spacing w:line="276" w:lineRule="auto"/>
        <w:jc w:val="center"/>
        <w:rPr>
          <w:sz w:val="16"/>
          <w:szCs w:val="16"/>
        </w:rPr>
        <w:sectPr w:rsidR="0026172F" w:rsidSect="00C57113">
          <w:pgSz w:w="15840" w:h="12240" w:orient="landscape" w:code="1"/>
          <w:pgMar w:top="1009" w:right="680" w:bottom="567" w:left="720" w:header="720" w:footer="720" w:gutter="0"/>
          <w:cols w:space="720"/>
          <w:docGrid w:linePitch="360"/>
        </w:sectPr>
      </w:pPr>
    </w:p>
    <w:p w:rsidR="00CA5042" w:rsidRDefault="00CA5042" w:rsidP="003D697F">
      <w:pPr>
        <w:spacing w:line="276" w:lineRule="auto"/>
        <w:jc w:val="center"/>
        <w:rPr>
          <w:sz w:val="16"/>
          <w:szCs w:val="16"/>
        </w:rPr>
      </w:pPr>
    </w:p>
    <w:p w:rsidR="00CA5042" w:rsidRDefault="00CA5042" w:rsidP="003D697F">
      <w:pPr>
        <w:spacing w:line="276" w:lineRule="auto"/>
        <w:jc w:val="center"/>
        <w:rPr>
          <w:sz w:val="16"/>
          <w:szCs w:val="16"/>
        </w:rPr>
      </w:pPr>
    </w:p>
    <w:tbl>
      <w:tblPr>
        <w:tblW w:w="9800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9800"/>
      </w:tblGrid>
      <w:tr w:rsidR="002D3418" w:rsidRPr="005C2A5C" w:rsidTr="003F6493">
        <w:trPr>
          <w:trHeight w:val="287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18" w:rsidRPr="002D3418" w:rsidRDefault="002D3418" w:rsidP="002D3418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2D341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GB" w:eastAsia="en-GB"/>
              </w:rPr>
              <w:t>Shpenzimet buxhetor për periudhën janar-</w:t>
            </w:r>
            <w:r w:rsidR="001F603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GB" w:eastAsia="en-GB"/>
              </w:rPr>
              <w:t>dhjetor</w:t>
            </w:r>
            <w:r w:rsidRPr="002D341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GB" w:eastAsia="en-GB"/>
              </w:rPr>
              <w:t xml:space="preserve"> 2023 dhe krahasimi me vitin paraprak</w:t>
            </w:r>
          </w:p>
          <w:tbl>
            <w:tblPr>
              <w:tblW w:w="10780" w:type="dxa"/>
              <w:tblLayout w:type="fixed"/>
              <w:tblLook w:val="04A0" w:firstRow="1" w:lastRow="0" w:firstColumn="1" w:lastColumn="0" w:noHBand="0" w:noVBand="1"/>
            </w:tblPr>
            <w:tblGrid>
              <w:gridCol w:w="2171"/>
              <w:gridCol w:w="1615"/>
              <w:gridCol w:w="956"/>
              <w:gridCol w:w="1459"/>
              <w:gridCol w:w="1016"/>
              <w:gridCol w:w="991"/>
              <w:gridCol w:w="1456"/>
              <w:gridCol w:w="1116"/>
            </w:tblGrid>
            <w:tr w:rsidR="0026172F" w:rsidRPr="0026172F" w:rsidTr="0026172F">
              <w:trPr>
                <w:trHeight w:val="1210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Burimi i mjeteve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Buxheti sipas SIMFK për vitin 202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% në total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Buxheti i shpenzuar janar-dhjetor 202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Progresi ndaj buxhetit në</w:t>
                  </w:r>
                  <w:r w:rsidR="00AB06F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%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26172F" w:rsidRPr="0026172F" w:rsidRDefault="0026172F" w:rsidP="0028745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%</w:t>
                  </w:r>
                  <w:r w:rsidR="0028745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e shpenzimeve </w:t>
                  </w: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në</w:t>
                  </w:r>
                  <w:r w:rsidR="0028745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raport me buxhetin në total </w:t>
                  </w: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janar-dhjetor 202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Buxheti i shpenzuar janar-dhjetor 20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Krahasimi i shpenz. 2023 me 2022 në</w:t>
                  </w:r>
                  <w:r w:rsidR="00AB06F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%</w:t>
                  </w:r>
                </w:p>
              </w:tc>
            </w:tr>
            <w:tr w:rsidR="0026172F" w:rsidRPr="0026172F" w:rsidTr="0026172F">
              <w:trPr>
                <w:trHeight w:val="540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Granti qeveritar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12,337,344.42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79.25 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12,048,833.99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97.66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82.01 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10,007,459.35 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20.40 </w:t>
                  </w:r>
                </w:p>
              </w:tc>
            </w:tr>
            <w:tr w:rsidR="0026172F" w:rsidRPr="0026172F" w:rsidTr="0026172F">
              <w:trPr>
                <w:trHeight w:val="555"/>
              </w:trPr>
              <w:tc>
                <w:tcPr>
                  <w:tcW w:w="2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Të hyrat vetanake 2023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1,373,774.00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8.82 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951,374.97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69.25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6.48 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663,126.57 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43.47 </w:t>
                  </w:r>
                </w:p>
              </w:tc>
            </w:tr>
            <w:tr w:rsidR="0026172F" w:rsidRPr="0026172F" w:rsidTr="0026172F">
              <w:trPr>
                <w:trHeight w:val="540"/>
              </w:trPr>
              <w:tc>
                <w:tcPr>
                  <w:tcW w:w="2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Të hyrat e bartura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1,322,987.61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8.50 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1,227,234.13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92.76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8.35 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850,471.4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44.30 </w:t>
                  </w:r>
                </w:p>
              </w:tc>
            </w:tr>
            <w:tr w:rsidR="0026172F" w:rsidRPr="0026172F" w:rsidTr="0026172F">
              <w:trPr>
                <w:trHeight w:val="490"/>
              </w:trPr>
              <w:tc>
                <w:tcPr>
                  <w:tcW w:w="2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31_Granti I donatorëve të brendshëm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    85,780.99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0.55 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37,023.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43.16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0.25 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21,361.5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73.32 </w:t>
                  </w:r>
                </w:p>
              </w:tc>
            </w:tr>
            <w:tr w:rsidR="0026172F" w:rsidRPr="0026172F" w:rsidTr="0026172F">
              <w:trPr>
                <w:trHeight w:val="660"/>
              </w:trPr>
              <w:tc>
                <w:tcPr>
                  <w:tcW w:w="2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32_Granti I donatorëve të jashtme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    18,341.33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0.12 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               -  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    -  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  -   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26172F" w:rsidRPr="0026172F" w:rsidTr="0026172F">
              <w:trPr>
                <w:trHeight w:val="525"/>
              </w:trPr>
              <w:tc>
                <w:tcPr>
                  <w:tcW w:w="2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46_ Save The Children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       3,239.01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0.02 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  3,239.01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100.00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0.02 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5,437.68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(40.43)</w:t>
                  </w:r>
                </w:p>
              </w:tc>
            </w:tr>
            <w:tr w:rsidR="0026172F" w:rsidRPr="0026172F" w:rsidTr="0026172F">
              <w:trPr>
                <w:trHeight w:val="490"/>
              </w:trPr>
              <w:tc>
                <w:tcPr>
                  <w:tcW w:w="2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61_ Granti I jashtëm (Performancës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  426,739.48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2.74 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424,164.48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2.89 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26172F" w:rsidRPr="0026172F" w:rsidTr="0026172F">
              <w:trPr>
                <w:trHeight w:val="570"/>
              </w:trPr>
              <w:tc>
                <w:tcPr>
                  <w:tcW w:w="2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TOTALI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15,568,206.84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100.00 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14,691,869.58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94.37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100.00 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87456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11,547,856.59 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          27.23 </w:t>
                  </w:r>
                </w:p>
              </w:tc>
            </w:tr>
          </w:tbl>
          <w:p w:rsidR="002D3418" w:rsidRPr="002D3418" w:rsidRDefault="002D3418" w:rsidP="002D3418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</w:tbl>
    <w:p w:rsidR="005C2A5C" w:rsidRDefault="005C2A5C" w:rsidP="003D697F">
      <w:pPr>
        <w:spacing w:line="276" w:lineRule="auto"/>
        <w:jc w:val="center"/>
        <w:rPr>
          <w:sz w:val="16"/>
          <w:szCs w:val="16"/>
        </w:rPr>
      </w:pPr>
    </w:p>
    <w:p w:rsidR="00914547" w:rsidRPr="00914547" w:rsidRDefault="00914547" w:rsidP="00914547">
      <w:pPr>
        <w:jc w:val="center"/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</w:pPr>
      <w:r w:rsidRPr="00914547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>Tab.4. Shpenzimet buxhetore janar-</w:t>
      </w:r>
      <w:r w:rsidR="001F6036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>dhjetor</w:t>
      </w:r>
      <w:r w:rsidRPr="00914547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 xml:space="preserve"> 2023 krahasuar me periudhën e një</w:t>
      </w:r>
      <w:r w:rsidR="00287456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>j</w:t>
      </w:r>
      <w:r w:rsidRPr="00914547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>të të vitit të kaluar</w:t>
      </w:r>
    </w:p>
    <w:p w:rsidR="00072FB1" w:rsidRDefault="00072FB1" w:rsidP="00600477">
      <w:pPr>
        <w:pStyle w:val="NoSpacing"/>
        <w:jc w:val="center"/>
        <w:rPr>
          <w:b/>
          <w:sz w:val="16"/>
          <w:szCs w:val="16"/>
        </w:rPr>
      </w:pPr>
    </w:p>
    <w:p w:rsidR="00072FB1" w:rsidRDefault="00072FB1" w:rsidP="00600477">
      <w:pPr>
        <w:pStyle w:val="NoSpacing"/>
        <w:jc w:val="center"/>
        <w:rPr>
          <w:b/>
          <w:sz w:val="16"/>
          <w:szCs w:val="16"/>
        </w:rPr>
      </w:pPr>
    </w:p>
    <w:p w:rsidR="00072FB1" w:rsidRPr="00FB5A4C" w:rsidRDefault="00072FB1" w:rsidP="00600477">
      <w:pPr>
        <w:pStyle w:val="NoSpacing"/>
        <w:jc w:val="center"/>
        <w:rPr>
          <w:b/>
          <w:sz w:val="16"/>
          <w:szCs w:val="16"/>
        </w:rPr>
      </w:pPr>
    </w:p>
    <w:p w:rsidR="002C582B" w:rsidRDefault="002C582B" w:rsidP="008D6666">
      <w:pPr>
        <w:pStyle w:val="NoSpacing"/>
        <w:rPr>
          <w:sz w:val="22"/>
          <w:szCs w:val="22"/>
        </w:rPr>
      </w:pPr>
    </w:p>
    <w:p w:rsidR="00FB17CA" w:rsidRDefault="0026172F" w:rsidP="00FB17CA">
      <w:pPr>
        <w:pStyle w:val="NoSpacing"/>
        <w:jc w:val="center"/>
        <w:rPr>
          <w:b/>
          <w:sz w:val="16"/>
          <w:szCs w:val="16"/>
        </w:rPr>
      </w:pPr>
      <w:r>
        <w:rPr>
          <w:noProof/>
          <w:lang w:val="en-GB" w:eastAsia="en-GB"/>
        </w:rPr>
        <w:drawing>
          <wp:inline distT="0" distB="0" distL="0" distR="0" wp14:anchorId="0A6A30AA" wp14:editId="084637E2">
            <wp:extent cx="4552950" cy="21971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17CA" w:rsidRDefault="00FB17CA" w:rsidP="008D6666">
      <w:pPr>
        <w:pStyle w:val="NoSpacing"/>
        <w:rPr>
          <w:sz w:val="22"/>
          <w:szCs w:val="22"/>
        </w:rPr>
      </w:pPr>
    </w:p>
    <w:p w:rsidR="00914547" w:rsidRPr="00914547" w:rsidRDefault="00914547" w:rsidP="00914547">
      <w:pPr>
        <w:jc w:val="center"/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</w:pPr>
      <w:r w:rsidRPr="00914547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>Grafiku 4.</w:t>
      </w:r>
      <w:r w:rsidR="00CA5042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 xml:space="preserve"> Shpenzimet buxhetore janar-</w:t>
      </w:r>
      <w:r w:rsidR="001F6036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>dhjetor</w:t>
      </w:r>
      <w:r w:rsidRPr="00914547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 xml:space="preserve"> 2023 krahasuar me periudhën enjëtë të vitit të kaluar</w:t>
      </w:r>
    </w:p>
    <w:p w:rsidR="005B72B2" w:rsidRDefault="005B72B2" w:rsidP="008D6666">
      <w:pPr>
        <w:pStyle w:val="NoSpacing"/>
        <w:rPr>
          <w:sz w:val="22"/>
          <w:szCs w:val="22"/>
        </w:rPr>
      </w:pPr>
    </w:p>
    <w:p w:rsidR="00A437D1" w:rsidRDefault="00A437D1" w:rsidP="008D6666">
      <w:pPr>
        <w:pStyle w:val="NoSpacing"/>
        <w:rPr>
          <w:sz w:val="22"/>
          <w:szCs w:val="22"/>
        </w:rPr>
      </w:pPr>
    </w:p>
    <w:p w:rsidR="00A437D1" w:rsidRDefault="00A437D1" w:rsidP="008D6666">
      <w:pPr>
        <w:pStyle w:val="NoSpacing"/>
        <w:rPr>
          <w:sz w:val="22"/>
          <w:szCs w:val="22"/>
        </w:rPr>
      </w:pPr>
    </w:p>
    <w:p w:rsidR="00A437D1" w:rsidRDefault="00A437D1" w:rsidP="008D6666">
      <w:pPr>
        <w:pStyle w:val="NoSpacing"/>
        <w:rPr>
          <w:sz w:val="22"/>
          <w:szCs w:val="22"/>
        </w:rPr>
      </w:pPr>
    </w:p>
    <w:p w:rsidR="00A437D1" w:rsidRDefault="00A437D1" w:rsidP="008D6666">
      <w:pPr>
        <w:pStyle w:val="NoSpacing"/>
        <w:rPr>
          <w:sz w:val="22"/>
          <w:szCs w:val="22"/>
        </w:rPr>
      </w:pPr>
    </w:p>
    <w:p w:rsidR="003F6493" w:rsidRDefault="003F6493" w:rsidP="008D6666">
      <w:pPr>
        <w:pStyle w:val="NoSpacing"/>
        <w:rPr>
          <w:sz w:val="22"/>
          <w:szCs w:val="22"/>
        </w:rPr>
      </w:pPr>
    </w:p>
    <w:p w:rsidR="003F6493" w:rsidRDefault="003F6493" w:rsidP="008D6666">
      <w:pPr>
        <w:pStyle w:val="NoSpacing"/>
        <w:rPr>
          <w:sz w:val="22"/>
          <w:szCs w:val="22"/>
        </w:rPr>
      </w:pPr>
    </w:p>
    <w:p w:rsidR="003F6493" w:rsidRDefault="003F6493" w:rsidP="008D6666">
      <w:pPr>
        <w:pStyle w:val="NoSpacing"/>
        <w:rPr>
          <w:sz w:val="22"/>
          <w:szCs w:val="22"/>
        </w:rPr>
      </w:pPr>
    </w:p>
    <w:p w:rsidR="003F6493" w:rsidRDefault="003F6493" w:rsidP="008D6666">
      <w:pPr>
        <w:pStyle w:val="NoSpacing"/>
        <w:rPr>
          <w:sz w:val="22"/>
          <w:szCs w:val="22"/>
        </w:rPr>
      </w:pPr>
    </w:p>
    <w:p w:rsidR="003F6493" w:rsidRDefault="003F6493" w:rsidP="008D6666">
      <w:pPr>
        <w:pStyle w:val="NoSpacing"/>
        <w:rPr>
          <w:sz w:val="22"/>
          <w:szCs w:val="22"/>
        </w:rPr>
      </w:pPr>
    </w:p>
    <w:tbl>
      <w:tblPr>
        <w:tblW w:w="10416" w:type="dxa"/>
        <w:tblInd w:w="108" w:type="dxa"/>
        <w:tblLook w:val="04A0" w:firstRow="1" w:lastRow="0" w:firstColumn="1" w:lastColumn="0" w:noHBand="0" w:noVBand="1"/>
      </w:tblPr>
      <w:tblGrid>
        <w:gridCol w:w="10416"/>
      </w:tblGrid>
      <w:tr w:rsidR="00706669" w:rsidRPr="00706669" w:rsidTr="003F6493">
        <w:trPr>
          <w:trHeight w:val="288"/>
        </w:trPr>
        <w:tc>
          <w:tcPr>
            <w:tcW w:w="104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493" w:rsidRPr="00C13CC9" w:rsidRDefault="00706669" w:rsidP="003F6493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C13CC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GB" w:eastAsia="en-GB"/>
              </w:rPr>
              <w:t>Shpenzimet e buxhetit në periudhën janar-</w:t>
            </w:r>
            <w:r w:rsidR="001F6036" w:rsidRPr="00C13CC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GB" w:eastAsia="en-GB"/>
              </w:rPr>
              <w:t>dhjetor</w:t>
            </w:r>
            <w:r w:rsidRPr="00C13CC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GB" w:eastAsia="en-GB"/>
              </w:rPr>
              <w:t xml:space="preserve"> 2023 sipas kategorive ekonomike</w:t>
            </w:r>
          </w:p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091"/>
              <w:gridCol w:w="1297"/>
              <w:gridCol w:w="1278"/>
              <w:gridCol w:w="1144"/>
              <w:gridCol w:w="1281"/>
              <w:gridCol w:w="1251"/>
              <w:gridCol w:w="1158"/>
            </w:tblGrid>
            <w:tr w:rsidR="0026172F" w:rsidRPr="0026172F" w:rsidTr="00F927BB">
              <w:trPr>
                <w:trHeight w:val="1560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Përshkrimi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 xml:space="preserve"> Buxheti në  SIMFK 202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Shpenzimet janar-dhjetor 2023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Progresi ndaj buxhetit në</w:t>
                  </w:r>
                  <w:r w:rsidR="00AB06F7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6172F" w:rsidRPr="00287456" w:rsidRDefault="00287456" w:rsidP="002617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87456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n-GB" w:eastAsia="en-GB"/>
                    </w:rPr>
                    <w:t>% e shpenzimeve  në raport me buxhetin në total  janar-dhjetor 202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Shpenzimet janar-dhjetor 202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Krahasimi 2023 me 2022 në</w:t>
                  </w:r>
                  <w:r w:rsidR="00AB06F7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26172F" w:rsidRPr="0026172F" w:rsidTr="00F927BB">
              <w:trPr>
                <w:trHeight w:val="290"/>
              </w:trPr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50.42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26172F" w:rsidRPr="0026172F" w:rsidTr="00F927BB">
              <w:trPr>
                <w:trHeight w:val="290"/>
              </w:trPr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  <w:t xml:space="preserve">Paga dhe mëditje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7,416,450.4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7,407,538.93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99.88</w:t>
                  </w:r>
                </w:p>
              </w:tc>
              <w:tc>
                <w:tcPr>
                  <w:tcW w:w="1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D53689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6,441,463.9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15.00</w:t>
                  </w:r>
                </w:p>
              </w:tc>
            </w:tr>
            <w:tr w:rsidR="0026172F" w:rsidRPr="0026172F" w:rsidTr="00F927BB">
              <w:trPr>
                <w:trHeight w:val="290"/>
              </w:trPr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11.69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26172F" w:rsidRPr="0026172F" w:rsidTr="00F927BB">
              <w:trPr>
                <w:trHeight w:val="290"/>
              </w:trPr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  <w:t xml:space="preserve">Mallra dhe shërbime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1,782,811.8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1,716,950.69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96.31</w:t>
                  </w:r>
                </w:p>
              </w:tc>
              <w:tc>
                <w:tcPr>
                  <w:tcW w:w="1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1,340,623.7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28.07</w:t>
                  </w:r>
                </w:p>
              </w:tc>
            </w:tr>
            <w:tr w:rsidR="0026172F" w:rsidRPr="0026172F" w:rsidTr="00F927BB">
              <w:trPr>
                <w:trHeight w:val="290"/>
              </w:trPr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1.6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26172F" w:rsidRPr="0026172F" w:rsidTr="00F927BB">
              <w:trPr>
                <w:trHeight w:val="290"/>
              </w:trPr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  <w:t xml:space="preserve">Shërbime komunale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235,183.5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235,175.78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100.00</w:t>
                  </w:r>
                </w:p>
              </w:tc>
              <w:tc>
                <w:tcPr>
                  <w:tcW w:w="1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166,971.6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40.85</w:t>
                  </w:r>
                </w:p>
              </w:tc>
            </w:tr>
            <w:tr w:rsidR="0026172F" w:rsidRPr="0026172F" w:rsidTr="00F927BB">
              <w:trPr>
                <w:trHeight w:val="290"/>
              </w:trPr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2.87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26172F" w:rsidRPr="0026172F" w:rsidTr="00F927BB">
              <w:trPr>
                <w:trHeight w:val="315"/>
              </w:trPr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  <w:t>Subvencione dhe transf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480,802.6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420,962.85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87.55</w:t>
                  </w:r>
                </w:p>
              </w:tc>
              <w:tc>
                <w:tcPr>
                  <w:tcW w:w="1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401,428.9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4.87</w:t>
                  </w:r>
                </w:p>
              </w:tc>
            </w:tr>
            <w:tr w:rsidR="0026172F" w:rsidRPr="0026172F" w:rsidTr="00F927BB">
              <w:trPr>
                <w:trHeight w:val="290"/>
              </w:trPr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33.4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26172F" w:rsidRPr="0026172F" w:rsidTr="00F927BB">
              <w:trPr>
                <w:trHeight w:val="290"/>
              </w:trPr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20"/>
                      <w:szCs w:val="20"/>
                      <w:lang w:val="en-GB" w:eastAsia="en-GB"/>
                    </w:rPr>
                    <w:t>Kapitalet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5,652,958.35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4,911,241.33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86.88</w:t>
                  </w:r>
                </w:p>
              </w:tc>
              <w:tc>
                <w:tcPr>
                  <w:tcW w:w="1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6172F" w:rsidRPr="0026172F" w:rsidRDefault="0026172F" w:rsidP="0026172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617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3,197,368.3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en-GB"/>
                    </w:rPr>
                    <w:t>53.60</w:t>
                  </w:r>
                </w:p>
              </w:tc>
            </w:tr>
            <w:tr w:rsidR="0026172F" w:rsidRPr="0026172F" w:rsidTr="00F927BB">
              <w:trPr>
                <w:trHeight w:val="495"/>
              </w:trPr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both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TOTALI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15,568,206.8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14,691,869.58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94.37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11,</w:t>
                  </w:r>
                  <w:r w:rsidR="00D53689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547,856.5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72F" w:rsidRPr="0026172F" w:rsidRDefault="0026172F" w:rsidP="002617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6172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27.23</w:t>
                  </w:r>
                </w:p>
              </w:tc>
            </w:tr>
          </w:tbl>
          <w:p w:rsidR="003F6493" w:rsidRPr="003F6493" w:rsidRDefault="003F6493" w:rsidP="003F6493">
            <w:pPr>
              <w:ind w:left="36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06669" w:rsidRPr="00706669" w:rsidTr="00706669">
        <w:trPr>
          <w:trHeight w:val="288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69" w:rsidRPr="00706669" w:rsidRDefault="00706669" w:rsidP="007066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066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ab. 4.1. Shpenzimet buxhetore janar-</w:t>
            </w:r>
            <w:r w:rsidR="001F60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hjetor</w:t>
            </w:r>
            <w:r w:rsidRPr="007066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2023 sipas kategorive ekonomike</w:t>
            </w:r>
          </w:p>
        </w:tc>
      </w:tr>
    </w:tbl>
    <w:p w:rsidR="00A437D1" w:rsidRDefault="00A437D1" w:rsidP="008D6666">
      <w:pPr>
        <w:pStyle w:val="NoSpacing"/>
        <w:rPr>
          <w:sz w:val="22"/>
          <w:szCs w:val="22"/>
        </w:rPr>
      </w:pPr>
    </w:p>
    <w:p w:rsidR="00A437D1" w:rsidRDefault="00A437D1" w:rsidP="008D6666">
      <w:pPr>
        <w:pStyle w:val="NoSpacing"/>
        <w:rPr>
          <w:sz w:val="22"/>
          <w:szCs w:val="22"/>
        </w:rPr>
      </w:pPr>
    </w:p>
    <w:p w:rsidR="00A437D1" w:rsidRDefault="00A437D1" w:rsidP="008D6666">
      <w:pPr>
        <w:pStyle w:val="NoSpacing"/>
        <w:rPr>
          <w:sz w:val="22"/>
          <w:szCs w:val="22"/>
        </w:rPr>
      </w:pPr>
    </w:p>
    <w:p w:rsidR="00FB17CA" w:rsidRDefault="0026172F" w:rsidP="00D25519">
      <w:pPr>
        <w:jc w:val="center"/>
        <w:rPr>
          <w:b/>
          <w:sz w:val="18"/>
          <w:szCs w:val="18"/>
          <w:lang w:val="pt-BR"/>
        </w:rPr>
      </w:pPr>
      <w:r>
        <w:rPr>
          <w:noProof/>
          <w:lang w:val="en-GB" w:eastAsia="en-GB"/>
        </w:rPr>
        <w:drawing>
          <wp:inline distT="0" distB="0" distL="0" distR="0" wp14:anchorId="28B5D652" wp14:editId="0C222759">
            <wp:extent cx="4254500" cy="2946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6669" w:rsidRPr="00706669" w:rsidRDefault="00706669" w:rsidP="00706669">
      <w:pPr>
        <w:jc w:val="center"/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</w:pPr>
      <w:r w:rsidRPr="00706669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>Grafiku. 4.1. Shpenzimet buxhetore janar-</w:t>
      </w:r>
      <w:r w:rsidR="001F6036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>dhjetor</w:t>
      </w:r>
      <w:r w:rsidRPr="00706669"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  <w:t xml:space="preserve"> 2023 sipas kategorive ekonomike</w:t>
      </w:r>
    </w:p>
    <w:p w:rsidR="00FB17CA" w:rsidRDefault="00FB17CA" w:rsidP="00D25519">
      <w:pPr>
        <w:jc w:val="center"/>
        <w:rPr>
          <w:rFonts w:ascii="Sylfaen" w:hAnsi="Sylfaen" w:cs="Sylfaen"/>
          <w:b/>
          <w:bCs/>
          <w:lang w:val="sq-AL"/>
        </w:rPr>
      </w:pPr>
    </w:p>
    <w:p w:rsidR="00706669" w:rsidRDefault="00706669" w:rsidP="00D25519">
      <w:pPr>
        <w:jc w:val="center"/>
        <w:rPr>
          <w:rFonts w:ascii="Sylfaen" w:hAnsi="Sylfaen" w:cs="Sylfaen"/>
          <w:b/>
          <w:bCs/>
          <w:lang w:val="sq-AL"/>
        </w:rPr>
      </w:pPr>
    </w:p>
    <w:p w:rsidR="00ED5139" w:rsidRDefault="00ED5139" w:rsidP="00D25519">
      <w:pPr>
        <w:jc w:val="center"/>
        <w:rPr>
          <w:rFonts w:ascii="Sylfaen" w:hAnsi="Sylfaen" w:cs="Sylfaen"/>
          <w:b/>
          <w:bCs/>
          <w:lang w:val="sq-AL"/>
        </w:rPr>
      </w:pPr>
    </w:p>
    <w:p w:rsidR="00ED5139" w:rsidRDefault="00ED5139" w:rsidP="00D25519">
      <w:pPr>
        <w:jc w:val="center"/>
        <w:rPr>
          <w:rFonts w:ascii="Sylfaen" w:hAnsi="Sylfaen" w:cs="Sylfaen"/>
          <w:b/>
          <w:bCs/>
          <w:lang w:val="sq-AL"/>
        </w:rPr>
      </w:pPr>
    </w:p>
    <w:p w:rsidR="00331943" w:rsidRDefault="00331943" w:rsidP="00F90368">
      <w:pPr>
        <w:jc w:val="both"/>
      </w:pPr>
    </w:p>
    <w:p w:rsidR="00331943" w:rsidRDefault="00331943" w:rsidP="00F90368">
      <w:pPr>
        <w:jc w:val="both"/>
      </w:pPr>
    </w:p>
    <w:p w:rsidR="003F6493" w:rsidRDefault="003F6493" w:rsidP="00F90368">
      <w:pPr>
        <w:jc w:val="both"/>
      </w:pPr>
    </w:p>
    <w:p w:rsidR="00331943" w:rsidRDefault="00331943" w:rsidP="00F90368">
      <w:pPr>
        <w:jc w:val="both"/>
      </w:pPr>
    </w:p>
    <w:p w:rsidR="005249A6" w:rsidRPr="00544C0A" w:rsidRDefault="00F90368" w:rsidP="00F90368">
      <w:pPr>
        <w:jc w:val="both"/>
        <w:rPr>
          <w:b/>
        </w:rPr>
      </w:pPr>
      <w:r w:rsidRPr="00544C0A">
        <w:t>N</w:t>
      </w:r>
      <w:r w:rsidR="00C5730B" w:rsidRPr="00544C0A">
        <w:t xml:space="preserve">ga </w:t>
      </w:r>
      <w:proofErr w:type="gramStart"/>
      <w:r w:rsidR="00C5730B" w:rsidRPr="00544C0A">
        <w:t>buxhe</w:t>
      </w:r>
      <w:r w:rsidR="001C2597" w:rsidRPr="00544C0A">
        <w:t>ti  i</w:t>
      </w:r>
      <w:proofErr w:type="gramEnd"/>
      <w:r w:rsidR="001C2597" w:rsidRPr="00544C0A">
        <w:t xml:space="preserve"> shpenzuar  në p</w:t>
      </w:r>
      <w:r w:rsidR="00544C0A" w:rsidRPr="00544C0A">
        <w:t>eriudhë</w:t>
      </w:r>
      <w:r w:rsidR="001C2597" w:rsidRPr="00544C0A">
        <w:t xml:space="preserve">n  </w:t>
      </w:r>
      <w:r w:rsidR="005249A6" w:rsidRPr="00544C0A">
        <w:t>j</w:t>
      </w:r>
      <w:r w:rsidR="00E255C3" w:rsidRPr="00544C0A">
        <w:t>anar</w:t>
      </w:r>
      <w:r w:rsidR="00C5730B" w:rsidRPr="00544C0A">
        <w:t xml:space="preserve"> – </w:t>
      </w:r>
      <w:r w:rsidR="001F6036">
        <w:t>dhjetor</w:t>
      </w:r>
      <w:r w:rsidR="00C5730B" w:rsidRPr="00544C0A">
        <w:t xml:space="preserve">  20</w:t>
      </w:r>
      <w:r w:rsidR="00E757DC" w:rsidRPr="00544C0A">
        <w:t>2</w:t>
      </w:r>
      <w:r w:rsidR="001C2597" w:rsidRPr="00544C0A">
        <w:t>3</w:t>
      </w:r>
      <w:r w:rsidR="00C5730B" w:rsidRPr="00544C0A">
        <w:t xml:space="preserve">  në </w:t>
      </w:r>
      <w:r w:rsidR="001C2597" w:rsidRPr="00544C0A">
        <w:t>shumën prej</w:t>
      </w:r>
      <w:r w:rsidR="00C5730B" w:rsidRPr="00544C0A">
        <w:t xml:space="preserve"> </w:t>
      </w:r>
      <w:r w:rsidR="0026172F">
        <w:t>14,691,869.58</w:t>
      </w:r>
      <w:r w:rsidR="006E76F6" w:rsidRPr="00544C0A">
        <w:rPr>
          <w:b/>
        </w:rPr>
        <w:t>€</w:t>
      </w:r>
      <w:r w:rsidR="005249A6" w:rsidRPr="00544C0A">
        <w:rPr>
          <w:b/>
        </w:rPr>
        <w:t>:</w:t>
      </w:r>
    </w:p>
    <w:p w:rsidR="00544C0A" w:rsidRPr="00544C0A" w:rsidRDefault="005249A6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544C0A">
        <w:t>P</w:t>
      </w:r>
      <w:r w:rsidR="00C5730B" w:rsidRPr="00544C0A">
        <w:t>ër</w:t>
      </w:r>
      <w:r w:rsidR="00FC54E9" w:rsidRPr="00544C0A">
        <w:t xml:space="preserve"> </w:t>
      </w:r>
      <w:r w:rsidR="00C5730B" w:rsidRPr="00544C0A">
        <w:t xml:space="preserve"> paga dhe meditje janë shpenzuar </w:t>
      </w:r>
      <w:r w:rsidR="0026172F">
        <w:t>7,407,538.93</w:t>
      </w:r>
      <w:r w:rsidR="00AF0961" w:rsidRPr="00544C0A">
        <w:t xml:space="preserve"> €</w:t>
      </w:r>
      <w:r w:rsidR="006E76F6" w:rsidRPr="00544C0A">
        <w:t xml:space="preserve"> </w:t>
      </w:r>
      <w:r w:rsidR="005041B6" w:rsidRPr="00544C0A">
        <w:t xml:space="preserve">( </w:t>
      </w:r>
      <w:r w:rsidR="0026172F">
        <w:t>99.88</w:t>
      </w:r>
      <w:r w:rsidR="00AB06F7">
        <w:t>%</w:t>
      </w:r>
      <w:r w:rsidR="005041B6" w:rsidRPr="00544C0A">
        <w:t xml:space="preserve"> në</w:t>
      </w:r>
      <w:r w:rsidR="00544C0A">
        <w:t xml:space="preserve"> raport me buxhetin e alokuar për paga</w:t>
      </w:r>
      <w:r w:rsidR="00544C0A" w:rsidRPr="00544C0A">
        <w:t>)</w:t>
      </w:r>
    </w:p>
    <w:p w:rsidR="00544C0A" w:rsidRPr="00544C0A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544C0A">
        <w:t>P</w:t>
      </w:r>
      <w:r w:rsidR="005041B6" w:rsidRPr="00544C0A">
        <w:t xml:space="preserve">ër mallra e shërbime  janë shpenzuar </w:t>
      </w:r>
      <w:r w:rsidR="0026172F">
        <w:t>1,716,950.69</w:t>
      </w:r>
      <w:r>
        <w:t xml:space="preserve"> </w:t>
      </w:r>
      <w:r w:rsidR="005041B6" w:rsidRPr="00544C0A">
        <w:rPr>
          <w:b/>
        </w:rPr>
        <w:t>€</w:t>
      </w:r>
      <w:r w:rsidR="005041B6" w:rsidRPr="00544C0A">
        <w:t xml:space="preserve"> </w:t>
      </w:r>
      <w:r w:rsidR="00606B12" w:rsidRPr="00544C0A">
        <w:t>(</w:t>
      </w:r>
      <w:r w:rsidR="0026172F">
        <w:t>96.31</w:t>
      </w:r>
      <w:r w:rsidR="00AB06F7">
        <w:t>%</w:t>
      </w:r>
      <w:r w:rsidR="005041B6" w:rsidRPr="00544C0A">
        <w:t xml:space="preserve"> në raport me b</w:t>
      </w:r>
      <w:r>
        <w:t>uxhetin e alokuar për mallra e shërbime</w:t>
      </w:r>
      <w:r w:rsidRPr="00544C0A">
        <w:t>)</w:t>
      </w:r>
    </w:p>
    <w:p w:rsidR="00544C0A" w:rsidRPr="00544C0A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544C0A">
        <w:t>P</w:t>
      </w:r>
      <w:r w:rsidR="005041B6" w:rsidRPr="00544C0A">
        <w:t xml:space="preserve">ër shërbime komunale janë shpenzuar </w:t>
      </w:r>
      <w:r w:rsidR="0026172F">
        <w:t>235,175.78</w:t>
      </w:r>
      <w:r w:rsidR="005041B6" w:rsidRPr="00544C0A">
        <w:t>€ (</w:t>
      </w:r>
      <w:r w:rsidR="0026172F">
        <w:t>100</w:t>
      </w:r>
      <w:r w:rsidR="005041B6" w:rsidRPr="00544C0A">
        <w:t>% në raport me buxhetin</w:t>
      </w:r>
      <w:r>
        <w:t xml:space="preserve"> e alokuar</w:t>
      </w:r>
      <w:r w:rsidR="005041B6" w:rsidRPr="00544C0A">
        <w:t xml:space="preserve"> për shërbime komunale</w:t>
      </w:r>
      <w:r>
        <w:t>)</w:t>
      </w:r>
    </w:p>
    <w:p w:rsidR="00544C0A" w:rsidRPr="00544C0A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544C0A">
        <w:t>P</w:t>
      </w:r>
      <w:r w:rsidR="005041B6" w:rsidRPr="00544C0A">
        <w:t xml:space="preserve">ër subvencione janë shpenzuar </w:t>
      </w:r>
      <w:r w:rsidR="0026172F">
        <w:t>420,962.85</w:t>
      </w:r>
      <w:r w:rsidR="006E76F6" w:rsidRPr="00544C0A">
        <w:rPr>
          <w:b/>
        </w:rPr>
        <w:t xml:space="preserve"> </w:t>
      </w:r>
      <w:r w:rsidR="005041B6" w:rsidRPr="00544C0A">
        <w:rPr>
          <w:b/>
        </w:rPr>
        <w:t>€</w:t>
      </w:r>
      <w:r w:rsidR="005041B6" w:rsidRPr="00544C0A">
        <w:t xml:space="preserve"> </w:t>
      </w:r>
      <w:r>
        <w:t>(</w:t>
      </w:r>
      <w:r w:rsidR="0026172F">
        <w:t>87.55</w:t>
      </w:r>
      <w:r w:rsidR="00AB06F7">
        <w:t>%</w:t>
      </w:r>
      <w:r w:rsidR="005041B6" w:rsidRPr="00544C0A">
        <w:t xml:space="preserve"> në raport me buxhetin</w:t>
      </w:r>
      <w:r>
        <w:t xml:space="preserve"> e alokuar</w:t>
      </w:r>
      <w:r w:rsidR="005041B6" w:rsidRPr="00544C0A">
        <w:t xml:space="preserve"> për subvencione</w:t>
      </w:r>
      <w:r w:rsidR="00BA0445" w:rsidRPr="00544C0A">
        <w:t>)</w:t>
      </w:r>
      <w:r w:rsidR="006E76F6" w:rsidRPr="00544C0A">
        <w:t xml:space="preserve"> dhe </w:t>
      </w:r>
    </w:p>
    <w:p w:rsidR="00BA0445" w:rsidRPr="00544C0A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544C0A">
        <w:t>P</w:t>
      </w:r>
      <w:r w:rsidR="006E76F6" w:rsidRPr="00544C0A">
        <w:t xml:space="preserve">ër shpenzime kapitale </w:t>
      </w:r>
      <w:r w:rsidR="0026172F">
        <w:t>4,911,241.33</w:t>
      </w:r>
      <w:r w:rsidR="00BA0445" w:rsidRPr="00544C0A">
        <w:rPr>
          <w:b/>
        </w:rPr>
        <w:t xml:space="preserve"> </w:t>
      </w:r>
      <w:r w:rsidR="00046708" w:rsidRPr="00544C0A">
        <w:rPr>
          <w:b/>
        </w:rPr>
        <w:t>€</w:t>
      </w:r>
      <w:r w:rsidR="00606B12" w:rsidRPr="00544C0A">
        <w:rPr>
          <w:b/>
        </w:rPr>
        <w:t xml:space="preserve"> (</w:t>
      </w:r>
      <w:r w:rsidR="0026172F">
        <w:t>86.88</w:t>
      </w:r>
      <w:r w:rsidR="00606B12" w:rsidRPr="00544C0A">
        <w:t>%</w:t>
      </w:r>
      <w:r w:rsidR="00606B12" w:rsidRPr="00544C0A">
        <w:rPr>
          <w:b/>
        </w:rPr>
        <w:t xml:space="preserve"> </w:t>
      </w:r>
      <w:r w:rsidR="002C582B" w:rsidRPr="00544C0A">
        <w:t>n</w:t>
      </w:r>
      <w:r w:rsidR="00363569" w:rsidRPr="00544C0A">
        <w:t>ë</w:t>
      </w:r>
      <w:r w:rsidR="002C582B" w:rsidRPr="00544C0A">
        <w:t xml:space="preserve"> raport me buxhetin</w:t>
      </w:r>
      <w:r>
        <w:t xml:space="preserve"> e alokuar</w:t>
      </w:r>
      <w:r w:rsidR="002C582B" w:rsidRPr="00544C0A">
        <w:t xml:space="preserve"> p</w:t>
      </w:r>
      <w:r w:rsidR="00363569" w:rsidRPr="00544C0A">
        <w:t>ë</w:t>
      </w:r>
      <w:r w:rsidR="002C582B" w:rsidRPr="00544C0A">
        <w:t>r shpenzime kapitale</w:t>
      </w:r>
      <w:r w:rsidR="002C582B" w:rsidRPr="00544C0A">
        <w:rPr>
          <w:b/>
        </w:rPr>
        <w:t>).</w:t>
      </w:r>
    </w:p>
    <w:p w:rsidR="002C582B" w:rsidRPr="00D97044" w:rsidRDefault="002C582B" w:rsidP="00F90368">
      <w:pPr>
        <w:jc w:val="both"/>
      </w:pPr>
    </w:p>
    <w:p w:rsidR="00C5730B" w:rsidRPr="00D97044" w:rsidRDefault="006A6719" w:rsidP="00F90368">
      <w:pPr>
        <w:jc w:val="both"/>
      </w:pPr>
      <w:r w:rsidRPr="00D97044">
        <w:t xml:space="preserve">Ndërsa nga totali i buxhetit  të  shpenzuar  në këtë periudhë në </w:t>
      </w:r>
      <w:r w:rsidR="00D97044" w:rsidRPr="00D97044">
        <w:t xml:space="preserve">shumën prej </w:t>
      </w:r>
      <w:r w:rsidRPr="00D97044">
        <w:t xml:space="preserve"> </w:t>
      </w:r>
      <w:r w:rsidR="0026172F">
        <w:t>14,691,869.58</w:t>
      </w:r>
      <w:r w:rsidR="00AB06F7">
        <w:t xml:space="preserve"> </w:t>
      </w:r>
      <w:r w:rsidR="00046708" w:rsidRPr="00D97044">
        <w:rPr>
          <w:b/>
        </w:rPr>
        <w:t>€</w:t>
      </w:r>
      <w:r w:rsidRPr="00D97044">
        <w:t xml:space="preserve">, për paga e meditje </w:t>
      </w:r>
      <w:r w:rsidR="00AF0961" w:rsidRPr="00D97044">
        <w:t>janë</w:t>
      </w:r>
      <w:r w:rsidRPr="00D97044">
        <w:t xml:space="preserve"> </w:t>
      </w:r>
      <w:r w:rsidR="0026172F">
        <w:t>50.42</w:t>
      </w:r>
      <w:r w:rsidR="00AB06F7">
        <w:t>%</w:t>
      </w:r>
      <w:r w:rsidR="006A67DE">
        <w:t xml:space="preserve"> e shpenzimeve, për mallra dhe shërbime</w:t>
      </w:r>
      <w:r w:rsidRPr="00D97044">
        <w:t xml:space="preserve"> </w:t>
      </w:r>
      <w:r w:rsidR="0026172F">
        <w:t>11.69</w:t>
      </w:r>
      <w:r w:rsidR="00AB06F7">
        <w:t>%</w:t>
      </w:r>
      <w:r w:rsidR="00C5730B" w:rsidRPr="00D97044">
        <w:t xml:space="preserve"> </w:t>
      </w:r>
      <w:r w:rsidRPr="00D97044">
        <w:t xml:space="preserve"> </w:t>
      </w:r>
      <w:r w:rsidR="00C5730B" w:rsidRPr="00D97044">
        <w:t>e shpen</w:t>
      </w:r>
      <w:r w:rsidR="006A67DE">
        <w:t>zimeve</w:t>
      </w:r>
      <w:r w:rsidR="001C2597" w:rsidRPr="00D97044">
        <w:t>, për shërbime  komunale</w:t>
      </w:r>
      <w:r w:rsidRPr="00D97044">
        <w:t xml:space="preserve"> </w:t>
      </w:r>
      <w:r w:rsidR="00A77168">
        <w:t>1.</w:t>
      </w:r>
      <w:r w:rsidR="0026172F">
        <w:t>60</w:t>
      </w:r>
      <w:r w:rsidR="00C5730B" w:rsidRPr="00D97044">
        <w:t>%</w:t>
      </w:r>
      <w:r w:rsidRPr="00D97044">
        <w:t xml:space="preserve"> </w:t>
      </w:r>
      <w:r w:rsidR="00C5730B" w:rsidRPr="00D97044">
        <w:t xml:space="preserve"> e shpenzimeve</w:t>
      </w:r>
      <w:r w:rsidR="00AF0961" w:rsidRPr="00D97044">
        <w:t>,</w:t>
      </w:r>
      <w:r w:rsidR="00C5730B" w:rsidRPr="00D97044">
        <w:t xml:space="preserve"> për subvencione </w:t>
      </w:r>
      <w:r w:rsidR="00E4092A" w:rsidRPr="00D97044">
        <w:t xml:space="preserve"> </w:t>
      </w:r>
      <w:r w:rsidR="0026172F">
        <w:t>2.87</w:t>
      </w:r>
      <w:r w:rsidR="00AB06F7">
        <w:t>%</w:t>
      </w:r>
      <w:r w:rsidR="00C5730B" w:rsidRPr="00D97044">
        <w:t xml:space="preserve"> </w:t>
      </w:r>
      <w:r w:rsidRPr="00D97044">
        <w:t xml:space="preserve"> </w:t>
      </w:r>
      <w:r w:rsidR="00C5730B" w:rsidRPr="00D97044">
        <w:t>e shpenzimeve</w:t>
      </w:r>
      <w:r w:rsidR="00C1037C" w:rsidRPr="00D97044">
        <w:t xml:space="preserve"> </w:t>
      </w:r>
      <w:r w:rsidR="00C5730B" w:rsidRPr="00D97044">
        <w:t xml:space="preserve"> </w:t>
      </w:r>
      <w:r w:rsidR="00606B12" w:rsidRPr="00D97044">
        <w:t>dhe p</w:t>
      </w:r>
      <w:r w:rsidR="00363569" w:rsidRPr="00D97044">
        <w:t>ë</w:t>
      </w:r>
      <w:r w:rsidR="00606B12" w:rsidRPr="00D97044">
        <w:t xml:space="preserve">r kapitale </w:t>
      </w:r>
      <w:r w:rsidR="0026172F">
        <w:t>33.43</w:t>
      </w:r>
      <w:r w:rsidR="00AB06F7">
        <w:t>%</w:t>
      </w:r>
      <w:r w:rsidR="00606B12" w:rsidRPr="00D97044">
        <w:t xml:space="preserve">  e shpenzimeve</w:t>
      </w:r>
      <w:r w:rsidR="00BA0445" w:rsidRPr="00D97044">
        <w:t>.</w:t>
      </w:r>
    </w:p>
    <w:p w:rsidR="002C582B" w:rsidRPr="00D97044" w:rsidRDefault="002C582B" w:rsidP="00F90368">
      <w:pPr>
        <w:jc w:val="both"/>
      </w:pPr>
    </w:p>
    <w:p w:rsidR="00C5730B" w:rsidRDefault="00D97044" w:rsidP="00F90368">
      <w:pPr>
        <w:jc w:val="both"/>
        <w:rPr>
          <w:rFonts w:eastAsia="Times New Roman"/>
          <w:lang w:eastAsia="ja-JP"/>
        </w:rPr>
      </w:pPr>
      <w:r w:rsidRPr="00D97044">
        <w:t xml:space="preserve">Shpenzimet në periudhën </w:t>
      </w:r>
      <w:r w:rsidR="006E4269">
        <w:t>j</w:t>
      </w:r>
      <w:r w:rsidR="00E255C3">
        <w:t>anar</w:t>
      </w:r>
      <w:r w:rsidR="00C5730B" w:rsidRPr="00D97044">
        <w:t>-</w:t>
      </w:r>
      <w:r w:rsidR="001F6036">
        <w:t>dhjetor</w:t>
      </w:r>
      <w:r w:rsidR="00C5730B" w:rsidRPr="00D97044">
        <w:t xml:space="preserve"> 20</w:t>
      </w:r>
      <w:r w:rsidR="00BA0445" w:rsidRPr="00D97044">
        <w:t>2</w:t>
      </w:r>
      <w:r w:rsidRPr="00D97044">
        <w:t>3</w:t>
      </w:r>
      <w:r w:rsidR="00C5730B" w:rsidRPr="00D97044">
        <w:t xml:space="preserve"> në </w:t>
      </w:r>
      <w:r w:rsidR="00C64004">
        <w:t>shumën prej</w:t>
      </w:r>
      <w:r w:rsidR="00C5730B" w:rsidRPr="00D97044">
        <w:t xml:space="preserve"> </w:t>
      </w:r>
      <w:r w:rsidR="00AB06F7">
        <w:t xml:space="preserve">14,691,869.58 </w:t>
      </w:r>
      <w:r w:rsidR="00046708" w:rsidRPr="00D97044">
        <w:rPr>
          <w:b/>
        </w:rPr>
        <w:t xml:space="preserve">€ </w:t>
      </w:r>
      <w:r w:rsidR="00C5730B" w:rsidRPr="00D97044">
        <w:t xml:space="preserve">krahasuar me </w:t>
      </w:r>
      <w:proofErr w:type="gramStart"/>
      <w:r w:rsidR="00C5730B" w:rsidRPr="00D97044">
        <w:t>shpenzimet  për</w:t>
      </w:r>
      <w:proofErr w:type="gramEnd"/>
      <w:r w:rsidR="00C5730B" w:rsidRPr="00D97044">
        <w:t xml:space="preserve"> periudh</w:t>
      </w:r>
      <w:r w:rsidRPr="00D97044">
        <w:t>ë</w:t>
      </w:r>
      <w:r w:rsidR="00C5730B" w:rsidRPr="00D97044">
        <w:t xml:space="preserve">n e </w:t>
      </w:r>
      <w:r w:rsidR="000F6A17">
        <w:t>njëjtë</w:t>
      </w:r>
      <w:r w:rsidR="00C5730B" w:rsidRPr="00D97044">
        <w:t xml:space="preserve"> të vitit 20</w:t>
      </w:r>
      <w:r w:rsidR="00046708" w:rsidRPr="00D97044">
        <w:t>2</w:t>
      </w:r>
      <w:r w:rsidRPr="00D97044">
        <w:t>2  në shumën prej</w:t>
      </w:r>
      <w:r w:rsidR="007E28EB" w:rsidRPr="00D97044">
        <w:t xml:space="preserve"> </w:t>
      </w:r>
      <w:r w:rsidR="00D53689">
        <w:rPr>
          <w:color w:val="000000"/>
        </w:rPr>
        <w:t>11,547,856.59</w:t>
      </w:r>
      <w:r w:rsidRPr="00D97044">
        <w:rPr>
          <w:color w:val="000000"/>
        </w:rPr>
        <w:t xml:space="preserve"> </w:t>
      </w:r>
      <w:r w:rsidR="007E28EB" w:rsidRPr="00D97044">
        <w:t xml:space="preserve">€ </w:t>
      </w:r>
      <w:r w:rsidR="00046708" w:rsidRPr="00D97044">
        <w:rPr>
          <w:b/>
          <w:bCs/>
        </w:rPr>
        <w:t xml:space="preserve"> </w:t>
      </w:r>
      <w:r w:rsidR="00C5730B" w:rsidRPr="00D97044">
        <w:t xml:space="preserve">janë </w:t>
      </w:r>
      <w:r w:rsidR="007E28EB" w:rsidRPr="00D97044">
        <w:t xml:space="preserve">më të </w:t>
      </w:r>
      <w:r w:rsidR="00D0079F">
        <w:t xml:space="preserve">larta për </w:t>
      </w:r>
      <w:r w:rsidR="00AB06F7">
        <w:t>27.23%</w:t>
      </w:r>
      <w:r w:rsidR="00C5730B" w:rsidRPr="00D97044">
        <w:t xml:space="preserve"> . Shpenzimet për paga dhe meditje krahasuar me vitin paraprak janë </w:t>
      </w:r>
      <w:r w:rsidR="00023B94">
        <w:t>më</w:t>
      </w:r>
      <w:r w:rsidRPr="00D97044">
        <w:t xml:space="preserve"> të larta</w:t>
      </w:r>
      <w:r w:rsidR="00011CFD" w:rsidRPr="00D97044">
        <w:t xml:space="preserve"> për</w:t>
      </w:r>
      <w:r w:rsidR="00C5730B" w:rsidRPr="00D97044">
        <w:t xml:space="preserve"> </w:t>
      </w:r>
      <w:r w:rsidR="00AB06F7">
        <w:rPr>
          <w:color w:val="000000"/>
        </w:rPr>
        <w:t>15</w:t>
      </w:r>
      <w:r w:rsidRPr="00D97044">
        <w:t>%</w:t>
      </w:r>
      <w:r w:rsidR="00C5730B" w:rsidRPr="00D97044">
        <w:t>, shpenzimet për mallra dhe shërbime  janë</w:t>
      </w:r>
      <w:r w:rsidR="00C946FA" w:rsidRPr="00D97044">
        <w:t xml:space="preserve"> </w:t>
      </w:r>
      <w:r w:rsidR="00BF0252" w:rsidRPr="00D97044">
        <w:t xml:space="preserve"> </w:t>
      </w:r>
      <w:r w:rsidRPr="00D97044">
        <w:t>më të larta</w:t>
      </w:r>
      <w:r w:rsidR="00C5730B" w:rsidRPr="00D97044">
        <w:t xml:space="preserve"> për </w:t>
      </w:r>
      <w:r w:rsidR="00AB06F7">
        <w:rPr>
          <w:color w:val="000000"/>
        </w:rPr>
        <w:t>28.07</w:t>
      </w:r>
      <w:r w:rsidR="00C5730B" w:rsidRPr="00D97044">
        <w:t>%, shpenzimet për shërbime komunale jan</w:t>
      </w:r>
      <w:r w:rsidR="00C64004">
        <w:rPr>
          <w:rFonts w:eastAsia="Times New Roman"/>
          <w:lang w:eastAsia="ja-JP"/>
        </w:rPr>
        <w:t>ë</w:t>
      </w:r>
      <w:r w:rsidR="00257384" w:rsidRPr="00D97044">
        <w:rPr>
          <w:rFonts w:eastAsia="Times New Roman"/>
          <w:lang w:eastAsia="ja-JP"/>
        </w:rPr>
        <w:t xml:space="preserve"> </w:t>
      </w:r>
      <w:r w:rsidRPr="00D97044">
        <w:rPr>
          <w:rFonts w:eastAsia="Times New Roman"/>
          <w:lang w:eastAsia="ja-JP"/>
        </w:rPr>
        <w:t>më të larta</w:t>
      </w:r>
      <w:r w:rsidR="00257384" w:rsidRPr="00D97044">
        <w:rPr>
          <w:rFonts w:eastAsia="Times New Roman"/>
          <w:lang w:eastAsia="ja-JP"/>
        </w:rPr>
        <w:t xml:space="preserve"> </w:t>
      </w:r>
      <w:r w:rsidR="00C5730B" w:rsidRPr="00D97044">
        <w:rPr>
          <w:rFonts w:eastAsia="Times New Roman"/>
          <w:lang w:eastAsia="ja-JP"/>
        </w:rPr>
        <w:t xml:space="preserve">për </w:t>
      </w:r>
      <w:r w:rsidR="00AB06F7">
        <w:rPr>
          <w:color w:val="000000"/>
        </w:rPr>
        <w:t>40.85%</w:t>
      </w:r>
      <w:r w:rsidR="007E28EB" w:rsidRPr="00D97044">
        <w:rPr>
          <w:rFonts w:eastAsia="Times New Roman"/>
          <w:lang w:eastAsia="ja-JP"/>
        </w:rPr>
        <w:t>,</w:t>
      </w:r>
      <w:r w:rsidR="00C5730B" w:rsidRPr="00D97044">
        <w:rPr>
          <w:rFonts w:eastAsia="Times New Roman"/>
          <w:lang w:eastAsia="ja-JP"/>
        </w:rPr>
        <w:t xml:space="preserve"> shpenzimet për subvencione janë</w:t>
      </w:r>
      <w:r w:rsidR="007E28EB" w:rsidRPr="00D97044">
        <w:rPr>
          <w:rFonts w:eastAsia="Times New Roman"/>
          <w:lang w:eastAsia="ja-JP"/>
        </w:rPr>
        <w:t xml:space="preserve"> më të</w:t>
      </w:r>
      <w:r w:rsidR="006E4269">
        <w:rPr>
          <w:rFonts w:eastAsia="Times New Roman"/>
          <w:lang w:eastAsia="ja-JP"/>
        </w:rPr>
        <w:t xml:space="preserve"> </w:t>
      </w:r>
      <w:r w:rsidR="00AB06F7">
        <w:rPr>
          <w:rFonts w:eastAsia="Times New Roman"/>
          <w:lang w:eastAsia="ja-JP"/>
        </w:rPr>
        <w:t xml:space="preserve">larta </w:t>
      </w:r>
      <w:r w:rsidR="00C5730B" w:rsidRPr="00D97044">
        <w:rPr>
          <w:rFonts w:eastAsia="Times New Roman"/>
          <w:lang w:eastAsia="ja-JP"/>
        </w:rPr>
        <w:t xml:space="preserve">për </w:t>
      </w:r>
      <w:r w:rsidR="00AB06F7">
        <w:rPr>
          <w:rFonts w:eastAsia="Times New Roman"/>
          <w:lang w:eastAsia="ja-JP"/>
        </w:rPr>
        <w:t>4.87</w:t>
      </w:r>
      <w:r w:rsidR="00AB06F7">
        <w:t>%</w:t>
      </w:r>
      <w:r w:rsidR="00C5730B" w:rsidRPr="00D97044">
        <w:rPr>
          <w:rFonts w:eastAsia="Times New Roman"/>
          <w:lang w:eastAsia="ja-JP"/>
        </w:rPr>
        <w:t xml:space="preserve"> </w:t>
      </w:r>
      <w:r w:rsidR="00BA0445" w:rsidRPr="00D97044">
        <w:rPr>
          <w:rFonts w:eastAsia="Times New Roman"/>
          <w:lang w:eastAsia="ja-JP"/>
        </w:rPr>
        <w:t xml:space="preserve"> </w:t>
      </w:r>
      <w:r w:rsidR="002A34C3" w:rsidRPr="00D97044">
        <w:rPr>
          <w:rFonts w:eastAsia="Times New Roman"/>
          <w:lang w:eastAsia="ja-JP"/>
        </w:rPr>
        <w:t>dhe shpenzimet  kapitale  jan</w:t>
      </w:r>
      <w:r w:rsidR="00363569" w:rsidRPr="00D97044">
        <w:rPr>
          <w:rFonts w:eastAsia="Times New Roman"/>
          <w:lang w:eastAsia="ja-JP"/>
        </w:rPr>
        <w:t>ë</w:t>
      </w:r>
      <w:r w:rsidR="002A34C3" w:rsidRPr="00D97044">
        <w:rPr>
          <w:rFonts w:eastAsia="Times New Roman"/>
          <w:lang w:eastAsia="ja-JP"/>
        </w:rPr>
        <w:t xml:space="preserve"> </w:t>
      </w:r>
      <w:r w:rsidR="007E28EB" w:rsidRPr="00D97044">
        <w:rPr>
          <w:rFonts w:eastAsia="Times New Roman"/>
          <w:lang w:eastAsia="ja-JP"/>
        </w:rPr>
        <w:t xml:space="preserve">më të </w:t>
      </w:r>
      <w:r w:rsidR="00887291">
        <w:rPr>
          <w:rFonts w:eastAsia="Times New Roman"/>
          <w:lang w:eastAsia="ja-JP"/>
        </w:rPr>
        <w:t>larta</w:t>
      </w:r>
      <w:r w:rsidR="007E28EB" w:rsidRPr="00D97044">
        <w:rPr>
          <w:rFonts w:eastAsia="Times New Roman"/>
          <w:lang w:eastAsia="ja-JP"/>
        </w:rPr>
        <w:t xml:space="preserve"> </w:t>
      </w:r>
      <w:r w:rsidR="002A34C3" w:rsidRPr="00D97044">
        <w:rPr>
          <w:rFonts w:eastAsia="Times New Roman"/>
          <w:lang w:eastAsia="ja-JP"/>
        </w:rPr>
        <w:t xml:space="preserve"> p</w:t>
      </w:r>
      <w:r w:rsidR="00363569" w:rsidRPr="00D97044">
        <w:rPr>
          <w:rFonts w:eastAsia="Times New Roman"/>
          <w:lang w:eastAsia="ja-JP"/>
        </w:rPr>
        <w:t>ë</w:t>
      </w:r>
      <w:r w:rsidR="002A34C3" w:rsidRPr="00D97044">
        <w:rPr>
          <w:rFonts w:eastAsia="Times New Roman"/>
          <w:lang w:eastAsia="ja-JP"/>
        </w:rPr>
        <w:t xml:space="preserve">r </w:t>
      </w:r>
      <w:r w:rsidR="00AB06F7">
        <w:rPr>
          <w:rFonts w:eastAsia="Times New Roman"/>
          <w:lang w:eastAsia="ja-JP"/>
        </w:rPr>
        <w:t>53.60%</w:t>
      </w:r>
      <w:r w:rsidR="00BA0445" w:rsidRPr="00D97044">
        <w:rPr>
          <w:rFonts w:eastAsia="Times New Roman"/>
          <w:lang w:eastAsia="ja-JP"/>
        </w:rPr>
        <w:t>.</w:t>
      </w:r>
    </w:p>
    <w:p w:rsidR="00A641C9" w:rsidRDefault="00A641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p w:rsidR="00C13CC9" w:rsidRDefault="00C13CC9" w:rsidP="00F90368">
      <w:pPr>
        <w:jc w:val="both"/>
        <w:rPr>
          <w:rFonts w:eastAsia="Times New Roman"/>
          <w:lang w:eastAsia="ja-JP"/>
        </w:rPr>
      </w:pPr>
    </w:p>
    <w:tbl>
      <w:tblPr>
        <w:tblW w:w="10654" w:type="dxa"/>
        <w:tblLook w:val="04A0" w:firstRow="1" w:lastRow="0" w:firstColumn="1" w:lastColumn="0" w:noHBand="0" w:noVBand="1"/>
      </w:tblPr>
      <w:tblGrid>
        <w:gridCol w:w="2402"/>
        <w:gridCol w:w="1267"/>
        <w:gridCol w:w="3275"/>
        <w:gridCol w:w="1281"/>
        <w:gridCol w:w="1230"/>
        <w:gridCol w:w="1199"/>
      </w:tblGrid>
      <w:tr w:rsidR="00C13CC9" w:rsidRPr="00C13CC9" w:rsidTr="00C13CC9">
        <w:trPr>
          <w:trHeight w:val="585"/>
        </w:trPr>
        <w:tc>
          <w:tcPr>
            <w:tcW w:w="1065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F927BB" w:rsidP="00C13CC9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13CC9">
              <w:rPr>
                <w:rFonts w:eastAsia="Times New Roman"/>
                <w:b/>
                <w:sz w:val="20"/>
                <w:szCs w:val="20"/>
                <w:lang w:eastAsia="ja-JP"/>
              </w:rPr>
              <w:t>Shpenzimet buxhetore për periudhën janar-dhjetor</w:t>
            </w:r>
            <w:r w:rsidR="00C13CC9">
              <w:rPr>
                <w:rFonts w:eastAsia="Times New Roman"/>
                <w:b/>
                <w:sz w:val="20"/>
                <w:szCs w:val="20"/>
                <w:lang w:eastAsia="ja-JP"/>
              </w:rPr>
              <w:t xml:space="preserve"> </w:t>
            </w:r>
            <w:r w:rsidRPr="00C13CC9">
              <w:rPr>
                <w:rFonts w:eastAsia="Times New Roman"/>
                <w:b/>
                <w:sz w:val="20"/>
                <w:szCs w:val="20"/>
                <w:lang w:eastAsia="ja-JP"/>
              </w:rPr>
              <w:t xml:space="preserve">2023, raportit të shpenzimeve </w:t>
            </w:r>
            <w:r w:rsidR="00D53689" w:rsidRPr="00C13CC9">
              <w:rPr>
                <w:rFonts w:eastAsia="Times New Roman"/>
                <w:b/>
                <w:sz w:val="20"/>
                <w:szCs w:val="20"/>
                <w:lang w:eastAsia="ja-JP"/>
              </w:rPr>
              <w:t>analitike sipas kodeve ekonomike</w:t>
            </w:r>
            <w:r w:rsidRPr="00C13CC9">
              <w:rPr>
                <w:rFonts w:eastAsia="Times New Roman"/>
                <w:b/>
                <w:sz w:val="20"/>
                <w:szCs w:val="20"/>
                <w:lang w:eastAsia="ja-JP"/>
              </w:rPr>
              <w:t xml:space="preserve"> në SIMFK</w:t>
            </w:r>
          </w:p>
        </w:tc>
      </w:tr>
      <w:tr w:rsidR="00C13CC9" w:rsidRPr="00C13CC9" w:rsidTr="00C13CC9">
        <w:trPr>
          <w:trHeight w:val="7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Nr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di ekonomik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ërshkrimi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Shpenzimet  janar-dhjetor /2023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Shpenzimet janar- dhjetor/20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Ndryshimi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1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AGAT NETO PERMES LISTAV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6,266,952.39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55152.3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811,800.02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1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AGESA PËR SINDIKATË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3,082.75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289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(7,206.35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2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ANTARSIM-ODA E INFERMIERVE TE KOS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2,376.2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49.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26.4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2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ANTARSIM-ODA E MJEKVE TE KOSOVË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2,24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320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4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UNT. ME KONTRATË (JO NE LISTEë Të Të PAG.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770.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84.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(1,913.91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5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ATIMI NE TARDHURA PERSONA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414,370.7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1661.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82,709.4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NTRIBUTI PENSIONAL I PUNETOR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351,382.9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0666.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50,716.36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NTRIBUTI PENSIONAL I PUNEDHENS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351,382.9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0666.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50,716.36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PAGESA PËR VENDIME GJYQËSORË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2,980.3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073.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21,093.31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OTALI:     1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ROGAT DHE PAGA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7,407,538.9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6,441,463.96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966,074.97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3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.UDHTIMIT BREND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53,603.4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33,134.61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0,468.8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4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ZIMET E UDHËTIMIT ZYRTAR JASHTË VENDI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9,147.3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15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8,997.36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4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.UDHTIMIT JASHT VENDIT- meditje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1,966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,336.4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629.6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4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AKOMODIMI - UDHËTIMET ZYRTARE JASHTË VEN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818.9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818.94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4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ZIMET TJERA TË UDHËTIMEVE ZYRTARE JASHTË VENDI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875.7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875.75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3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Z. PËR INTERNE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2,002.9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,781.7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(778.84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3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Z.E TELEFONIT-VALA 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2,961.7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1,565.71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,396.01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33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ZIMET POST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37.2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7,322.4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814.83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3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ËRBIME TË NDRYSHME SHËNDETËSO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05,289.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46,710.7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58,578.45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4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ERBIME TE NDRYSHME INTELEKTUALE DHE KESHILLDHENES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     -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5,442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(5,442.00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ËRBIME SHTYPJE - JO MARKETING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3,828.8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6,503.5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(2,674.69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6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ERB.KONTRAKTUESE TJER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328,116.4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357,746.3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29,629.91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7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ERBIMET TEKNIK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1,165.8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845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320.8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8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ZIMET PËR ANTARËSI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6,391.4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8,836.8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7,554.6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9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ERBIMET E VARRIMI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1,59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,59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    -  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50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OBILJE (ME PAK SE 1000 Euro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63,485.0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8,161.6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45,323.45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50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PJUTER ME PAK SE 1000 EUR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23,762.7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4,659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9,103.29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50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AJISJE TË SHËRBIMEVE  POLICO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23,44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3,440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50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AISJE TJERA&lt;1000 EUR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24,174.0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55,183.2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31,009.23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5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LERJA E LIBRAVE DHE VEPRAVE ARTISTIK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     -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,999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(2,999.00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6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FURNIZIME PERZY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46,230.0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36,395.9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9,834.1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61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FURNIZIM ME ARTIKUJ BUJQËSO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84.3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278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(194.13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6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FURNIZIM USHQIM&amp;PIJE(JO DREKA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26,159.4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61,901.9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64,257.5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63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FURNIZIME MJEKSO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71,995.7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65,817.9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6,177.74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64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FURNIZIM PASTRIM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1,794.6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2,053.0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(258.39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6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FURNIZIM ME VESHMBATH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2,735.4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4,296.8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(1,561.45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7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NAFT PER NGROHJE QENDRO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2,365.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66,208.1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53,843.07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7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QYMY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4,638.6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  -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4,638.66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76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59,572.8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186,308.48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26,735.64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77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ERIVATE PER GJENERATO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1,916.2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4,432.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(2,515.88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78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ARBURANTE PER VETUR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49,604.9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65,335.0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15,730.08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8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AVANC PËR PARA TE IMËT(PETTY CASH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(311.0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  -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(311.00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8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AVANC PËR UDHËTIME ZYRT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633.3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  -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633.33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9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ROVIZIONI BANKAR I BK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3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(30.00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9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EGJ.SIGURIMI I AUTOMJETE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2,765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,69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75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95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EGJ.SIGURIMI I AUTOMJETE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5,293.7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5,626.3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(332.63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95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IGURIMI I NDËRTESAVE TJER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0,124.7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  -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0,124.74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RM.RIPARIMI I AUTOMJETE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22,913.6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9,907.3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3,006.29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RMBAJTJA E NDERTES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9,014.0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4,853.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4,160.92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2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RËMBAJTA E NDËRTESAVE ADMINISTRATIVE AFARIST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8,910.2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2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RMBAJTJA E SHKOLL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78,577.8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45,842.71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32,735.11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2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RËMBAJTJA OBJEKTEVE SHËNDETËSO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0,397.8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983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9,414.8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3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RËMBAJTJA AUTO RRUGËVE LOKA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19,090.6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61,831.2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57,259.38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4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RËMBAJTJA E TEKNOLO. INFORMATI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1,83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567.6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,262.37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RMB.PAISJEVE DHE MOBILE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36,623.4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30,763.4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5,860.01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6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REMBAJTJA RUTINO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6,987.5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34,716.5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27,729.05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1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QIRAJA PËR TOKË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1,294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  -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,294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2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EKLAMAT DHE KONKURSE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2,30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,90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400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23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Z.PER INFORMIM PUBLI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4,579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576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4,003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3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EKAT ZYRT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3,978.9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,664.7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2,314.21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ZIME-VENDIMET E GJYKAT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4,093.5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30,674.9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26,581.33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OTALI:   1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LLRA DHE SHERBIM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1,716,950.6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1,340,623.7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376,326.94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RY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50,514.5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124,749.0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5,765.45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J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4,499.8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3,794.74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705.15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3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BETURINA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65,866.9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25,193.28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40,673.62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ZIMET TELEFONIK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4,294.4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3,234.5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,059.92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OTALI:   1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HPENZIMET KOMUNA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35,175.7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166,971.64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68,204.14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UB. PER ENTITETE PUBLIK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50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80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(300.00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2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UB.PER ENTITETET JOPUBLIK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86,312.8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400,628.9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(114,316.05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AGESA PËR PËRFITUESIT INDIVIDU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34,15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34,150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OTALI:    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UBVENCIONET DHE TRANSFERE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420,962.8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401,428.9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9,533.95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NDERTESAT E BANIMI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39,956.6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30,00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09,956.6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1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NDERT. E ADMIN. AFARIST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58,152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9,972.66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38,179.34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12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JEKTET ARSIMO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76,033.3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100,00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23,966.66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12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JEKTET SHËNDETËSO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44,47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49,34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(4,870.00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12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JEKTET KULTURO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63,435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7,303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46,132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12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JEKTET SPORTI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21,193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1,193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3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NDERTIMI I RRUGEVE LOKA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3,033,980.2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2,146,923.2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887,057.01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4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ROTUARE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40,194.0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240,194.05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ANALIZIM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10,898.9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221,331.31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(110,432.33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6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JËSJELLËS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96,752.5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21,00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75,752.5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7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REMBAJTJA INVESTI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13,268.6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109,435.38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96,166.78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5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FURNIZIMI ME RRYMË GJENRATOR TRAF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221,491.6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20,853.7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200,637.93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6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MOBILJE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25,65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9,992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5,658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66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AJISJE SPECIALE MJEKËSO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45,00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59,873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14,873.00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69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AJISJE  TJER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56,698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56,698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7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ETURA ZYRT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36,78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36,780.0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INVESTIMET NË VIJI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     -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192,463.96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(192,463.96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REGULLIMI I LUMEJ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303,00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117,722.89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85,277.11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11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ISTEMI I UJITJ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110,000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53,657.2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56,342.78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1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ARQET NACIONA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56,728.8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56,728.8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2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RANSFERE KAPITALE – ETNITETE JO PUBLIK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     -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17,50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(17,500.00)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AGESA - VENDIME GJYQËSO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  57,558.6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   57,558.60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OTALI:     3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ASURIT JO FINANCI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  4,911,241.3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3,197,368.34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1,713,872.99 </w:t>
            </w:r>
          </w:p>
        </w:tc>
      </w:tr>
      <w:tr w:rsidR="00C13CC9" w:rsidRPr="00C13CC9" w:rsidTr="00C13CC9">
        <w:trPr>
          <w:trHeight w:val="29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OTALI I PERGJITHSHEM:11,13,14,20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13CC9" w:rsidRPr="00C13CC9" w:rsidRDefault="00C13CC9" w:rsidP="00C13CC9">
            <w:pP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14,691,869.5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11,547,856.59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13CC9" w:rsidRPr="00C13CC9" w:rsidRDefault="00C13CC9" w:rsidP="00C13CC9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C13CC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     3,144,012.99 </w:t>
            </w:r>
          </w:p>
        </w:tc>
      </w:tr>
    </w:tbl>
    <w:p w:rsidR="00C13CC9" w:rsidRDefault="00C13CC9" w:rsidP="00C13CC9">
      <w:pPr>
        <w:jc w:val="both"/>
        <w:rPr>
          <w:rFonts w:eastAsia="Times New Roman"/>
          <w:lang w:eastAsia="ja-JP"/>
        </w:rPr>
      </w:pPr>
    </w:p>
    <w:p w:rsidR="00EF31AA" w:rsidRDefault="00EF31AA" w:rsidP="00F90368">
      <w:pPr>
        <w:jc w:val="both"/>
        <w:rPr>
          <w:rFonts w:eastAsia="Times New Roman"/>
          <w:lang w:eastAsia="ja-JP"/>
        </w:rPr>
      </w:pPr>
    </w:p>
    <w:p w:rsidR="00EF31AA" w:rsidRDefault="00287456" w:rsidP="00F90368">
      <w:pPr>
        <w:jc w:val="both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Klinë, 5.01.2024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  <w:t xml:space="preserve">      Zyrtarja kryesore e financave</w:t>
      </w:r>
    </w:p>
    <w:p w:rsidR="00287456" w:rsidRDefault="00287456" w:rsidP="00F90368">
      <w:pPr>
        <w:jc w:val="both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ab/>
        <w:t>MelihateBehramaj</w:t>
      </w:r>
    </w:p>
    <w:p w:rsidR="00EF31AA" w:rsidRDefault="00EF31AA" w:rsidP="00F90368">
      <w:pPr>
        <w:jc w:val="both"/>
        <w:rPr>
          <w:rFonts w:eastAsia="Times New Roman"/>
          <w:lang w:eastAsia="ja-JP"/>
        </w:rPr>
      </w:pPr>
    </w:p>
    <w:p w:rsidR="00EF31AA" w:rsidRDefault="00EF31AA" w:rsidP="00F90368">
      <w:pPr>
        <w:jc w:val="both"/>
        <w:rPr>
          <w:rFonts w:eastAsia="Times New Roman"/>
          <w:lang w:eastAsia="ja-JP"/>
        </w:rPr>
      </w:pPr>
    </w:p>
    <w:p w:rsidR="00EF31AA" w:rsidRDefault="00EF31AA" w:rsidP="00F90368">
      <w:pPr>
        <w:jc w:val="both"/>
        <w:rPr>
          <w:rFonts w:eastAsia="Times New Roman"/>
          <w:lang w:eastAsia="ja-JP"/>
        </w:rPr>
      </w:pPr>
    </w:p>
    <w:p w:rsidR="0057480D" w:rsidRDefault="0057480D" w:rsidP="00F90368">
      <w:pPr>
        <w:jc w:val="both"/>
        <w:rPr>
          <w:rFonts w:eastAsia="Times New Roman"/>
          <w:lang w:eastAsia="ja-JP"/>
        </w:rPr>
      </w:pPr>
    </w:p>
    <w:sectPr w:rsidR="0057480D" w:rsidSect="0026172F">
      <w:pgSz w:w="12240" w:h="15840" w:code="1"/>
      <w:pgMar w:top="680" w:right="567" w:bottom="720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5E" w:rsidRDefault="0062525E" w:rsidP="00F83BCB">
      <w:r>
        <w:separator/>
      </w:r>
    </w:p>
  </w:endnote>
  <w:endnote w:type="continuationSeparator" w:id="0">
    <w:p w:rsidR="0062525E" w:rsidRDefault="0062525E" w:rsidP="00F8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9981"/>
      <w:docPartObj>
        <w:docPartGallery w:val="Page Numbers (Bottom of Page)"/>
        <w:docPartUnique/>
      </w:docPartObj>
    </w:sdtPr>
    <w:sdtContent>
      <w:p w:rsidR="00C13CC9" w:rsidRDefault="00C13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A1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13CC9" w:rsidRDefault="00C13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5E" w:rsidRDefault="0062525E" w:rsidP="00F83BCB">
      <w:r>
        <w:separator/>
      </w:r>
    </w:p>
  </w:footnote>
  <w:footnote w:type="continuationSeparator" w:id="0">
    <w:p w:rsidR="0062525E" w:rsidRDefault="0062525E" w:rsidP="00F8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3608"/>
    <w:multiLevelType w:val="multilevel"/>
    <w:tmpl w:val="5D9E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A365AB"/>
    <w:multiLevelType w:val="hybridMultilevel"/>
    <w:tmpl w:val="ACB4240A"/>
    <w:lvl w:ilvl="0" w:tplc="4EFC8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77D81"/>
    <w:multiLevelType w:val="multilevel"/>
    <w:tmpl w:val="1DB4D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813B40"/>
    <w:multiLevelType w:val="multilevel"/>
    <w:tmpl w:val="71508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D15462"/>
    <w:multiLevelType w:val="multilevel"/>
    <w:tmpl w:val="04CEC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F103F8"/>
    <w:multiLevelType w:val="hybridMultilevel"/>
    <w:tmpl w:val="540E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32575"/>
    <w:multiLevelType w:val="multilevel"/>
    <w:tmpl w:val="4BAED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767082"/>
    <w:multiLevelType w:val="multilevel"/>
    <w:tmpl w:val="07EA0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86D6C1C"/>
    <w:multiLevelType w:val="multilevel"/>
    <w:tmpl w:val="5ABEA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954E63"/>
    <w:multiLevelType w:val="hybridMultilevel"/>
    <w:tmpl w:val="9DDA4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070D6"/>
    <w:multiLevelType w:val="hybridMultilevel"/>
    <w:tmpl w:val="DACA2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003C4"/>
    <w:multiLevelType w:val="multilevel"/>
    <w:tmpl w:val="C0A62FA8"/>
    <w:lvl w:ilvl="0">
      <w:start w:val="4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8E259F3"/>
    <w:multiLevelType w:val="hybridMultilevel"/>
    <w:tmpl w:val="0096E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B7D08"/>
    <w:multiLevelType w:val="hybridMultilevel"/>
    <w:tmpl w:val="CF52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2266B"/>
    <w:multiLevelType w:val="hybridMultilevel"/>
    <w:tmpl w:val="09208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1434C"/>
    <w:multiLevelType w:val="hybridMultilevel"/>
    <w:tmpl w:val="7A6848E4"/>
    <w:lvl w:ilvl="0" w:tplc="002E4160">
      <w:start w:val="4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A56AEF"/>
    <w:multiLevelType w:val="hybridMultilevel"/>
    <w:tmpl w:val="53DEF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A42B6"/>
    <w:multiLevelType w:val="hybridMultilevel"/>
    <w:tmpl w:val="20384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3270B"/>
    <w:multiLevelType w:val="hybridMultilevel"/>
    <w:tmpl w:val="FEE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A10FC"/>
    <w:multiLevelType w:val="hybridMultilevel"/>
    <w:tmpl w:val="9ED2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72609"/>
    <w:multiLevelType w:val="hybridMultilevel"/>
    <w:tmpl w:val="D73C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15814"/>
    <w:multiLevelType w:val="multilevel"/>
    <w:tmpl w:val="7FB49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7205B1"/>
    <w:multiLevelType w:val="multilevel"/>
    <w:tmpl w:val="172C5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16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18"/>
  </w:num>
  <w:num w:numId="15">
    <w:abstractNumId w:val="5"/>
  </w:num>
  <w:num w:numId="16">
    <w:abstractNumId w:val="4"/>
  </w:num>
  <w:num w:numId="17">
    <w:abstractNumId w:val="8"/>
  </w:num>
  <w:num w:numId="18">
    <w:abstractNumId w:val="21"/>
  </w:num>
  <w:num w:numId="19">
    <w:abstractNumId w:val="3"/>
  </w:num>
  <w:num w:numId="20">
    <w:abstractNumId w:val="7"/>
  </w:num>
  <w:num w:numId="21">
    <w:abstractNumId w:val="15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CB"/>
    <w:rsid w:val="00002CA1"/>
    <w:rsid w:val="000066BB"/>
    <w:rsid w:val="00011CFD"/>
    <w:rsid w:val="00023B94"/>
    <w:rsid w:val="000255ED"/>
    <w:rsid w:val="000362D4"/>
    <w:rsid w:val="000416AB"/>
    <w:rsid w:val="00044BEA"/>
    <w:rsid w:val="00046708"/>
    <w:rsid w:val="000500D2"/>
    <w:rsid w:val="0005331B"/>
    <w:rsid w:val="00060296"/>
    <w:rsid w:val="0006078F"/>
    <w:rsid w:val="00063E6D"/>
    <w:rsid w:val="000724AB"/>
    <w:rsid w:val="00072FB1"/>
    <w:rsid w:val="0007667C"/>
    <w:rsid w:val="00085344"/>
    <w:rsid w:val="00085511"/>
    <w:rsid w:val="000870C6"/>
    <w:rsid w:val="000A10D1"/>
    <w:rsid w:val="000B2602"/>
    <w:rsid w:val="000B4663"/>
    <w:rsid w:val="000B7A0F"/>
    <w:rsid w:val="000C5BD5"/>
    <w:rsid w:val="000C736B"/>
    <w:rsid w:val="000D0376"/>
    <w:rsid w:val="000D531C"/>
    <w:rsid w:val="000D7298"/>
    <w:rsid w:val="000E7F57"/>
    <w:rsid w:val="000F2798"/>
    <w:rsid w:val="000F51D2"/>
    <w:rsid w:val="000F6A17"/>
    <w:rsid w:val="00104215"/>
    <w:rsid w:val="00111FE8"/>
    <w:rsid w:val="00116D29"/>
    <w:rsid w:val="0012186F"/>
    <w:rsid w:val="0013149A"/>
    <w:rsid w:val="00146193"/>
    <w:rsid w:val="00146383"/>
    <w:rsid w:val="0014690A"/>
    <w:rsid w:val="0015124D"/>
    <w:rsid w:val="0016009E"/>
    <w:rsid w:val="00160B3B"/>
    <w:rsid w:val="0016112E"/>
    <w:rsid w:val="00164417"/>
    <w:rsid w:val="00176B6F"/>
    <w:rsid w:val="00181FBA"/>
    <w:rsid w:val="00187FFA"/>
    <w:rsid w:val="001A11D7"/>
    <w:rsid w:val="001A2F18"/>
    <w:rsid w:val="001B43ED"/>
    <w:rsid w:val="001B563D"/>
    <w:rsid w:val="001C11F8"/>
    <w:rsid w:val="001C2597"/>
    <w:rsid w:val="001C6406"/>
    <w:rsid w:val="001C79F6"/>
    <w:rsid w:val="001D0CC9"/>
    <w:rsid w:val="001D1373"/>
    <w:rsid w:val="001D6762"/>
    <w:rsid w:val="001D77DB"/>
    <w:rsid w:val="001D7F3A"/>
    <w:rsid w:val="001E6565"/>
    <w:rsid w:val="001F2B5D"/>
    <w:rsid w:val="001F4B54"/>
    <w:rsid w:val="001F6036"/>
    <w:rsid w:val="001F7912"/>
    <w:rsid w:val="00200CF9"/>
    <w:rsid w:val="00202D26"/>
    <w:rsid w:val="00214BFF"/>
    <w:rsid w:val="0021585A"/>
    <w:rsid w:val="0021789A"/>
    <w:rsid w:val="0023238D"/>
    <w:rsid w:val="00236A36"/>
    <w:rsid w:val="00242355"/>
    <w:rsid w:val="0025110A"/>
    <w:rsid w:val="00252782"/>
    <w:rsid w:val="002534D6"/>
    <w:rsid w:val="00257384"/>
    <w:rsid w:val="00260303"/>
    <w:rsid w:val="0026172F"/>
    <w:rsid w:val="002627A6"/>
    <w:rsid w:val="002639B3"/>
    <w:rsid w:val="0026501A"/>
    <w:rsid w:val="0026641C"/>
    <w:rsid w:val="00273D3E"/>
    <w:rsid w:val="00281134"/>
    <w:rsid w:val="00283128"/>
    <w:rsid w:val="002842AF"/>
    <w:rsid w:val="0028680B"/>
    <w:rsid w:val="0028688D"/>
    <w:rsid w:val="00287456"/>
    <w:rsid w:val="00291007"/>
    <w:rsid w:val="002A34C3"/>
    <w:rsid w:val="002A66A8"/>
    <w:rsid w:val="002B682A"/>
    <w:rsid w:val="002B698C"/>
    <w:rsid w:val="002C5633"/>
    <w:rsid w:val="002C582B"/>
    <w:rsid w:val="002D0021"/>
    <w:rsid w:val="002D1436"/>
    <w:rsid w:val="002D1B8D"/>
    <w:rsid w:val="002D2480"/>
    <w:rsid w:val="002D3418"/>
    <w:rsid w:val="002D4181"/>
    <w:rsid w:val="002D4B0A"/>
    <w:rsid w:val="002D58B3"/>
    <w:rsid w:val="002D5F0C"/>
    <w:rsid w:val="002D6849"/>
    <w:rsid w:val="002E4D67"/>
    <w:rsid w:val="002F139B"/>
    <w:rsid w:val="0030029B"/>
    <w:rsid w:val="00304E4C"/>
    <w:rsid w:val="00306C45"/>
    <w:rsid w:val="00310213"/>
    <w:rsid w:val="0031118C"/>
    <w:rsid w:val="00312309"/>
    <w:rsid w:val="00314416"/>
    <w:rsid w:val="00317FAE"/>
    <w:rsid w:val="00320021"/>
    <w:rsid w:val="00321DFD"/>
    <w:rsid w:val="0032424A"/>
    <w:rsid w:val="00327DC8"/>
    <w:rsid w:val="00330B71"/>
    <w:rsid w:val="00331199"/>
    <w:rsid w:val="00331943"/>
    <w:rsid w:val="00331BA8"/>
    <w:rsid w:val="00335E30"/>
    <w:rsid w:val="00341F4D"/>
    <w:rsid w:val="003426FF"/>
    <w:rsid w:val="00345CE2"/>
    <w:rsid w:val="00361EEE"/>
    <w:rsid w:val="00363569"/>
    <w:rsid w:val="003662AB"/>
    <w:rsid w:val="00372BDA"/>
    <w:rsid w:val="00373DA4"/>
    <w:rsid w:val="003813F7"/>
    <w:rsid w:val="00383A1B"/>
    <w:rsid w:val="00392168"/>
    <w:rsid w:val="00393566"/>
    <w:rsid w:val="00394387"/>
    <w:rsid w:val="003975B5"/>
    <w:rsid w:val="00397604"/>
    <w:rsid w:val="003A0729"/>
    <w:rsid w:val="003A36AF"/>
    <w:rsid w:val="003B0F33"/>
    <w:rsid w:val="003B75BD"/>
    <w:rsid w:val="003C3B6B"/>
    <w:rsid w:val="003C651D"/>
    <w:rsid w:val="003D03D0"/>
    <w:rsid w:val="003D541C"/>
    <w:rsid w:val="003D697F"/>
    <w:rsid w:val="003D70D6"/>
    <w:rsid w:val="003E214A"/>
    <w:rsid w:val="003E4643"/>
    <w:rsid w:val="003E5472"/>
    <w:rsid w:val="003E6DB9"/>
    <w:rsid w:val="003E6DD2"/>
    <w:rsid w:val="003F2DC9"/>
    <w:rsid w:val="003F5C93"/>
    <w:rsid w:val="003F6493"/>
    <w:rsid w:val="0040717B"/>
    <w:rsid w:val="0041631A"/>
    <w:rsid w:val="004216B8"/>
    <w:rsid w:val="004224C3"/>
    <w:rsid w:val="004233B5"/>
    <w:rsid w:val="00435107"/>
    <w:rsid w:val="0044165A"/>
    <w:rsid w:val="004435EC"/>
    <w:rsid w:val="00463746"/>
    <w:rsid w:val="00466B67"/>
    <w:rsid w:val="00470D0C"/>
    <w:rsid w:val="00470FC1"/>
    <w:rsid w:val="00473972"/>
    <w:rsid w:val="004806B9"/>
    <w:rsid w:val="00481B5D"/>
    <w:rsid w:val="00481F5A"/>
    <w:rsid w:val="00485F4B"/>
    <w:rsid w:val="00492B79"/>
    <w:rsid w:val="004942B0"/>
    <w:rsid w:val="00495472"/>
    <w:rsid w:val="004A09AB"/>
    <w:rsid w:val="004A1ABE"/>
    <w:rsid w:val="004A1E6C"/>
    <w:rsid w:val="004B4036"/>
    <w:rsid w:val="004B6182"/>
    <w:rsid w:val="004C07D4"/>
    <w:rsid w:val="004C4568"/>
    <w:rsid w:val="004C558A"/>
    <w:rsid w:val="004C7799"/>
    <w:rsid w:val="004D05FB"/>
    <w:rsid w:val="004E325B"/>
    <w:rsid w:val="004F7593"/>
    <w:rsid w:val="00503AFA"/>
    <w:rsid w:val="005041B6"/>
    <w:rsid w:val="0050721D"/>
    <w:rsid w:val="00507E84"/>
    <w:rsid w:val="00510BCF"/>
    <w:rsid w:val="00513BD5"/>
    <w:rsid w:val="00514A70"/>
    <w:rsid w:val="005175A2"/>
    <w:rsid w:val="00520CF9"/>
    <w:rsid w:val="005210E2"/>
    <w:rsid w:val="005214C4"/>
    <w:rsid w:val="005249A6"/>
    <w:rsid w:val="005259F6"/>
    <w:rsid w:val="005266BC"/>
    <w:rsid w:val="005276FF"/>
    <w:rsid w:val="00535C79"/>
    <w:rsid w:val="00541171"/>
    <w:rsid w:val="005412D4"/>
    <w:rsid w:val="005434F8"/>
    <w:rsid w:val="005441F3"/>
    <w:rsid w:val="00544C0A"/>
    <w:rsid w:val="00555CF6"/>
    <w:rsid w:val="00561B77"/>
    <w:rsid w:val="00563EA4"/>
    <w:rsid w:val="005667D9"/>
    <w:rsid w:val="005678F5"/>
    <w:rsid w:val="005730CD"/>
    <w:rsid w:val="0057418C"/>
    <w:rsid w:val="0057480D"/>
    <w:rsid w:val="005803D8"/>
    <w:rsid w:val="00581E50"/>
    <w:rsid w:val="00584468"/>
    <w:rsid w:val="00594DC2"/>
    <w:rsid w:val="005B729F"/>
    <w:rsid w:val="005B72B2"/>
    <w:rsid w:val="005B780D"/>
    <w:rsid w:val="005C2A5C"/>
    <w:rsid w:val="005C35DB"/>
    <w:rsid w:val="005C3E57"/>
    <w:rsid w:val="005C7A4C"/>
    <w:rsid w:val="005D0E7F"/>
    <w:rsid w:val="005D17C2"/>
    <w:rsid w:val="005D2BD9"/>
    <w:rsid w:val="005D7635"/>
    <w:rsid w:val="005E2F3F"/>
    <w:rsid w:val="005E32DD"/>
    <w:rsid w:val="005F1E04"/>
    <w:rsid w:val="005F2D89"/>
    <w:rsid w:val="00600477"/>
    <w:rsid w:val="00601752"/>
    <w:rsid w:val="00606B12"/>
    <w:rsid w:val="006160D3"/>
    <w:rsid w:val="00623EFD"/>
    <w:rsid w:val="00624D82"/>
    <w:rsid w:val="0062525E"/>
    <w:rsid w:val="00627E74"/>
    <w:rsid w:val="00632BA2"/>
    <w:rsid w:val="006334A2"/>
    <w:rsid w:val="00635ED3"/>
    <w:rsid w:val="00640CB3"/>
    <w:rsid w:val="006447C0"/>
    <w:rsid w:val="006540B4"/>
    <w:rsid w:val="0065699D"/>
    <w:rsid w:val="00657699"/>
    <w:rsid w:val="00660DE7"/>
    <w:rsid w:val="00663650"/>
    <w:rsid w:val="0066394D"/>
    <w:rsid w:val="006658C8"/>
    <w:rsid w:val="00666383"/>
    <w:rsid w:val="00666D88"/>
    <w:rsid w:val="00666FF5"/>
    <w:rsid w:val="006679F9"/>
    <w:rsid w:val="0067093A"/>
    <w:rsid w:val="006732C8"/>
    <w:rsid w:val="006778FC"/>
    <w:rsid w:val="00680F6F"/>
    <w:rsid w:val="006845F7"/>
    <w:rsid w:val="00684C84"/>
    <w:rsid w:val="006920FA"/>
    <w:rsid w:val="00695C3D"/>
    <w:rsid w:val="00696814"/>
    <w:rsid w:val="00697A3D"/>
    <w:rsid w:val="006A173D"/>
    <w:rsid w:val="006A2C76"/>
    <w:rsid w:val="006A4902"/>
    <w:rsid w:val="006A5C2F"/>
    <w:rsid w:val="006A6719"/>
    <w:rsid w:val="006A67DE"/>
    <w:rsid w:val="006A71C2"/>
    <w:rsid w:val="006A75E4"/>
    <w:rsid w:val="006B14DB"/>
    <w:rsid w:val="006B6B0E"/>
    <w:rsid w:val="006C09D3"/>
    <w:rsid w:val="006C1BF1"/>
    <w:rsid w:val="006D028A"/>
    <w:rsid w:val="006D2974"/>
    <w:rsid w:val="006D30B7"/>
    <w:rsid w:val="006D59C4"/>
    <w:rsid w:val="006E247D"/>
    <w:rsid w:val="006E4269"/>
    <w:rsid w:val="006E6009"/>
    <w:rsid w:val="006E76F6"/>
    <w:rsid w:val="006F0740"/>
    <w:rsid w:val="006F0AB5"/>
    <w:rsid w:val="006F2259"/>
    <w:rsid w:val="00701851"/>
    <w:rsid w:val="00705523"/>
    <w:rsid w:val="00706669"/>
    <w:rsid w:val="00706D14"/>
    <w:rsid w:val="00711652"/>
    <w:rsid w:val="00711B07"/>
    <w:rsid w:val="007127ED"/>
    <w:rsid w:val="00717EFE"/>
    <w:rsid w:val="00721497"/>
    <w:rsid w:val="007225A3"/>
    <w:rsid w:val="007226F9"/>
    <w:rsid w:val="0072428B"/>
    <w:rsid w:val="00735C6D"/>
    <w:rsid w:val="00741ED7"/>
    <w:rsid w:val="00744FC1"/>
    <w:rsid w:val="0076462D"/>
    <w:rsid w:val="007662F1"/>
    <w:rsid w:val="007762BD"/>
    <w:rsid w:val="007767A1"/>
    <w:rsid w:val="00797DCA"/>
    <w:rsid w:val="007A0C93"/>
    <w:rsid w:val="007A3F94"/>
    <w:rsid w:val="007A4FBC"/>
    <w:rsid w:val="007B0F22"/>
    <w:rsid w:val="007B238D"/>
    <w:rsid w:val="007B400C"/>
    <w:rsid w:val="007C5314"/>
    <w:rsid w:val="007C6C0C"/>
    <w:rsid w:val="007D6BD7"/>
    <w:rsid w:val="007D6C90"/>
    <w:rsid w:val="007E0E6F"/>
    <w:rsid w:val="007E1EC8"/>
    <w:rsid w:val="007E28EB"/>
    <w:rsid w:val="007E2D9C"/>
    <w:rsid w:val="007F3AD1"/>
    <w:rsid w:val="007F774C"/>
    <w:rsid w:val="007F7AD2"/>
    <w:rsid w:val="00805491"/>
    <w:rsid w:val="00811029"/>
    <w:rsid w:val="008138A2"/>
    <w:rsid w:val="00820A1D"/>
    <w:rsid w:val="00822890"/>
    <w:rsid w:val="00844D55"/>
    <w:rsid w:val="00845EBA"/>
    <w:rsid w:val="008514A2"/>
    <w:rsid w:val="00854098"/>
    <w:rsid w:val="00865A1E"/>
    <w:rsid w:val="0087481B"/>
    <w:rsid w:val="00876CBB"/>
    <w:rsid w:val="008804EA"/>
    <w:rsid w:val="00887291"/>
    <w:rsid w:val="00894871"/>
    <w:rsid w:val="00895859"/>
    <w:rsid w:val="008A6FD0"/>
    <w:rsid w:val="008A787E"/>
    <w:rsid w:val="008B0096"/>
    <w:rsid w:val="008B1A2B"/>
    <w:rsid w:val="008B42F5"/>
    <w:rsid w:val="008C0914"/>
    <w:rsid w:val="008D0FE1"/>
    <w:rsid w:val="008D1115"/>
    <w:rsid w:val="008D3EFE"/>
    <w:rsid w:val="008D6169"/>
    <w:rsid w:val="008D6666"/>
    <w:rsid w:val="008E1F86"/>
    <w:rsid w:val="008F10B4"/>
    <w:rsid w:val="008F6071"/>
    <w:rsid w:val="0090304B"/>
    <w:rsid w:val="00906CD5"/>
    <w:rsid w:val="00910477"/>
    <w:rsid w:val="00910F59"/>
    <w:rsid w:val="00914547"/>
    <w:rsid w:val="0091663A"/>
    <w:rsid w:val="00921001"/>
    <w:rsid w:val="009214A9"/>
    <w:rsid w:val="00923374"/>
    <w:rsid w:val="00923D34"/>
    <w:rsid w:val="00926550"/>
    <w:rsid w:val="00931B8F"/>
    <w:rsid w:val="0093372B"/>
    <w:rsid w:val="0093445C"/>
    <w:rsid w:val="00934849"/>
    <w:rsid w:val="00941E24"/>
    <w:rsid w:val="00947A58"/>
    <w:rsid w:val="00950A3D"/>
    <w:rsid w:val="00951177"/>
    <w:rsid w:val="00951A23"/>
    <w:rsid w:val="00953A72"/>
    <w:rsid w:val="0095439A"/>
    <w:rsid w:val="009558BF"/>
    <w:rsid w:val="009563A1"/>
    <w:rsid w:val="0095760E"/>
    <w:rsid w:val="009605BE"/>
    <w:rsid w:val="00960CEF"/>
    <w:rsid w:val="00962D41"/>
    <w:rsid w:val="0096350F"/>
    <w:rsid w:val="009644D7"/>
    <w:rsid w:val="00965D41"/>
    <w:rsid w:val="00967047"/>
    <w:rsid w:val="0097266B"/>
    <w:rsid w:val="00984707"/>
    <w:rsid w:val="00985295"/>
    <w:rsid w:val="009903AB"/>
    <w:rsid w:val="0099053A"/>
    <w:rsid w:val="00992E53"/>
    <w:rsid w:val="009951BC"/>
    <w:rsid w:val="0099765B"/>
    <w:rsid w:val="009A02F1"/>
    <w:rsid w:val="009A0B2C"/>
    <w:rsid w:val="009A3F61"/>
    <w:rsid w:val="009B03B4"/>
    <w:rsid w:val="009B12BD"/>
    <w:rsid w:val="009B2EF7"/>
    <w:rsid w:val="009B6FD0"/>
    <w:rsid w:val="009B7EB9"/>
    <w:rsid w:val="009C0D43"/>
    <w:rsid w:val="009C6657"/>
    <w:rsid w:val="009D49FE"/>
    <w:rsid w:val="009E23CE"/>
    <w:rsid w:val="009E4DF6"/>
    <w:rsid w:val="009E56C7"/>
    <w:rsid w:val="009E734D"/>
    <w:rsid w:val="009E788F"/>
    <w:rsid w:val="009F11F5"/>
    <w:rsid w:val="009F29D7"/>
    <w:rsid w:val="009F3515"/>
    <w:rsid w:val="009F7D66"/>
    <w:rsid w:val="00A018A3"/>
    <w:rsid w:val="00A04FF5"/>
    <w:rsid w:val="00A07E1B"/>
    <w:rsid w:val="00A10285"/>
    <w:rsid w:val="00A13418"/>
    <w:rsid w:val="00A3059A"/>
    <w:rsid w:val="00A31322"/>
    <w:rsid w:val="00A33072"/>
    <w:rsid w:val="00A334F0"/>
    <w:rsid w:val="00A352C0"/>
    <w:rsid w:val="00A371B3"/>
    <w:rsid w:val="00A3772B"/>
    <w:rsid w:val="00A37F2C"/>
    <w:rsid w:val="00A43282"/>
    <w:rsid w:val="00A437D1"/>
    <w:rsid w:val="00A46774"/>
    <w:rsid w:val="00A50B0C"/>
    <w:rsid w:val="00A60141"/>
    <w:rsid w:val="00A641C9"/>
    <w:rsid w:val="00A65EEF"/>
    <w:rsid w:val="00A716CD"/>
    <w:rsid w:val="00A72044"/>
    <w:rsid w:val="00A720C0"/>
    <w:rsid w:val="00A72457"/>
    <w:rsid w:val="00A738C3"/>
    <w:rsid w:val="00A74B48"/>
    <w:rsid w:val="00A77168"/>
    <w:rsid w:val="00A91112"/>
    <w:rsid w:val="00AA6AD3"/>
    <w:rsid w:val="00AB06F7"/>
    <w:rsid w:val="00AB65F0"/>
    <w:rsid w:val="00AC1FA0"/>
    <w:rsid w:val="00AD75B6"/>
    <w:rsid w:val="00AD7F60"/>
    <w:rsid w:val="00AE0B31"/>
    <w:rsid w:val="00AF0961"/>
    <w:rsid w:val="00AF39F2"/>
    <w:rsid w:val="00AF5093"/>
    <w:rsid w:val="00AF737A"/>
    <w:rsid w:val="00B03145"/>
    <w:rsid w:val="00B04461"/>
    <w:rsid w:val="00B117EB"/>
    <w:rsid w:val="00B16EBA"/>
    <w:rsid w:val="00B175EF"/>
    <w:rsid w:val="00B201E5"/>
    <w:rsid w:val="00B20224"/>
    <w:rsid w:val="00B21869"/>
    <w:rsid w:val="00B21FBE"/>
    <w:rsid w:val="00B225AE"/>
    <w:rsid w:val="00B230F6"/>
    <w:rsid w:val="00B24740"/>
    <w:rsid w:val="00B27DD5"/>
    <w:rsid w:val="00B3051E"/>
    <w:rsid w:val="00B3257C"/>
    <w:rsid w:val="00B3605A"/>
    <w:rsid w:val="00B37E2F"/>
    <w:rsid w:val="00B421BC"/>
    <w:rsid w:val="00B45CD7"/>
    <w:rsid w:val="00B601B9"/>
    <w:rsid w:val="00B6277C"/>
    <w:rsid w:val="00B702E2"/>
    <w:rsid w:val="00B761B0"/>
    <w:rsid w:val="00B76C37"/>
    <w:rsid w:val="00B77B9F"/>
    <w:rsid w:val="00B80FF7"/>
    <w:rsid w:val="00B8489B"/>
    <w:rsid w:val="00B85770"/>
    <w:rsid w:val="00B90E91"/>
    <w:rsid w:val="00B90FC4"/>
    <w:rsid w:val="00B916C2"/>
    <w:rsid w:val="00B933BA"/>
    <w:rsid w:val="00B9447F"/>
    <w:rsid w:val="00B94FE8"/>
    <w:rsid w:val="00BA0445"/>
    <w:rsid w:val="00BA45E7"/>
    <w:rsid w:val="00BA59D1"/>
    <w:rsid w:val="00BA5B5C"/>
    <w:rsid w:val="00BA7796"/>
    <w:rsid w:val="00BB2BC7"/>
    <w:rsid w:val="00BB48F8"/>
    <w:rsid w:val="00BC2A0B"/>
    <w:rsid w:val="00BC2A79"/>
    <w:rsid w:val="00BC3A5A"/>
    <w:rsid w:val="00BD1797"/>
    <w:rsid w:val="00BD74C5"/>
    <w:rsid w:val="00BE324D"/>
    <w:rsid w:val="00BE57FC"/>
    <w:rsid w:val="00BF0252"/>
    <w:rsid w:val="00BF1BFE"/>
    <w:rsid w:val="00BF4554"/>
    <w:rsid w:val="00BF4D97"/>
    <w:rsid w:val="00C014BB"/>
    <w:rsid w:val="00C03A8E"/>
    <w:rsid w:val="00C1037C"/>
    <w:rsid w:val="00C12333"/>
    <w:rsid w:val="00C13CC9"/>
    <w:rsid w:val="00C205F2"/>
    <w:rsid w:val="00C20A17"/>
    <w:rsid w:val="00C26C33"/>
    <w:rsid w:val="00C3012B"/>
    <w:rsid w:val="00C32F44"/>
    <w:rsid w:val="00C46B4F"/>
    <w:rsid w:val="00C55354"/>
    <w:rsid w:val="00C55BD8"/>
    <w:rsid w:val="00C57113"/>
    <w:rsid w:val="00C5730B"/>
    <w:rsid w:val="00C574C2"/>
    <w:rsid w:val="00C60C97"/>
    <w:rsid w:val="00C60F07"/>
    <w:rsid w:val="00C64004"/>
    <w:rsid w:val="00C66F09"/>
    <w:rsid w:val="00C70C73"/>
    <w:rsid w:val="00C7192F"/>
    <w:rsid w:val="00C7249A"/>
    <w:rsid w:val="00C92D26"/>
    <w:rsid w:val="00C944C4"/>
    <w:rsid w:val="00C946FA"/>
    <w:rsid w:val="00C94B9A"/>
    <w:rsid w:val="00C94D78"/>
    <w:rsid w:val="00CA0056"/>
    <w:rsid w:val="00CA0321"/>
    <w:rsid w:val="00CA241B"/>
    <w:rsid w:val="00CA4608"/>
    <w:rsid w:val="00CA5042"/>
    <w:rsid w:val="00CA7203"/>
    <w:rsid w:val="00CB30AE"/>
    <w:rsid w:val="00CC7877"/>
    <w:rsid w:val="00CD012F"/>
    <w:rsid w:val="00CD63F4"/>
    <w:rsid w:val="00CE0599"/>
    <w:rsid w:val="00CE0776"/>
    <w:rsid w:val="00CE1D9C"/>
    <w:rsid w:val="00CF0DED"/>
    <w:rsid w:val="00D0079F"/>
    <w:rsid w:val="00D01C29"/>
    <w:rsid w:val="00D027B3"/>
    <w:rsid w:val="00D06008"/>
    <w:rsid w:val="00D06603"/>
    <w:rsid w:val="00D165A6"/>
    <w:rsid w:val="00D17ECE"/>
    <w:rsid w:val="00D2066B"/>
    <w:rsid w:val="00D20C32"/>
    <w:rsid w:val="00D25519"/>
    <w:rsid w:val="00D414E5"/>
    <w:rsid w:val="00D44B04"/>
    <w:rsid w:val="00D47A38"/>
    <w:rsid w:val="00D533AC"/>
    <w:rsid w:val="00D53689"/>
    <w:rsid w:val="00D53895"/>
    <w:rsid w:val="00D53BA7"/>
    <w:rsid w:val="00D55309"/>
    <w:rsid w:val="00D607D5"/>
    <w:rsid w:val="00D70283"/>
    <w:rsid w:val="00D70BDE"/>
    <w:rsid w:val="00D82069"/>
    <w:rsid w:val="00D86521"/>
    <w:rsid w:val="00D90271"/>
    <w:rsid w:val="00D97044"/>
    <w:rsid w:val="00DA0518"/>
    <w:rsid w:val="00DA2F32"/>
    <w:rsid w:val="00DA4DCB"/>
    <w:rsid w:val="00DA563E"/>
    <w:rsid w:val="00DB115D"/>
    <w:rsid w:val="00DB28F5"/>
    <w:rsid w:val="00DB2EBF"/>
    <w:rsid w:val="00DB5003"/>
    <w:rsid w:val="00DC0169"/>
    <w:rsid w:val="00DC0256"/>
    <w:rsid w:val="00DC1B7D"/>
    <w:rsid w:val="00DC5610"/>
    <w:rsid w:val="00DC7342"/>
    <w:rsid w:val="00DD2EE0"/>
    <w:rsid w:val="00DE479E"/>
    <w:rsid w:val="00DE6F42"/>
    <w:rsid w:val="00DF1774"/>
    <w:rsid w:val="00E060AC"/>
    <w:rsid w:val="00E14C01"/>
    <w:rsid w:val="00E1795C"/>
    <w:rsid w:val="00E17A2C"/>
    <w:rsid w:val="00E20E2C"/>
    <w:rsid w:val="00E23858"/>
    <w:rsid w:val="00E255C3"/>
    <w:rsid w:val="00E3384F"/>
    <w:rsid w:val="00E4092A"/>
    <w:rsid w:val="00E4761C"/>
    <w:rsid w:val="00E51B98"/>
    <w:rsid w:val="00E52697"/>
    <w:rsid w:val="00E54393"/>
    <w:rsid w:val="00E56140"/>
    <w:rsid w:val="00E57E1B"/>
    <w:rsid w:val="00E62532"/>
    <w:rsid w:val="00E66F7B"/>
    <w:rsid w:val="00E70C96"/>
    <w:rsid w:val="00E732F4"/>
    <w:rsid w:val="00E757DC"/>
    <w:rsid w:val="00E75901"/>
    <w:rsid w:val="00E77430"/>
    <w:rsid w:val="00E82B8F"/>
    <w:rsid w:val="00E85395"/>
    <w:rsid w:val="00E87C4A"/>
    <w:rsid w:val="00E90D31"/>
    <w:rsid w:val="00E9272E"/>
    <w:rsid w:val="00E92DE9"/>
    <w:rsid w:val="00E94BA1"/>
    <w:rsid w:val="00E95A54"/>
    <w:rsid w:val="00E95E1A"/>
    <w:rsid w:val="00EA0038"/>
    <w:rsid w:val="00EA311F"/>
    <w:rsid w:val="00EA37CB"/>
    <w:rsid w:val="00EB1E57"/>
    <w:rsid w:val="00EB335B"/>
    <w:rsid w:val="00EC54A4"/>
    <w:rsid w:val="00ED0502"/>
    <w:rsid w:val="00ED1550"/>
    <w:rsid w:val="00ED5139"/>
    <w:rsid w:val="00EE7C66"/>
    <w:rsid w:val="00EF31AA"/>
    <w:rsid w:val="00EF4CA3"/>
    <w:rsid w:val="00EF5137"/>
    <w:rsid w:val="00F052A9"/>
    <w:rsid w:val="00F06771"/>
    <w:rsid w:val="00F10220"/>
    <w:rsid w:val="00F1458E"/>
    <w:rsid w:val="00F149FB"/>
    <w:rsid w:val="00F15BA5"/>
    <w:rsid w:val="00F2097F"/>
    <w:rsid w:val="00F20F36"/>
    <w:rsid w:val="00F246F1"/>
    <w:rsid w:val="00F34305"/>
    <w:rsid w:val="00F352A6"/>
    <w:rsid w:val="00F3750C"/>
    <w:rsid w:val="00F414C5"/>
    <w:rsid w:val="00F42452"/>
    <w:rsid w:val="00F47F34"/>
    <w:rsid w:val="00F5292B"/>
    <w:rsid w:val="00F55900"/>
    <w:rsid w:val="00F563BC"/>
    <w:rsid w:val="00F6234B"/>
    <w:rsid w:val="00F743D9"/>
    <w:rsid w:val="00F745A3"/>
    <w:rsid w:val="00F752E9"/>
    <w:rsid w:val="00F83BCB"/>
    <w:rsid w:val="00F83C7F"/>
    <w:rsid w:val="00F85C8D"/>
    <w:rsid w:val="00F90368"/>
    <w:rsid w:val="00F927BB"/>
    <w:rsid w:val="00F976EB"/>
    <w:rsid w:val="00FB17CA"/>
    <w:rsid w:val="00FB20AC"/>
    <w:rsid w:val="00FB4473"/>
    <w:rsid w:val="00FB5A4C"/>
    <w:rsid w:val="00FC54E9"/>
    <w:rsid w:val="00FC7748"/>
    <w:rsid w:val="00FD2DD4"/>
    <w:rsid w:val="00FE0DE0"/>
    <w:rsid w:val="00FE13F9"/>
    <w:rsid w:val="00FE44E9"/>
    <w:rsid w:val="00FE710F"/>
    <w:rsid w:val="00FF5B92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B09EE-D22E-4215-9284-30CA8B5F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C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A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CB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666D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182"/>
    <w:pPr>
      <w:ind w:left="720"/>
      <w:contextualSpacing/>
    </w:pPr>
  </w:style>
  <w:style w:type="table" w:styleId="TableGrid">
    <w:name w:val="Table Grid"/>
    <w:basedOn w:val="TableNormal"/>
    <w:uiPriority w:val="59"/>
    <w:rsid w:val="00705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E1D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D9C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D9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14A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4A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tkompc\Downloads\janar-dhjetor%202023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tkompc\Downloads\janar-dhjetor%202023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tkompc\Downloads\janar-dhjetor%202023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tkompc\Downloads\janar-dhjetor%202023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tkompc\Downloads\janar-dhjetor%202023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>
        <c:manualLayout>
          <c:xMode val="edge"/>
          <c:yMode val="edge"/>
          <c:x val="0.13832124485459041"/>
          <c:y val="4.9261083743842434E-3"/>
        </c:manualLayout>
      </c:layout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'[janar-dhjetor 2023 (1).xlsx]Tabela1.Buxheti janar-dhjetor'!$B$3</c:f>
              <c:strCache>
                <c:ptCount val="1"/>
                <c:pt idx="0">
                  <c:v>Buxheti sipas SIMFK për vitin 2023</c:v>
                </c:pt>
              </c:strCache>
            </c:strRef>
          </c:tx>
          <c:explosion val="43"/>
          <c:dLbls>
            <c:dLbl>
              <c:idx val="1"/>
              <c:layout>
                <c:manualLayout>
                  <c:x val="-0.16968582874509108"/>
                  <c:y val="3.48590001831167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0468691413573509E-2"/>
                  <c:y val="1.51745712018556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513113492392396E-2"/>
                  <c:y val="-8.20936336446316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636298044203988E-2"/>
                  <c:y val="4.25216379202599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704941487577256"/>
                  <c:y val="3.1052005127266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janar-dhjetor 2023 (1).xlsx]Tabela1.Buxheti janar-dhjetor'!$A$4:$A$10</c:f>
              <c:strCache>
                <c:ptCount val="7"/>
                <c:pt idx="0">
                  <c:v>Granti qeveritar</c:v>
                </c:pt>
                <c:pt idx="1">
                  <c:v>Të hyrat vetanake 2023</c:v>
                </c:pt>
                <c:pt idx="2">
                  <c:v>Të hyrat e bartura</c:v>
                </c:pt>
                <c:pt idx="3">
                  <c:v>31_Granti I donatorëve të brendshëm</c:v>
                </c:pt>
                <c:pt idx="4">
                  <c:v>32_Granti I donatorëve të jashtme</c:v>
                </c:pt>
                <c:pt idx="5">
                  <c:v>46_ Save The Children</c:v>
                </c:pt>
                <c:pt idx="6">
                  <c:v>61_ Granti I jashtëm (Performancës)</c:v>
                </c:pt>
              </c:strCache>
            </c:strRef>
          </c:cat>
          <c:val>
            <c:numRef>
              <c:f>'[janar-dhjetor 2023 (1).xlsx]Tabela1.Buxheti janar-dhjetor'!$B$4:$B$10</c:f>
              <c:numCache>
                <c:formatCode>_(* #,##0.00_);_(* \(#,##0.00\);_(* "-"??_);_(@_)</c:formatCode>
                <c:ptCount val="7"/>
                <c:pt idx="0">
                  <c:v>12337344.42</c:v>
                </c:pt>
                <c:pt idx="1">
                  <c:v>1373774</c:v>
                </c:pt>
                <c:pt idx="2">
                  <c:v>1322987.6099999999</c:v>
                </c:pt>
                <c:pt idx="3">
                  <c:v>85780.99</c:v>
                </c:pt>
                <c:pt idx="4">
                  <c:v>18341.330000000002</c:v>
                </c:pt>
                <c:pt idx="5">
                  <c:v>3239.01</c:v>
                </c:pt>
                <c:pt idx="6">
                  <c:v>426739.48</c:v>
                </c:pt>
              </c:numCache>
            </c:numRef>
          </c:val>
        </c:ser>
        <c:ser>
          <c:idx val="1"/>
          <c:order val="1"/>
          <c:tx>
            <c:strRef>
              <c:f>'[janar-dhjetor 2023 (1).xlsx]Tabela1.Buxheti janar-dhjetor'!$C$3</c:f>
              <c:strCache>
                <c:ptCount val="1"/>
                <c:pt idx="0">
                  <c:v>% në total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janar-dhjetor 2023 (1).xlsx]Tabela1.Buxheti janar-dhjetor'!$A$4:$A$10</c:f>
              <c:strCache>
                <c:ptCount val="7"/>
                <c:pt idx="0">
                  <c:v>Granti qeveritar</c:v>
                </c:pt>
                <c:pt idx="1">
                  <c:v>Të hyrat vetanake 2023</c:v>
                </c:pt>
                <c:pt idx="2">
                  <c:v>Të hyrat e bartura</c:v>
                </c:pt>
                <c:pt idx="3">
                  <c:v>31_Granti I donatorëve të brendshëm</c:v>
                </c:pt>
                <c:pt idx="4">
                  <c:v>32_Granti I donatorëve të jashtme</c:v>
                </c:pt>
                <c:pt idx="5">
                  <c:v>46_ Save The Children</c:v>
                </c:pt>
                <c:pt idx="6">
                  <c:v>61_ Granti I jashtëm (Performancës)</c:v>
                </c:pt>
              </c:strCache>
            </c:strRef>
          </c:cat>
          <c:val>
            <c:numRef>
              <c:f>'[janar-dhjetor 2023 (1).xlsx]Tabela1.Buxheti janar-dhjetor'!$C$4:$C$10</c:f>
              <c:numCache>
                <c:formatCode>_(* #,##0.00_);_(* \(#,##0.00\);_(* "-"??_);_(@_)</c:formatCode>
                <c:ptCount val="7"/>
                <c:pt idx="0">
                  <c:v>79.247048467400759</c:v>
                </c:pt>
                <c:pt idx="1">
                  <c:v>8.8242275691655703</c:v>
                </c:pt>
                <c:pt idx="2">
                  <c:v>8.4980089460322201</c:v>
                </c:pt>
                <c:pt idx="3">
                  <c:v>0.55100109397056285</c:v>
                </c:pt>
                <c:pt idx="4">
                  <c:v>0.11781273327429662</c:v>
                </c:pt>
                <c:pt idx="5">
                  <c:v>2.0805286268922672E-2</c:v>
                </c:pt>
                <c:pt idx="6">
                  <c:v>2.74109590388766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RAHASIMI I TË HYRAVE NDËR VITE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[janar-dhjetor 2023 (1).xlsx]Tab.2.Te hyrat vetanake '!$C$39:$C$41</c:f>
              <c:strCache>
                <c:ptCount val="3"/>
                <c:pt idx="1">
                  <c:v>Te hyrat në periudhën janar-dhjetor 2022 </c:v>
                </c:pt>
                <c:pt idx="2">
                  <c:v>Te hyrat në periudhën janar-dhjetor 2023 </c:v>
                </c:pt>
              </c:strCache>
            </c:strRef>
          </c:cat>
          <c:val>
            <c:numRef>
              <c:f>'[janar-dhjetor 2023 (1).xlsx]Tab.2.Te hyrat vetanake '!$D$39:$D$41</c:f>
              <c:numCache>
                <c:formatCode>_(* #,##0.00_);_(* \(#,##0.00\);_(* "-"??_);_(@_)</c:formatCode>
                <c:ptCount val="3"/>
                <c:pt idx="1">
                  <c:v>1578680.4699999997</c:v>
                </c:pt>
                <c:pt idx="2">
                  <c:v>2188911.8500000006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janar-dhjetor 2023 (1).xlsx]Tab.2.Te hyrat vetanake '!$C$39:$C$41</c:f>
              <c:strCache>
                <c:ptCount val="3"/>
                <c:pt idx="1">
                  <c:v>Te hyrat në periudhën janar-dhjetor 2022 </c:v>
                </c:pt>
                <c:pt idx="2">
                  <c:v>Te hyrat në periudhën janar-dhjetor 2023 </c:v>
                </c:pt>
              </c:strCache>
            </c:strRef>
          </c:cat>
          <c:val>
            <c:numRef>
              <c:f>'[janar-dhjetor 2023 (1).xlsx]Tab.2.Te hyrat vetanake '!$E$39:$E$41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invertIfNegative val="0"/>
          <c:cat>
            <c:strRef>
              <c:f>'[janar-dhjetor 2023 (1).xlsx]Tab.2.Te hyrat vetanake '!$A$38</c:f>
              <c:strCache>
                <c:ptCount val="1"/>
                <c:pt idx="0">
                  <c:v>Tab.2. Të hyrat vetanake (sipas llojeve) të realizuara për periudhën janar-dhjetor 2023 dhe krahasimi me periudhën e njëjtë të vitit paraprak</c:v>
                </c:pt>
              </c:strCache>
            </c:strRef>
          </c:cat>
          <c:val>
            <c:numRef>
              <c:f>'[janar-dhjetor 2023 (1).xlsx]Tab.2.Te hyrat vetanake '!$B$38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invertIfNegative val="0"/>
          <c:cat>
            <c:strRef>
              <c:f>'[janar-dhjetor 2023 (1).xlsx]Tab.2.Te hyrat vetanake '!$A$38</c:f>
              <c:strCache>
                <c:ptCount val="1"/>
                <c:pt idx="0">
                  <c:v>Tab.2. Të hyrat vetanake (sipas llojeve) të realizuara për periudhën janar-dhjetor 2023 dhe krahasimi me periudhën e njëjtë të vitit paraprak</c:v>
                </c:pt>
              </c:strCache>
            </c:strRef>
          </c:cat>
          <c:val>
            <c:numRef>
              <c:f>'[janar-dhjetor 2023 (1).xlsx]Tab.2.Te hyrat vetanake '!$C$38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invertIfNegative val="0"/>
          <c:cat>
            <c:strRef>
              <c:f>'[janar-dhjetor 2023 (1).xlsx]Tab.2.Te hyrat vetanake '!$A$38</c:f>
              <c:strCache>
                <c:ptCount val="1"/>
                <c:pt idx="0">
                  <c:v>Tab.2. Të hyrat vetanake (sipas llojeve) të realizuara për periudhën janar-dhjetor 2023 dhe krahasimi me periudhën e njëjtë të vitit paraprak</c:v>
                </c:pt>
              </c:strCache>
            </c:strRef>
          </c:cat>
          <c:val>
            <c:numRef>
              <c:f>'[janar-dhjetor 2023 (1).xlsx]Tab.2.Te hyrat vetanake '!$D$38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invertIfNegative val="0"/>
          <c:cat>
            <c:strRef>
              <c:f>'[janar-dhjetor 2023 (1).xlsx]Tab.2.Te hyrat vetanake '!$A$38</c:f>
              <c:strCache>
                <c:ptCount val="1"/>
                <c:pt idx="0">
                  <c:v>Tab.2. Të hyrat vetanake (sipas llojeve) të realizuara për periudhën janar-dhjetor 2023 dhe krahasimi me periudhën e njëjtë të vitit paraprak</c:v>
                </c:pt>
              </c:strCache>
            </c:strRef>
          </c:cat>
          <c:val>
            <c:numRef>
              <c:f>'[janar-dhjetor 2023 (1).xlsx]Tab.2.Te hyrat vetanake '!$E$38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invertIfNegative val="0"/>
          <c:cat>
            <c:strRef>
              <c:f>'[janar-dhjetor 2023 (1).xlsx]Tab.2.Te hyrat vetanake '!$A$38</c:f>
              <c:strCache>
                <c:ptCount val="1"/>
                <c:pt idx="0">
                  <c:v>Tab.2. Të hyrat vetanake (sipas llojeve) të realizuara për periudhën janar-dhjetor 2023 dhe krahasimi me periudhën e njëjtë të vitit paraprak</c:v>
                </c:pt>
              </c:strCache>
            </c:strRef>
          </c:cat>
          <c:val>
            <c:numRef>
              <c:f>'[janar-dhjetor 2023 (1).xlsx]Tab.2.Te hyrat vetanake '!$F$38</c:f>
              <c:numCache>
                <c:formatCode>General</c:formatCode>
                <c:ptCount val="1"/>
              </c:numCache>
            </c:numRef>
          </c:val>
        </c:ser>
        <c:ser>
          <c:idx val="7"/>
          <c:order val="7"/>
          <c:invertIfNegative val="0"/>
          <c:cat>
            <c:strRef>
              <c:f>'[janar-dhjetor 2023 (1).xlsx]Tab.2.Te hyrat vetanake '!$A$38</c:f>
              <c:strCache>
                <c:ptCount val="1"/>
                <c:pt idx="0">
                  <c:v>Tab.2. Të hyrat vetanake (sipas llojeve) të realizuara për periudhën janar-dhjetor 2023 dhe krahasimi me periudhën e njëjtë të vitit paraprak</c:v>
                </c:pt>
              </c:strCache>
            </c:strRef>
          </c:cat>
          <c:val>
            <c:numRef>
              <c:f>'[janar-dhjetor 2023 (1).xlsx]Tab.2.Te hyrat vetanake '!$G$38</c:f>
              <c:numCache>
                <c:formatCode>General</c:formatCode>
                <c:ptCount val="1"/>
              </c:numCache>
            </c:numRef>
          </c:val>
        </c:ser>
        <c:ser>
          <c:idx val="8"/>
          <c:order val="8"/>
          <c:invertIfNegative val="0"/>
          <c:cat>
            <c:strRef>
              <c:f>'[janar-dhjetor 2023 (1).xlsx]Tab.2.Te hyrat vetanake '!$A$38</c:f>
              <c:strCache>
                <c:ptCount val="1"/>
                <c:pt idx="0">
                  <c:v>Tab.2. Të hyrat vetanake (sipas llojeve) të realizuara për periudhën janar-dhjetor 2023 dhe krahasimi me periudhën e njëjtë të vitit paraprak</c:v>
                </c:pt>
              </c:strCache>
            </c:strRef>
          </c:cat>
          <c:val>
            <c:numRef>
              <c:f>'[janar-dhjetor 2023 (1).xlsx]Tab.2.Te hyrat vetanake '!$H$38</c:f>
              <c:numCache>
                <c:formatCode>General</c:formatCode>
                <c:ptCount val="1"/>
              </c:numCache>
            </c:numRef>
          </c:val>
        </c:ser>
        <c:ser>
          <c:idx val="9"/>
          <c:order val="9"/>
          <c:invertIfNegative val="0"/>
          <c:cat>
            <c:strRef>
              <c:f>'[janar-dhjetor 2023 (1).xlsx]Tab.2.Te hyrat vetanake '!$A$38</c:f>
              <c:strCache>
                <c:ptCount val="1"/>
                <c:pt idx="0">
                  <c:v>Tab.2. Të hyrat vetanake (sipas llojeve) të realizuara për periudhën janar-dhjetor 2023 dhe krahasimi me periudhën e njëjtë të vitit paraprak</c:v>
                </c:pt>
              </c:strCache>
            </c:strRef>
          </c:cat>
          <c:val>
            <c:numRef>
              <c:f>'[janar-dhjetor 2023 (1).xlsx]Tab.2.Te hyrat vetanake '!$I$38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982354432"/>
        <c:axId val="982364224"/>
        <c:axId val="0"/>
      </c:bar3DChart>
      <c:catAx>
        <c:axId val="98235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82364224"/>
        <c:crosses val="autoZero"/>
        <c:auto val="1"/>
        <c:lblAlgn val="ctr"/>
        <c:lblOffset val="100"/>
        <c:noMultiLvlLbl val="0"/>
      </c:catAx>
      <c:valAx>
        <c:axId val="98236422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98235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 hyrat sipas muajv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[janar-dhjetor 2023 (1).xlsx]Tab.3. THV sipas muajve'!$C$42:$N$42</c:f>
              <c:strCache>
                <c:ptCount val="12"/>
                <c:pt idx="0">
                  <c:v>Të hyrat  janar 2023</c:v>
                </c:pt>
                <c:pt idx="1">
                  <c:v>Të hyrat  shkurt 2023 </c:v>
                </c:pt>
                <c:pt idx="2">
                  <c:v>Të hyrat  mars 2023</c:v>
                </c:pt>
                <c:pt idx="3">
                  <c:v>Të hyrat  prill 2023</c:v>
                </c:pt>
                <c:pt idx="4">
                  <c:v>Të hyrat  maj 2023</c:v>
                </c:pt>
                <c:pt idx="5">
                  <c:v>Të hyrat  qershor 2023</c:v>
                </c:pt>
                <c:pt idx="6">
                  <c:v>Të hyrat korrik 2023</c:v>
                </c:pt>
                <c:pt idx="7">
                  <c:v>Të hyrat gusht 2023</c:v>
                </c:pt>
                <c:pt idx="8">
                  <c:v>Të hyrat shtator 2023</c:v>
                </c:pt>
                <c:pt idx="9">
                  <c:v>Të hyrat tetor 2023</c:v>
                </c:pt>
                <c:pt idx="10">
                  <c:v>Të hyrat nëntor 2023</c:v>
                </c:pt>
                <c:pt idx="11">
                  <c:v>Të hyrat dhjetor 2023</c:v>
                </c:pt>
              </c:strCache>
            </c:strRef>
          </c:cat>
          <c:val>
            <c:numRef>
              <c:f>'[janar-dhjetor 2023 (1).xlsx]Tab.3. THV sipas muajve'!$C$43:$N$4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[janar-dhjetor 2023 (1).xlsx]Tab.3. THV sipas muajve'!$C$42:$N$42</c:f>
              <c:strCache>
                <c:ptCount val="12"/>
                <c:pt idx="0">
                  <c:v>Të hyrat  janar 2023</c:v>
                </c:pt>
                <c:pt idx="1">
                  <c:v>Të hyrat  shkurt 2023 </c:v>
                </c:pt>
                <c:pt idx="2">
                  <c:v>Të hyrat  mars 2023</c:v>
                </c:pt>
                <c:pt idx="3">
                  <c:v>Të hyrat  prill 2023</c:v>
                </c:pt>
                <c:pt idx="4">
                  <c:v>Të hyrat  maj 2023</c:v>
                </c:pt>
                <c:pt idx="5">
                  <c:v>Të hyrat  qershor 2023</c:v>
                </c:pt>
                <c:pt idx="6">
                  <c:v>Të hyrat korrik 2023</c:v>
                </c:pt>
                <c:pt idx="7">
                  <c:v>Të hyrat gusht 2023</c:v>
                </c:pt>
                <c:pt idx="8">
                  <c:v>Të hyrat shtator 2023</c:v>
                </c:pt>
                <c:pt idx="9">
                  <c:v>Të hyrat tetor 2023</c:v>
                </c:pt>
                <c:pt idx="10">
                  <c:v>Të hyrat nëntor 2023</c:v>
                </c:pt>
                <c:pt idx="11">
                  <c:v>Të hyrat dhjetor 2023</c:v>
                </c:pt>
              </c:strCache>
            </c:strRef>
          </c:cat>
          <c:val>
            <c:numRef>
              <c:f>'[janar-dhjetor 2023 (1).xlsx]Tab.3. THV sipas muajve'!$C$44:$N$44</c:f>
              <c:numCache>
                <c:formatCode>#,##0.00</c:formatCode>
                <c:ptCount val="12"/>
                <c:pt idx="0">
                  <c:v>116049.83</c:v>
                </c:pt>
                <c:pt idx="1">
                  <c:v>175248.32</c:v>
                </c:pt>
                <c:pt idx="2">
                  <c:v>604815.05000000005</c:v>
                </c:pt>
                <c:pt idx="3">
                  <c:v>153304.74000000002</c:v>
                </c:pt>
                <c:pt idx="4">
                  <c:v>228242.45</c:v>
                </c:pt>
                <c:pt idx="5">
                  <c:v>109949.88</c:v>
                </c:pt>
                <c:pt idx="6">
                  <c:v>182911.52</c:v>
                </c:pt>
                <c:pt idx="7">
                  <c:v>205586.03000000006</c:v>
                </c:pt>
                <c:pt idx="8">
                  <c:v>155307.18</c:v>
                </c:pt>
                <c:pt idx="9" formatCode="_(* #,##0.00_);_(* \(#,##0.00\);_(* &quot;-&quot;??_);_(@_)">
                  <c:v>92152.83</c:v>
                </c:pt>
                <c:pt idx="10" formatCode="_(* #,##0.00_);_(* \(#,##0.00\);_(* &quot;-&quot;??_);_(@_)">
                  <c:v>88741.64</c:v>
                </c:pt>
                <c:pt idx="11" formatCode="_(* #,##0.00_);_(* \(#,##0.00\);_(* &quot;-&quot;??_);_(@_)">
                  <c:v>76602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2362592"/>
        <c:axId val="982363136"/>
      </c:areaChart>
      <c:catAx>
        <c:axId val="98236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2363136"/>
        <c:crosses val="autoZero"/>
        <c:auto val="1"/>
        <c:lblAlgn val="ctr"/>
        <c:lblOffset val="100"/>
        <c:noMultiLvlLbl val="0"/>
      </c:catAx>
      <c:valAx>
        <c:axId val="98236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2362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[janar-dhjetor 2023 (1).xlsx]Tab.4. Shpenzimet buxhetore'!$A$16:$A$17</c:f>
              <c:strCache>
                <c:ptCount val="2"/>
                <c:pt idx="0">
                  <c:v>Buxheti i shpenzuar janar-dhjetor 2023</c:v>
                </c:pt>
                <c:pt idx="1">
                  <c:v>Buxheti i shpenzuar janar-dhjetor 2022</c:v>
                </c:pt>
              </c:strCache>
            </c:strRef>
          </c:cat>
          <c:val>
            <c:numRef>
              <c:f>'[janar-dhjetor 2023 (1).xlsx]Tab.4. Shpenzimet buxhetore'!$B$16:$B$17</c:f>
              <c:numCache>
                <c:formatCode>#,##0.00</c:formatCode>
                <c:ptCount val="2"/>
                <c:pt idx="0">
                  <c:v>14691869.58</c:v>
                </c:pt>
                <c:pt idx="1">
                  <c:v>11547856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2365856"/>
        <c:axId val="982360960"/>
        <c:axId val="0"/>
      </c:bar3DChart>
      <c:catAx>
        <c:axId val="98236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2360960"/>
        <c:crosses val="autoZero"/>
        <c:auto val="1"/>
        <c:lblAlgn val="ctr"/>
        <c:lblOffset val="100"/>
        <c:noMultiLvlLbl val="0"/>
      </c:catAx>
      <c:valAx>
        <c:axId val="98236096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98236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hpenzimet </a:t>
            </a:r>
            <a:r>
              <a:rPr lang="en-US" sz="1800" b="1" i="0" u="none" strike="noStrike" baseline="0"/>
              <a:t>janar-dhjetor 2023</a:t>
            </a:r>
            <a:r>
              <a:rPr lang="en-US"/>
              <a:t> sipas kategorive ekonomike </a:t>
            </a:r>
          </a:p>
        </c:rich>
      </c:tx>
      <c:layout>
        <c:manualLayout>
          <c:xMode val="edge"/>
          <c:yMode val="edge"/>
          <c:x val="0.12466101771880603"/>
          <c:y val="5.0022737608003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janar-dhjetor 2023 (1).xlsx]Tab.4.1 Shpen.janar-dhjetor'!$A$18:$A$22</c:f>
              <c:strCache>
                <c:ptCount val="5"/>
                <c:pt idx="0">
                  <c:v>Paga dhe mëditje </c:v>
                </c:pt>
                <c:pt idx="1">
                  <c:v>Mallra dhe shërbime </c:v>
                </c:pt>
                <c:pt idx="2">
                  <c:v>Shërbime komunale </c:v>
                </c:pt>
                <c:pt idx="3">
                  <c:v>Subvencione dhe transf.</c:v>
                </c:pt>
                <c:pt idx="4">
                  <c:v>Kapitalet</c:v>
                </c:pt>
              </c:strCache>
            </c:strRef>
          </c:cat>
          <c:val>
            <c:numRef>
              <c:f>'[janar-dhjetor 2023 (1).xlsx]Tab.4.1 Shpen.janar-dhjetor'!$B$18:$B$22</c:f>
              <c:numCache>
                <c:formatCode>#,##0.00</c:formatCode>
                <c:ptCount val="5"/>
                <c:pt idx="0">
                  <c:v>7407538.9299999997</c:v>
                </c:pt>
                <c:pt idx="1">
                  <c:v>1716950.69</c:v>
                </c:pt>
                <c:pt idx="2">
                  <c:v>235175.78</c:v>
                </c:pt>
                <c:pt idx="3">
                  <c:v>420962.85</c:v>
                </c:pt>
                <c:pt idx="4">
                  <c:v>4911241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1E75-7B5C-46E6-804E-029721CA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6153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fe.Kelmendi</dc:creator>
  <cp:lastModifiedBy>bitkompc</cp:lastModifiedBy>
  <cp:revision>7</cp:revision>
  <cp:lastPrinted>2023-10-03T22:54:00Z</cp:lastPrinted>
  <dcterms:created xsi:type="dcterms:W3CDTF">2024-01-04T20:42:00Z</dcterms:created>
  <dcterms:modified xsi:type="dcterms:W3CDTF">2024-01-04T22:16:00Z</dcterms:modified>
</cp:coreProperties>
</file>